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30" w:rsidRPr="002C64F1" w:rsidRDefault="004971F6" w:rsidP="00160867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jc w:val="center"/>
        <w:rPr>
          <w:rStyle w:val="ctitle"/>
          <w:rFonts w:ascii="標楷體" w:eastAsia="標楷體" w:hAnsi="標楷體" w:cs="Arial"/>
          <w:bCs/>
          <w:sz w:val="20"/>
          <w:szCs w:val="20"/>
        </w:rPr>
      </w:pPr>
      <w:bookmarkStart w:id="0" w:name="OLE_LINK1"/>
      <w:bookmarkStart w:id="1" w:name="_GoBack"/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201</w:t>
      </w:r>
      <w:r w:rsidR="0043519F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7</w:t>
      </w: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新北</w:t>
      </w:r>
      <w:r w:rsidR="005E5ED6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市</w:t>
      </w:r>
      <w:r w:rsidR="002A028C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青年</w:t>
      </w:r>
      <w:proofErr w:type="gramStart"/>
      <w:r w:rsidR="000B19C9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參與</w:t>
      </w:r>
      <w:r w:rsidR="00A200DB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社</w:t>
      </w:r>
      <w:r w:rsidR="002E5541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造行動</w:t>
      </w:r>
      <w:proofErr w:type="gramEnd"/>
      <w:r w:rsidR="002E5541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徵選</w:t>
      </w:r>
      <w:r w:rsidR="00A70709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計</w:t>
      </w:r>
      <w:r w:rsidR="002A028C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畫</w:t>
      </w:r>
      <w:r w:rsidR="00CA263D" w:rsidRPr="002C64F1" w:rsidDel="00CA263D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 xml:space="preserve"> </w:t>
      </w:r>
    </w:p>
    <w:bookmarkEnd w:id="0"/>
    <w:bookmarkEnd w:id="1"/>
    <w:p w:rsidR="002A028C" w:rsidRPr="002C64F1" w:rsidRDefault="002A028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bCs/>
          <w:sz w:val="28"/>
          <w:szCs w:val="28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28"/>
          <w:szCs w:val="28"/>
        </w:rPr>
        <w:t>主旨</w:t>
      </w:r>
    </w:p>
    <w:p w:rsidR="00A87E7C" w:rsidRPr="002C64F1" w:rsidRDefault="00A87E7C" w:rsidP="00160867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ind w:left="993"/>
        <w:jc w:val="both"/>
        <w:rPr>
          <w:rStyle w:val="ctitle"/>
          <w:rFonts w:ascii="標楷體" w:eastAsia="標楷體" w:hAnsi="標楷體" w:cs="Arial"/>
          <w:b/>
          <w:bCs/>
          <w:kern w:val="2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青年的理想是國家發展的動力，青年的創意也是社會創新的契機。本計畫乃鼓勵對公共事務及社會關懷具有夢想</w:t>
      </w:r>
      <w:r w:rsidR="001E7DDD" w:rsidRPr="002C64F1">
        <w:rPr>
          <w:rFonts w:ascii="標楷體" w:eastAsia="標楷體" w:hAnsi="標楷體" w:hint="eastAsia"/>
          <w:sz w:val="28"/>
          <w:szCs w:val="28"/>
        </w:rPr>
        <w:t>、熱情</w:t>
      </w:r>
      <w:r w:rsidRPr="002C64F1">
        <w:rPr>
          <w:rFonts w:ascii="標楷體" w:eastAsia="標楷體" w:hAnsi="標楷體" w:hint="eastAsia"/>
          <w:sz w:val="28"/>
          <w:szCs w:val="28"/>
        </w:rPr>
        <w:t>及理念，並致力為他人創造幸福的青年走入社區，以藝術文化的扎根及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推廣為載體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，為本市的社區打造文化特色並創造永續營造的動能。</w:t>
      </w:r>
    </w:p>
    <w:p w:rsidR="00F82642" w:rsidRPr="002C64F1" w:rsidRDefault="00A87E7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bCs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28"/>
          <w:szCs w:val="28"/>
        </w:rPr>
        <w:t>主辦單位:新北市政府文化局</w:t>
      </w:r>
    </w:p>
    <w:p w:rsidR="00770B0A" w:rsidRPr="002C64F1" w:rsidRDefault="00C86D31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cs="Arial" w:hint="eastAsia"/>
          <w:b/>
          <w:sz w:val="28"/>
          <w:szCs w:val="28"/>
        </w:rPr>
        <w:t>補助對象</w:t>
      </w:r>
      <w:r w:rsidR="00160867" w:rsidRPr="002C64F1">
        <w:rPr>
          <w:rStyle w:val="ctitle"/>
          <w:rFonts w:cs="Arial" w:hint="eastAsia"/>
          <w:b/>
          <w:sz w:val="28"/>
          <w:szCs w:val="28"/>
        </w:rPr>
        <w:t>：</w:t>
      </w:r>
      <w:r w:rsidR="007F1B81" w:rsidRPr="002C64F1">
        <w:rPr>
          <w:rFonts w:ascii="標楷體" w:eastAsia="標楷體" w:hAnsi="標楷體"/>
          <w:sz w:val="28"/>
          <w:szCs w:val="28"/>
        </w:rPr>
        <w:t>18至35歲</w:t>
      </w:r>
      <w:r w:rsidR="00360D7B" w:rsidRPr="002C64F1">
        <w:rPr>
          <w:rFonts w:ascii="標楷體" w:eastAsia="標楷體" w:hAnsi="標楷體" w:hint="eastAsia"/>
          <w:sz w:val="28"/>
          <w:szCs w:val="28"/>
        </w:rPr>
        <w:t>青年</w:t>
      </w:r>
      <w:r w:rsidR="00360D7B" w:rsidRPr="002C64F1">
        <w:rPr>
          <w:rFonts w:ascii="標楷體" w:eastAsia="標楷體" w:hAnsi="標楷體"/>
          <w:sz w:val="28"/>
          <w:szCs w:val="28"/>
        </w:rPr>
        <w:t>2人以上</w:t>
      </w:r>
      <w:r w:rsidR="001B0A34" w:rsidRPr="002C64F1">
        <w:rPr>
          <w:rFonts w:ascii="標楷體" w:eastAsia="標楷體" w:hAnsi="標楷體" w:hint="eastAsia"/>
          <w:sz w:val="28"/>
          <w:szCs w:val="28"/>
        </w:rPr>
        <w:t>之個人組成團隊</w:t>
      </w:r>
      <w:r w:rsidR="007F1B81" w:rsidRPr="002C64F1">
        <w:rPr>
          <w:rFonts w:ascii="標楷體" w:eastAsia="標楷體" w:hAnsi="標楷體" w:hint="eastAsia"/>
          <w:sz w:val="28"/>
          <w:szCs w:val="28"/>
        </w:rPr>
        <w:t>，</w:t>
      </w:r>
      <w:r w:rsidR="00A47D91" w:rsidRPr="002C64F1">
        <w:rPr>
          <w:rFonts w:ascii="標楷體" w:eastAsia="標楷體" w:hAnsi="標楷體" w:hint="eastAsia"/>
          <w:sz w:val="28"/>
          <w:szCs w:val="28"/>
        </w:rPr>
        <w:t>需有其中</w:t>
      </w:r>
      <w:r w:rsidR="00A47D91" w:rsidRPr="002C64F1">
        <w:rPr>
          <w:rFonts w:ascii="標楷體" w:eastAsia="標楷體" w:hAnsi="標楷體"/>
          <w:sz w:val="28"/>
          <w:szCs w:val="28"/>
        </w:rPr>
        <w:t>1人</w:t>
      </w:r>
      <w:r w:rsidR="007F1B81" w:rsidRPr="002C64F1">
        <w:rPr>
          <w:rFonts w:ascii="標楷體" w:eastAsia="標楷體" w:hAnsi="標楷體" w:hint="eastAsia"/>
          <w:sz w:val="28"/>
          <w:szCs w:val="28"/>
        </w:rPr>
        <w:t>設籍於本市，或於本市居住、工作或</w:t>
      </w:r>
      <w:r w:rsidR="00770B0A" w:rsidRPr="002C64F1">
        <w:rPr>
          <w:rFonts w:ascii="標楷體" w:eastAsia="標楷體" w:hAnsi="標楷體" w:hint="eastAsia"/>
          <w:sz w:val="28"/>
          <w:szCs w:val="28"/>
        </w:rPr>
        <w:t>就學進修</w:t>
      </w:r>
      <w:r w:rsidR="001B0A34" w:rsidRPr="002C64F1">
        <w:rPr>
          <w:rFonts w:ascii="標楷體" w:eastAsia="標楷體" w:hAnsi="標楷體" w:hint="eastAsia"/>
          <w:sz w:val="28"/>
          <w:szCs w:val="28"/>
        </w:rPr>
        <w:t>，並推派1人為團隊代表人</w:t>
      </w:r>
      <w:r w:rsidR="00642A8D" w:rsidRPr="002C64F1">
        <w:rPr>
          <w:rFonts w:ascii="標楷體" w:eastAsia="標楷體" w:hAnsi="標楷體" w:hint="eastAsia"/>
          <w:sz w:val="28"/>
          <w:szCs w:val="28"/>
        </w:rPr>
        <w:t>，可提案申</w:t>
      </w:r>
      <w:r w:rsidR="00770B0A" w:rsidRPr="002C64F1">
        <w:rPr>
          <w:rFonts w:ascii="標楷體" w:eastAsia="標楷體" w:hAnsi="標楷體" w:hint="eastAsia"/>
          <w:sz w:val="28"/>
          <w:szCs w:val="28"/>
        </w:rPr>
        <w:t>請。</w:t>
      </w:r>
    </w:p>
    <w:p w:rsidR="00A200DB" w:rsidRPr="002C64F1" w:rsidRDefault="009E734C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 w:cs="Arial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cs="Arial" w:hint="eastAsia"/>
          <w:b/>
          <w:sz w:val="28"/>
          <w:szCs w:val="28"/>
        </w:rPr>
        <w:t>計畫</w:t>
      </w:r>
      <w:r w:rsidR="008D47D9" w:rsidRPr="002C64F1">
        <w:rPr>
          <w:rStyle w:val="ctitle"/>
          <w:rFonts w:ascii="標楷體" w:eastAsia="標楷體" w:hAnsi="標楷體" w:cs="Arial" w:hint="eastAsia"/>
          <w:b/>
          <w:sz w:val="28"/>
          <w:szCs w:val="28"/>
        </w:rPr>
        <w:t>類別與</w:t>
      </w:r>
      <w:r w:rsidRPr="002C64F1">
        <w:rPr>
          <w:rStyle w:val="ctitle"/>
          <w:rFonts w:ascii="標楷體" w:eastAsia="標楷體" w:hAnsi="標楷體" w:cs="Arial" w:hint="eastAsia"/>
          <w:b/>
          <w:sz w:val="28"/>
          <w:szCs w:val="28"/>
        </w:rPr>
        <w:t>內容</w:t>
      </w:r>
    </w:p>
    <w:p w:rsidR="009E53F6" w:rsidRPr="002C64F1" w:rsidRDefault="005C4279" w:rsidP="00C36130">
      <w:pPr>
        <w:pStyle w:val="Web"/>
        <w:shd w:val="clear" w:color="auto" w:fill="FFFFFF"/>
        <w:spacing w:beforeLines="50" w:before="180" w:beforeAutospacing="0" w:afterLines="50" w:after="180" w:afterAutospacing="0"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凡符合</w:t>
      </w:r>
      <w:r w:rsidR="00FD0A2D" w:rsidRPr="002C64F1">
        <w:rPr>
          <w:rFonts w:ascii="標楷體" w:eastAsia="標楷體" w:hAnsi="標楷體" w:hint="eastAsia"/>
          <w:sz w:val="28"/>
          <w:szCs w:val="28"/>
        </w:rPr>
        <w:t>本市社區之</w:t>
      </w:r>
      <w:r w:rsidR="001E03FC" w:rsidRPr="002C64F1">
        <w:rPr>
          <w:rFonts w:ascii="標楷體" w:eastAsia="標楷體" w:hAnsi="標楷體" w:hint="eastAsia"/>
          <w:sz w:val="28"/>
          <w:szCs w:val="28"/>
        </w:rPr>
        <w:t>農村永續、城市永續、新住民關懷、</w:t>
      </w:r>
      <w:proofErr w:type="gramStart"/>
      <w:r w:rsidR="001E03FC" w:rsidRPr="002C64F1">
        <w:rPr>
          <w:rFonts w:ascii="標楷體" w:eastAsia="標楷體" w:hAnsi="標楷體" w:hint="eastAsia"/>
          <w:sz w:val="28"/>
          <w:szCs w:val="28"/>
        </w:rPr>
        <w:t>工藝微產</w:t>
      </w:r>
      <w:proofErr w:type="gramEnd"/>
      <w:r w:rsidR="004E681C" w:rsidRPr="002C64F1">
        <w:rPr>
          <w:rFonts w:ascii="標楷體" w:eastAsia="標楷體" w:hAnsi="標楷體" w:hint="eastAsia"/>
          <w:sz w:val="28"/>
          <w:szCs w:val="28"/>
        </w:rPr>
        <w:t>、社區</w:t>
      </w:r>
      <w:r w:rsidR="001E03FC" w:rsidRPr="002C64F1">
        <w:rPr>
          <w:rFonts w:ascii="標楷體" w:eastAsia="標楷體" w:hAnsi="標楷體" w:hint="eastAsia"/>
          <w:sz w:val="28"/>
          <w:szCs w:val="28"/>
        </w:rPr>
        <w:t>關懷、傳統文化</w:t>
      </w:r>
      <w:r w:rsidR="004E681C" w:rsidRPr="002C64F1">
        <w:rPr>
          <w:rFonts w:ascii="標楷體" w:eastAsia="標楷體" w:hAnsi="標楷體" w:hint="eastAsia"/>
          <w:sz w:val="28"/>
          <w:szCs w:val="28"/>
        </w:rPr>
        <w:t>藝術</w:t>
      </w:r>
      <w:r w:rsidR="001E03FC" w:rsidRPr="002C64F1">
        <w:rPr>
          <w:rFonts w:ascii="標楷體" w:eastAsia="標楷體" w:hAnsi="標楷體" w:hint="eastAsia"/>
          <w:sz w:val="28"/>
          <w:szCs w:val="28"/>
        </w:rPr>
        <w:t>保存</w:t>
      </w:r>
      <w:r w:rsidR="00FC39AA" w:rsidRPr="002C64F1">
        <w:rPr>
          <w:rFonts w:ascii="標楷體" w:eastAsia="標楷體" w:hAnsi="標楷體" w:hint="eastAsia"/>
          <w:sz w:val="28"/>
          <w:szCs w:val="28"/>
        </w:rPr>
        <w:t>、文化資產</w:t>
      </w:r>
      <w:r w:rsidR="0098543C" w:rsidRPr="002C64F1">
        <w:rPr>
          <w:rFonts w:ascii="標楷體" w:eastAsia="標楷體" w:hAnsi="標楷體" w:hint="eastAsia"/>
          <w:sz w:val="28"/>
          <w:szCs w:val="28"/>
        </w:rPr>
        <w:t>、性別</w:t>
      </w:r>
      <w:r w:rsidR="004E681C" w:rsidRPr="002C64F1">
        <w:rPr>
          <w:rFonts w:ascii="標楷體" w:eastAsia="標楷體" w:hAnsi="標楷體" w:hint="eastAsia"/>
          <w:sz w:val="28"/>
          <w:szCs w:val="28"/>
        </w:rPr>
        <w:t>議題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等</w:t>
      </w:r>
      <w:r w:rsidRPr="002C64F1">
        <w:rPr>
          <w:rFonts w:ascii="標楷體" w:eastAsia="標楷體" w:hAnsi="標楷體" w:hint="eastAsia"/>
          <w:sz w:val="28"/>
          <w:szCs w:val="28"/>
        </w:rPr>
        <w:t>，</w:t>
      </w:r>
      <w:r w:rsidR="004E681C" w:rsidRPr="002C64F1">
        <w:rPr>
          <w:rFonts w:ascii="標楷體" w:eastAsia="標楷體" w:hAnsi="標楷體" w:hint="eastAsia"/>
          <w:sz w:val="28"/>
          <w:szCs w:val="28"/>
        </w:rPr>
        <w:t>凡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有助</w:t>
      </w:r>
      <w:r w:rsidR="007332FC" w:rsidRPr="002C64F1">
        <w:rPr>
          <w:rFonts w:ascii="標楷體" w:eastAsia="標楷體" w:hAnsi="標楷體" w:hint="eastAsia"/>
          <w:sz w:val="28"/>
          <w:szCs w:val="28"/>
        </w:rPr>
        <w:t>本市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居民營造社</w:t>
      </w:r>
      <w:r w:rsidR="004E681C" w:rsidRPr="002C64F1">
        <w:rPr>
          <w:rFonts w:ascii="標楷體" w:eastAsia="標楷體" w:hAnsi="標楷體" w:hint="eastAsia"/>
          <w:sz w:val="28"/>
          <w:szCs w:val="28"/>
        </w:rPr>
        <w:t>區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發展之相關計畫</w:t>
      </w:r>
      <w:r w:rsidRPr="002C64F1">
        <w:rPr>
          <w:rFonts w:ascii="標楷體" w:eastAsia="標楷體" w:hAnsi="標楷體" w:hint="eastAsia"/>
          <w:sz w:val="28"/>
          <w:szCs w:val="28"/>
        </w:rPr>
        <w:t>，均可提案</w:t>
      </w:r>
      <w:r w:rsidR="009E734C" w:rsidRPr="002C64F1">
        <w:rPr>
          <w:rFonts w:ascii="標楷體" w:eastAsia="標楷體" w:hAnsi="標楷體" w:hint="eastAsia"/>
          <w:sz w:val="28"/>
          <w:szCs w:val="28"/>
        </w:rPr>
        <w:t>。</w:t>
      </w:r>
      <w:r w:rsidR="009E53F6" w:rsidRPr="002C64F1">
        <w:rPr>
          <w:rFonts w:ascii="標楷體" w:eastAsia="標楷體" w:hAnsi="標楷體" w:hint="eastAsia"/>
          <w:sz w:val="28"/>
          <w:szCs w:val="28"/>
        </w:rPr>
        <w:t>提案類別說明如下：</w:t>
      </w:r>
    </w:p>
    <w:p w:rsidR="006C64D3" w:rsidRPr="002C64F1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特色發掘類</w:t>
      </w:r>
      <w:r w:rsidR="00E850C2" w:rsidRPr="002C64F1">
        <w:rPr>
          <w:rFonts w:ascii="標楷體" w:eastAsia="標楷體" w:hAnsi="標楷體" w:hint="eastAsia"/>
          <w:sz w:val="28"/>
          <w:szCs w:val="28"/>
        </w:rPr>
        <w:t>：</w:t>
      </w:r>
      <w:r w:rsidR="006C64D3" w:rsidRPr="002C64F1">
        <w:rPr>
          <w:rFonts w:ascii="標楷體" w:eastAsia="標楷體" w:hAnsi="標楷體" w:hint="eastAsia"/>
          <w:sz w:val="28"/>
          <w:szCs w:val="28"/>
        </w:rPr>
        <w:t>凡符合本市</w:t>
      </w:r>
      <w:r w:rsidR="005B3529" w:rsidRPr="002C64F1">
        <w:rPr>
          <w:rFonts w:ascii="標楷體" w:eastAsia="標楷體" w:hAnsi="標楷體" w:hint="eastAsia"/>
          <w:sz w:val="28"/>
          <w:szCs w:val="28"/>
        </w:rPr>
        <w:t>社區</w:t>
      </w:r>
      <w:r w:rsidR="009E3346" w:rsidRPr="002C64F1">
        <w:rPr>
          <w:rFonts w:ascii="標楷體" w:eastAsia="標楷體" w:hAnsi="標楷體" w:hint="eastAsia"/>
          <w:sz w:val="28"/>
          <w:szCs w:val="28"/>
        </w:rPr>
        <w:t>之生活、生存、生計、生態等聚落</w:t>
      </w:r>
      <w:r w:rsidR="00541E00" w:rsidRPr="002C64F1">
        <w:rPr>
          <w:rFonts w:ascii="標楷體" w:eastAsia="標楷體" w:hAnsi="標楷體" w:hint="eastAsia"/>
          <w:sz w:val="28"/>
          <w:szCs w:val="28"/>
        </w:rPr>
        <w:t>文化資源</w:t>
      </w:r>
      <w:r w:rsidR="005B3529" w:rsidRPr="002C64F1">
        <w:rPr>
          <w:rFonts w:ascii="標楷體" w:eastAsia="標楷體" w:hAnsi="標楷體" w:hint="eastAsia"/>
          <w:sz w:val="28"/>
          <w:szCs w:val="28"/>
        </w:rPr>
        <w:t>之</w:t>
      </w:r>
      <w:r w:rsidR="00541E00" w:rsidRPr="002C64F1">
        <w:rPr>
          <w:rFonts w:ascii="標楷體" w:eastAsia="標楷體" w:hAnsi="標楷體" w:hint="eastAsia"/>
          <w:sz w:val="28"/>
          <w:szCs w:val="28"/>
        </w:rPr>
        <w:t>發掘</w:t>
      </w:r>
      <w:r w:rsidR="00DD14B2" w:rsidRPr="002C64F1">
        <w:rPr>
          <w:rFonts w:ascii="標楷體" w:eastAsia="標楷體" w:hAnsi="標楷體" w:hint="eastAsia"/>
          <w:sz w:val="28"/>
          <w:szCs w:val="28"/>
        </w:rPr>
        <w:t>（覺）</w:t>
      </w:r>
      <w:r w:rsidR="00541E00" w:rsidRPr="002C64F1">
        <w:rPr>
          <w:rFonts w:ascii="標楷體" w:eastAsia="標楷體" w:hAnsi="標楷體" w:hint="eastAsia"/>
          <w:sz w:val="28"/>
          <w:szCs w:val="28"/>
        </w:rPr>
        <w:t>和</w:t>
      </w:r>
      <w:r w:rsidR="001C7B48" w:rsidRPr="002C64F1">
        <w:rPr>
          <w:rFonts w:ascii="標楷體" w:eastAsia="標楷體" w:hAnsi="標楷體" w:hint="eastAsia"/>
          <w:sz w:val="28"/>
          <w:szCs w:val="28"/>
        </w:rPr>
        <w:t>紀錄</w:t>
      </w:r>
      <w:r w:rsidR="00A51221" w:rsidRPr="002C64F1">
        <w:rPr>
          <w:rFonts w:ascii="標楷體" w:eastAsia="標楷體" w:hAnsi="標楷體" w:hint="eastAsia"/>
          <w:sz w:val="28"/>
          <w:szCs w:val="28"/>
        </w:rPr>
        <w:t>等</w:t>
      </w:r>
      <w:r w:rsidR="006C64D3" w:rsidRPr="002C64F1">
        <w:rPr>
          <w:rFonts w:ascii="標楷體" w:eastAsia="標楷體" w:hAnsi="標楷體" w:hint="eastAsia"/>
          <w:sz w:val="28"/>
          <w:szCs w:val="28"/>
        </w:rPr>
        <w:t>，有助本市</w:t>
      </w:r>
      <w:r w:rsidR="00541E00" w:rsidRPr="002C64F1">
        <w:rPr>
          <w:rFonts w:ascii="標楷體" w:eastAsia="標楷體" w:hAnsi="標楷體" w:hint="eastAsia"/>
          <w:sz w:val="28"/>
          <w:szCs w:val="28"/>
        </w:rPr>
        <w:t>社區之農村永續、城市永續</w:t>
      </w:r>
      <w:r w:rsidR="006C64D3" w:rsidRPr="002C64F1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9E53F6" w:rsidRPr="002C64F1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社區關懷類</w:t>
      </w:r>
      <w:r w:rsidR="00E850C2" w:rsidRPr="002C64F1">
        <w:rPr>
          <w:rFonts w:ascii="標楷體" w:eastAsia="標楷體" w:hAnsi="標楷體" w:hint="eastAsia"/>
          <w:sz w:val="28"/>
          <w:szCs w:val="28"/>
        </w:rPr>
        <w:t>：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凡符合本市社區之</w:t>
      </w:r>
      <w:r w:rsidR="00F60F14" w:rsidRPr="002C64F1">
        <w:rPr>
          <w:rFonts w:ascii="標楷體" w:eastAsia="標楷體" w:hAnsi="標楷體" w:hint="eastAsia"/>
          <w:sz w:val="28"/>
          <w:szCs w:val="28"/>
        </w:rPr>
        <w:t>高齡關懷、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新住民關懷、弱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勢關懷</w:t>
      </w:r>
      <w:proofErr w:type="gramStart"/>
      <w:r w:rsidR="00FC219F" w:rsidRPr="002C64F1">
        <w:rPr>
          <w:rFonts w:ascii="標楷體" w:eastAsia="標楷體" w:hAnsi="標楷體" w:hint="eastAsia"/>
          <w:sz w:val="28"/>
          <w:szCs w:val="28"/>
        </w:rPr>
        <w:t>或青銀合</w:t>
      </w:r>
      <w:proofErr w:type="gramEnd"/>
      <w:r w:rsidR="00FC219F" w:rsidRPr="002C64F1">
        <w:rPr>
          <w:rFonts w:ascii="標楷體" w:eastAsia="標楷體" w:hAnsi="標楷體" w:hint="eastAsia"/>
          <w:sz w:val="28"/>
          <w:szCs w:val="28"/>
        </w:rPr>
        <w:t>創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等，有助本市</w:t>
      </w:r>
      <w:r w:rsidR="00D7013A" w:rsidRPr="002C64F1">
        <w:rPr>
          <w:rFonts w:ascii="標楷體" w:eastAsia="標楷體" w:hAnsi="標楷體" w:hint="eastAsia"/>
          <w:sz w:val="28"/>
          <w:szCs w:val="28"/>
        </w:rPr>
        <w:t>社區</w:t>
      </w:r>
      <w:r w:rsidR="00FA56C5" w:rsidRPr="002C64F1">
        <w:rPr>
          <w:rFonts w:ascii="標楷體" w:eastAsia="標楷體" w:hAnsi="標楷體" w:hint="eastAsia"/>
          <w:sz w:val="28"/>
          <w:szCs w:val="28"/>
        </w:rPr>
        <w:t>文化</w:t>
      </w:r>
      <w:r w:rsidR="004638FA" w:rsidRPr="002C64F1">
        <w:rPr>
          <w:rFonts w:ascii="標楷體" w:eastAsia="標楷體" w:hAnsi="標楷體" w:hint="eastAsia"/>
          <w:sz w:val="28"/>
          <w:szCs w:val="28"/>
        </w:rPr>
        <w:t>特色融合和</w:t>
      </w:r>
      <w:r w:rsidR="00FA56C5" w:rsidRPr="002C64F1">
        <w:rPr>
          <w:rFonts w:ascii="標楷體" w:eastAsia="標楷體" w:hAnsi="標楷體" w:hint="eastAsia"/>
          <w:sz w:val="28"/>
          <w:szCs w:val="28"/>
        </w:rPr>
        <w:t>社區</w:t>
      </w:r>
      <w:r w:rsidR="00D7013A" w:rsidRPr="002C64F1">
        <w:rPr>
          <w:rFonts w:ascii="標楷體" w:eastAsia="標楷體" w:hAnsi="標楷體" w:hint="eastAsia"/>
          <w:sz w:val="28"/>
          <w:szCs w:val="28"/>
        </w:rPr>
        <w:t>居民</w:t>
      </w:r>
      <w:r w:rsidR="00FC219F" w:rsidRPr="002C64F1">
        <w:rPr>
          <w:rFonts w:ascii="標楷體" w:eastAsia="標楷體" w:hAnsi="標楷體" w:hint="eastAsia"/>
          <w:sz w:val="28"/>
          <w:szCs w:val="28"/>
        </w:rPr>
        <w:t>凝聚向心力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C36130" w:rsidRPr="002C64F1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技藝</w:t>
      </w:r>
      <w:r w:rsidR="00265889" w:rsidRPr="002C64F1">
        <w:rPr>
          <w:rFonts w:ascii="標楷體" w:eastAsia="標楷體" w:hAnsi="標楷體" w:hint="eastAsia"/>
          <w:sz w:val="28"/>
          <w:szCs w:val="28"/>
        </w:rPr>
        <w:t>傳承</w:t>
      </w:r>
      <w:r w:rsidRPr="002C64F1">
        <w:rPr>
          <w:rFonts w:ascii="標楷體" w:eastAsia="標楷體" w:hAnsi="標楷體" w:hint="eastAsia"/>
          <w:sz w:val="28"/>
          <w:szCs w:val="28"/>
        </w:rPr>
        <w:t>類</w:t>
      </w:r>
      <w:r w:rsidR="00E850C2" w:rsidRPr="002C64F1">
        <w:rPr>
          <w:rFonts w:ascii="標楷體" w:eastAsia="標楷體" w:hAnsi="標楷體" w:hint="eastAsia"/>
          <w:sz w:val="28"/>
          <w:szCs w:val="28"/>
        </w:rPr>
        <w:t>：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凡符合本市社區</w:t>
      </w:r>
      <w:r w:rsidR="00576527" w:rsidRPr="002C64F1">
        <w:rPr>
          <w:rFonts w:ascii="標楷體" w:eastAsia="標楷體" w:hAnsi="標楷體" w:hint="eastAsia"/>
          <w:sz w:val="28"/>
          <w:szCs w:val="28"/>
        </w:rPr>
        <w:t>早期</w:t>
      </w:r>
      <w:r w:rsidR="00A9297A" w:rsidRPr="002C64F1">
        <w:rPr>
          <w:rFonts w:ascii="標楷體" w:eastAsia="標楷體" w:hAnsi="標楷體" w:hint="eastAsia"/>
          <w:sz w:val="28"/>
          <w:szCs w:val="28"/>
        </w:rPr>
        <w:t>先民之</w:t>
      </w:r>
      <w:r w:rsidR="00D7013A" w:rsidRPr="002C64F1">
        <w:rPr>
          <w:rFonts w:ascii="標楷體" w:eastAsia="標楷體" w:hAnsi="標楷體" w:hint="eastAsia"/>
          <w:sz w:val="28"/>
          <w:szCs w:val="28"/>
        </w:rPr>
        <w:t>食衣住行</w:t>
      </w:r>
      <w:r w:rsidR="009E4EB2" w:rsidRPr="002C64F1">
        <w:rPr>
          <w:rFonts w:ascii="標楷體" w:eastAsia="標楷體" w:hAnsi="標楷體" w:hint="eastAsia"/>
          <w:sz w:val="28"/>
          <w:szCs w:val="28"/>
        </w:rPr>
        <w:t>技藝再現</w:t>
      </w:r>
      <w:r w:rsidR="00E0701E" w:rsidRPr="002C64F1">
        <w:rPr>
          <w:rFonts w:ascii="標楷體" w:eastAsia="標楷體" w:hAnsi="標楷體" w:hint="eastAsia"/>
          <w:sz w:val="28"/>
          <w:szCs w:val="28"/>
        </w:rPr>
        <w:t>、</w:t>
      </w:r>
      <w:r w:rsidR="00300D66" w:rsidRPr="002C64F1">
        <w:rPr>
          <w:rFonts w:ascii="標楷體" w:eastAsia="標楷體" w:hAnsi="標楷體" w:hint="eastAsia"/>
          <w:sz w:val="28"/>
          <w:szCs w:val="28"/>
        </w:rPr>
        <w:t>四季生計</w:t>
      </w:r>
      <w:r w:rsidR="00114890" w:rsidRPr="002C64F1">
        <w:rPr>
          <w:rFonts w:ascii="標楷體" w:eastAsia="標楷體" w:hAnsi="標楷體" w:hint="eastAsia"/>
          <w:sz w:val="28"/>
          <w:szCs w:val="28"/>
        </w:rPr>
        <w:t>工藝</w:t>
      </w:r>
      <w:r w:rsidR="009E4EB2" w:rsidRPr="002C64F1">
        <w:rPr>
          <w:rFonts w:ascii="標楷體" w:eastAsia="標楷體" w:hAnsi="標楷體" w:hint="eastAsia"/>
          <w:sz w:val="28"/>
          <w:szCs w:val="28"/>
        </w:rPr>
        <w:t>傳承</w:t>
      </w:r>
      <w:r w:rsidR="00300D66" w:rsidRPr="002C64F1">
        <w:rPr>
          <w:rFonts w:ascii="標楷體" w:eastAsia="標楷體" w:hAnsi="標楷體" w:hint="eastAsia"/>
          <w:sz w:val="28"/>
          <w:szCs w:val="28"/>
        </w:rPr>
        <w:t>、</w:t>
      </w:r>
      <w:r w:rsidR="00E0701E" w:rsidRPr="002C64F1">
        <w:rPr>
          <w:rFonts w:ascii="標楷體" w:eastAsia="標楷體" w:hAnsi="標楷體" w:hint="eastAsia"/>
          <w:sz w:val="28"/>
          <w:szCs w:val="28"/>
        </w:rPr>
        <w:t>休閒</w:t>
      </w:r>
      <w:r w:rsidR="00D7013A" w:rsidRPr="002C64F1">
        <w:rPr>
          <w:rFonts w:ascii="標楷體" w:eastAsia="標楷體" w:hAnsi="標楷體" w:hint="eastAsia"/>
          <w:sz w:val="28"/>
          <w:szCs w:val="28"/>
        </w:rPr>
        <w:t>育樂</w:t>
      </w:r>
      <w:r w:rsidR="00B94048" w:rsidRPr="002C64F1">
        <w:rPr>
          <w:rFonts w:ascii="標楷體" w:eastAsia="標楷體" w:hAnsi="標楷體" w:hint="eastAsia"/>
          <w:sz w:val="28"/>
          <w:szCs w:val="28"/>
        </w:rPr>
        <w:t>情境重現</w:t>
      </w:r>
      <w:r w:rsidR="00E42F10" w:rsidRPr="002C64F1">
        <w:rPr>
          <w:rFonts w:ascii="標楷體" w:eastAsia="標楷體" w:hAnsi="標楷體" w:hint="eastAsia"/>
          <w:sz w:val="28"/>
          <w:szCs w:val="28"/>
        </w:rPr>
        <w:t>等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，有助本市</w:t>
      </w:r>
      <w:r w:rsidR="00DC7BFC" w:rsidRPr="002C64F1">
        <w:rPr>
          <w:rFonts w:ascii="標楷體" w:eastAsia="標楷體" w:hAnsi="標楷體" w:hint="eastAsia"/>
          <w:sz w:val="28"/>
          <w:szCs w:val="28"/>
        </w:rPr>
        <w:t>技藝傳承文化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保存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之相關計畫。</w:t>
      </w:r>
    </w:p>
    <w:p w:rsidR="009E53F6" w:rsidRPr="002C64F1" w:rsidRDefault="009E53F6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lastRenderedPageBreak/>
        <w:t>願景</w:t>
      </w:r>
      <w:r w:rsidR="00BF2AFB" w:rsidRPr="002C64F1">
        <w:rPr>
          <w:rFonts w:ascii="標楷體" w:eastAsia="標楷體" w:hAnsi="標楷體" w:hint="eastAsia"/>
          <w:sz w:val="28"/>
          <w:szCs w:val="28"/>
        </w:rPr>
        <w:t>推動</w:t>
      </w:r>
      <w:r w:rsidRPr="002C64F1">
        <w:rPr>
          <w:rFonts w:ascii="標楷體" w:eastAsia="標楷體" w:hAnsi="標楷體" w:hint="eastAsia"/>
          <w:sz w:val="28"/>
          <w:szCs w:val="28"/>
        </w:rPr>
        <w:t>類</w:t>
      </w:r>
      <w:r w:rsidR="00E850C2" w:rsidRPr="002C64F1">
        <w:rPr>
          <w:rFonts w:ascii="標楷體" w:eastAsia="標楷體" w:hAnsi="標楷體" w:hint="eastAsia"/>
          <w:sz w:val="28"/>
          <w:szCs w:val="28"/>
        </w:rPr>
        <w:t>：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凡符合</w:t>
      </w:r>
      <w:r w:rsidR="00400CB3" w:rsidRPr="002C64F1">
        <w:rPr>
          <w:rFonts w:ascii="標楷體" w:eastAsia="標楷體" w:hAnsi="標楷體" w:hint="eastAsia"/>
          <w:sz w:val="28"/>
          <w:szCs w:val="28"/>
        </w:rPr>
        <w:t>發展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本市社區之農村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文化特色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、城市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文化特色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等</w:t>
      </w:r>
      <w:r w:rsidR="00694111" w:rsidRPr="002C64F1">
        <w:rPr>
          <w:rFonts w:ascii="標楷體" w:eastAsia="標楷體" w:hAnsi="標楷體" w:hint="eastAsia"/>
          <w:sz w:val="28"/>
          <w:szCs w:val="28"/>
        </w:rPr>
        <w:t>具體規劃</w:t>
      </w:r>
      <w:r w:rsidR="00514B93" w:rsidRPr="002C64F1">
        <w:rPr>
          <w:rFonts w:ascii="標楷體" w:eastAsia="標楷體" w:hAnsi="標楷體" w:hint="eastAsia"/>
          <w:sz w:val="28"/>
          <w:szCs w:val="28"/>
        </w:rPr>
        <w:t>和有效執行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，有助本市</w:t>
      </w:r>
      <w:r w:rsidR="00BE763E" w:rsidRPr="002C64F1">
        <w:rPr>
          <w:rFonts w:ascii="標楷體" w:eastAsia="標楷體" w:hAnsi="標楷體" w:hint="eastAsia"/>
          <w:sz w:val="28"/>
          <w:szCs w:val="28"/>
        </w:rPr>
        <w:t>社區永續發展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之相關</w:t>
      </w:r>
      <w:r w:rsidR="00400CB3" w:rsidRPr="002C64F1">
        <w:rPr>
          <w:rFonts w:ascii="標楷體" w:eastAsia="標楷體" w:hAnsi="標楷體" w:hint="eastAsia"/>
          <w:sz w:val="28"/>
          <w:szCs w:val="28"/>
        </w:rPr>
        <w:t>行動願景</w:t>
      </w:r>
      <w:r w:rsidR="00CE1AFD" w:rsidRPr="002C64F1">
        <w:rPr>
          <w:rFonts w:ascii="標楷體" w:eastAsia="標楷體" w:hAnsi="標楷體" w:hint="eastAsia"/>
          <w:sz w:val="28"/>
          <w:szCs w:val="28"/>
        </w:rPr>
        <w:t>計畫。</w:t>
      </w:r>
    </w:p>
    <w:p w:rsidR="00C36130" w:rsidRPr="002C64F1" w:rsidRDefault="00360D7B" w:rsidP="00C36130">
      <w:pPr>
        <w:pStyle w:val="a8"/>
        <w:numPr>
          <w:ilvl w:val="0"/>
          <w:numId w:val="12"/>
        </w:numPr>
        <w:spacing w:beforeLines="56" w:before="201" w:afterLines="56" w:after="201" w:line="480" w:lineRule="exact"/>
        <w:ind w:left="962" w:hanging="482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其它：其它具有本市特色、創新性，且</w:t>
      </w:r>
      <w:r w:rsidR="00B362E1" w:rsidRPr="002C64F1">
        <w:rPr>
          <w:rFonts w:ascii="標楷體" w:eastAsia="標楷體" w:hAnsi="標楷體" w:hint="eastAsia"/>
          <w:sz w:val="28"/>
          <w:szCs w:val="28"/>
        </w:rPr>
        <w:t>有助於建立社區文化主體性，或社區營造網絡</w:t>
      </w:r>
      <w:r w:rsidRPr="002C64F1">
        <w:rPr>
          <w:rFonts w:ascii="標楷體" w:eastAsia="標楷體" w:hAnsi="標楷體" w:hint="eastAsia"/>
          <w:sz w:val="28"/>
          <w:szCs w:val="28"/>
        </w:rPr>
        <w:t>，並切實可行之各類計畫。</w:t>
      </w:r>
    </w:p>
    <w:p w:rsidR="006D68F3" w:rsidRPr="002C64F1" w:rsidRDefault="006D68F3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執行期程：自計畫核定日起至106年1</w:t>
      </w:r>
      <w:r w:rsidR="00BE21F3"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1</w:t>
      </w: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月30日</w:t>
      </w:r>
      <w:proofErr w:type="gramStart"/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止</w:t>
      </w:r>
      <w:proofErr w:type="gramEnd"/>
    </w:p>
    <w:p w:rsidR="00E20CF0" w:rsidRPr="002C64F1" w:rsidRDefault="00153CE3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提案辦法</w:t>
      </w:r>
    </w:p>
    <w:p w:rsidR="00E20CF0" w:rsidRPr="002C64F1" w:rsidRDefault="005C4279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自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本計畫公告之日起至</w:t>
      </w:r>
      <w:r w:rsidR="00C32F9C" w:rsidRPr="002C64F1">
        <w:rPr>
          <w:rFonts w:ascii="標楷體" w:eastAsia="標楷體" w:hAnsi="標楷體" w:hint="eastAsia"/>
          <w:sz w:val="28"/>
          <w:szCs w:val="28"/>
        </w:rPr>
        <w:t>106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年</w:t>
      </w:r>
      <w:r w:rsidR="007452B6" w:rsidRPr="002C64F1">
        <w:rPr>
          <w:rFonts w:ascii="標楷體" w:eastAsia="標楷體" w:hAnsi="標楷體" w:hint="eastAsia"/>
          <w:sz w:val="28"/>
          <w:szCs w:val="28"/>
        </w:rPr>
        <w:t>5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月</w:t>
      </w:r>
      <w:r w:rsidR="007452B6" w:rsidRPr="002C64F1">
        <w:rPr>
          <w:rFonts w:ascii="標楷體" w:eastAsia="標楷體" w:hAnsi="標楷體" w:hint="eastAsia"/>
          <w:sz w:val="28"/>
          <w:szCs w:val="28"/>
        </w:rPr>
        <w:t>10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日</w:t>
      </w:r>
      <w:r w:rsidR="008F25A5" w:rsidRPr="002C64F1">
        <w:rPr>
          <w:rFonts w:ascii="標楷體" w:eastAsia="標楷體" w:hAnsi="標楷體" w:hint="eastAsia"/>
          <w:sz w:val="28"/>
          <w:szCs w:val="28"/>
        </w:rPr>
        <w:t>止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，將</w:t>
      </w:r>
      <w:r w:rsidRPr="002C64F1">
        <w:rPr>
          <w:rFonts w:ascii="標楷體" w:eastAsia="標楷體" w:hAnsi="標楷體" w:hint="eastAsia"/>
          <w:sz w:val="28"/>
          <w:szCs w:val="28"/>
        </w:rPr>
        <w:t>提案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資料郵寄</w:t>
      </w:r>
      <w:r w:rsidR="00485973" w:rsidRPr="002C64F1">
        <w:rPr>
          <w:rFonts w:ascii="標楷體" w:eastAsia="標楷體" w:hAnsi="標楷體" w:hint="eastAsia"/>
          <w:sz w:val="28"/>
          <w:szCs w:val="28"/>
        </w:rPr>
        <w:t>（以郵戳為憑）</w:t>
      </w:r>
      <w:r w:rsidR="00C404FD" w:rsidRPr="002C64F1">
        <w:rPr>
          <w:rFonts w:ascii="標楷體" w:eastAsia="標楷體" w:hAnsi="標楷體" w:hint="eastAsia"/>
          <w:sz w:val="28"/>
          <w:szCs w:val="28"/>
        </w:rPr>
        <w:t>或親送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至</w:t>
      </w:r>
      <w:r w:rsidR="00A02431" w:rsidRPr="002C64F1">
        <w:rPr>
          <w:rFonts w:ascii="標楷體" w:eastAsia="標楷體" w:hAnsi="標楷體" w:hint="eastAsia"/>
          <w:sz w:val="28"/>
          <w:szCs w:val="28"/>
        </w:rPr>
        <w:t>22001新北市板橋區中山路一段161號28樓</w:t>
      </w:r>
      <w:r w:rsidR="00E20CF0" w:rsidRPr="002C64F1">
        <w:rPr>
          <w:rFonts w:ascii="標楷體" w:eastAsia="標楷體" w:hAnsi="標楷體" w:hint="eastAsia"/>
          <w:sz w:val="28"/>
          <w:szCs w:val="28"/>
        </w:rPr>
        <w:t>，</w:t>
      </w:r>
      <w:r w:rsidRPr="002C64F1">
        <w:rPr>
          <w:rFonts w:ascii="標楷體" w:eastAsia="標楷體" w:hAnsi="標楷體" w:hint="eastAsia"/>
          <w:sz w:val="28"/>
          <w:szCs w:val="28"/>
        </w:rPr>
        <w:t>新北市</w:t>
      </w:r>
      <w:r w:rsidR="009F3E67" w:rsidRPr="002C64F1">
        <w:rPr>
          <w:rFonts w:ascii="標楷體" w:eastAsia="標楷體" w:hAnsi="標楷體" w:hint="eastAsia"/>
          <w:sz w:val="28"/>
          <w:szCs w:val="28"/>
        </w:rPr>
        <w:t>政府</w:t>
      </w:r>
      <w:r w:rsidRPr="002C64F1">
        <w:rPr>
          <w:rFonts w:ascii="標楷體" w:eastAsia="標楷體" w:hAnsi="標楷體" w:hint="eastAsia"/>
          <w:sz w:val="28"/>
          <w:szCs w:val="28"/>
        </w:rPr>
        <w:t>文化局藝文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推廣科收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。</w:t>
      </w:r>
      <w:r w:rsidR="00C404FD" w:rsidRPr="002C64F1">
        <w:rPr>
          <w:rFonts w:ascii="標楷體" w:eastAsia="標楷體" w:hAnsi="標楷體" w:hint="eastAsia"/>
          <w:sz w:val="28"/>
          <w:szCs w:val="28"/>
        </w:rPr>
        <w:t>連絡電話(02)29603456分機</w:t>
      </w:r>
      <w:r w:rsidR="001861EB" w:rsidRPr="002C64F1">
        <w:rPr>
          <w:rFonts w:ascii="標楷體" w:eastAsia="標楷體" w:hAnsi="標楷體" w:hint="eastAsia"/>
          <w:sz w:val="28"/>
          <w:szCs w:val="28"/>
        </w:rPr>
        <w:t>4</w:t>
      </w:r>
      <w:r w:rsidR="00704D28">
        <w:rPr>
          <w:rFonts w:ascii="標楷體" w:eastAsia="標楷體" w:hAnsi="標楷體" w:hint="eastAsia"/>
          <w:sz w:val="28"/>
          <w:szCs w:val="28"/>
        </w:rPr>
        <w:t>62</w:t>
      </w:r>
      <w:r w:rsidR="001861EB" w:rsidRPr="002C64F1">
        <w:rPr>
          <w:rFonts w:ascii="標楷體" w:eastAsia="標楷體" w:hAnsi="標楷體" w:hint="eastAsia"/>
          <w:sz w:val="28"/>
          <w:szCs w:val="28"/>
        </w:rPr>
        <w:t>2</w:t>
      </w:r>
      <w:r w:rsidR="00FD3B46" w:rsidRPr="002C64F1">
        <w:rPr>
          <w:rFonts w:ascii="標楷體" w:eastAsia="標楷體" w:hAnsi="標楷體" w:hint="eastAsia"/>
          <w:sz w:val="28"/>
          <w:szCs w:val="28"/>
        </w:rPr>
        <w:t>李</w:t>
      </w:r>
      <w:r w:rsidR="00C404FD" w:rsidRPr="002C64F1">
        <w:rPr>
          <w:rFonts w:ascii="標楷體" w:eastAsia="標楷體" w:hAnsi="標楷體" w:hint="eastAsia"/>
          <w:sz w:val="28"/>
          <w:szCs w:val="28"/>
        </w:rPr>
        <w:t>小姐，信封格式參照附件</w:t>
      </w:r>
      <w:r w:rsidR="00FA5ABB" w:rsidRPr="002C64F1">
        <w:rPr>
          <w:rFonts w:ascii="標楷體" w:eastAsia="標楷體" w:hAnsi="標楷體" w:hint="eastAsia"/>
          <w:sz w:val="28"/>
          <w:szCs w:val="28"/>
        </w:rPr>
        <w:t>4</w:t>
      </w:r>
      <w:r w:rsidR="00360C20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360C20" w:rsidRPr="002C64F1" w:rsidRDefault="00E20CF0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所送資料不全或不符合規定格式者，</w:t>
      </w:r>
      <w:r w:rsidR="00360C20" w:rsidRPr="002C64F1">
        <w:rPr>
          <w:rFonts w:ascii="標楷體" w:eastAsia="標楷體" w:hAnsi="標楷體" w:hint="eastAsia"/>
          <w:sz w:val="28"/>
          <w:szCs w:val="28"/>
        </w:rPr>
        <w:t>得通知限期補正，逾期</w:t>
      </w:r>
      <w:proofErr w:type="gramStart"/>
      <w:r w:rsidR="00360C20" w:rsidRPr="002C64F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360C20" w:rsidRPr="002C64F1">
        <w:rPr>
          <w:rFonts w:ascii="標楷體" w:eastAsia="標楷體" w:hAnsi="標楷體" w:hint="eastAsia"/>
          <w:sz w:val="28"/>
          <w:szCs w:val="28"/>
        </w:rPr>
        <w:t>補正或補正不全者，均不受理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審查</w:t>
      </w:r>
      <w:r w:rsidR="005C4279" w:rsidRPr="002C64F1">
        <w:rPr>
          <w:rFonts w:ascii="標楷體" w:eastAsia="標楷體" w:hAnsi="標楷體" w:hint="eastAsia"/>
          <w:sz w:val="28"/>
          <w:szCs w:val="28"/>
        </w:rPr>
        <w:t>，所送</w:t>
      </w:r>
      <w:r w:rsidR="002F258F" w:rsidRPr="002C64F1">
        <w:rPr>
          <w:rFonts w:ascii="標楷體" w:eastAsia="標楷體" w:hAnsi="標楷體" w:hint="eastAsia"/>
          <w:sz w:val="28"/>
          <w:szCs w:val="28"/>
        </w:rPr>
        <w:t>資料概</w:t>
      </w:r>
      <w:r w:rsidR="005C4279" w:rsidRPr="002C64F1">
        <w:rPr>
          <w:rFonts w:ascii="標楷體" w:eastAsia="標楷體" w:hAnsi="標楷體" w:hint="eastAsia"/>
          <w:sz w:val="28"/>
          <w:szCs w:val="28"/>
        </w:rPr>
        <w:t>不</w:t>
      </w:r>
      <w:r w:rsidR="007C76BD" w:rsidRPr="002C64F1">
        <w:rPr>
          <w:rFonts w:ascii="標楷體" w:eastAsia="標楷體" w:hAnsi="標楷體" w:hint="eastAsia"/>
          <w:sz w:val="28"/>
          <w:szCs w:val="28"/>
        </w:rPr>
        <w:t>退還</w:t>
      </w:r>
      <w:r w:rsidR="005C4279" w:rsidRPr="002C64F1">
        <w:rPr>
          <w:rFonts w:ascii="標楷體" w:eastAsia="標楷體" w:hAnsi="標楷體" w:hint="eastAsia"/>
          <w:sz w:val="28"/>
          <w:szCs w:val="28"/>
        </w:rPr>
        <w:t>，請自行備份</w:t>
      </w:r>
      <w:r w:rsidR="007C76BD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E20CF0" w:rsidRPr="002C64F1" w:rsidRDefault="00F67DC9" w:rsidP="00160867">
      <w:pPr>
        <w:pStyle w:val="Web"/>
        <w:numPr>
          <w:ilvl w:val="0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應備</w:t>
      </w:r>
      <w:r w:rsidR="00140309"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申請</w:t>
      </w: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t>文件</w:t>
      </w:r>
    </w:p>
    <w:p w:rsidR="007C76BD" w:rsidRPr="002C64F1" w:rsidRDefault="007C76BD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申請表（附件</w:t>
      </w:r>
      <w:r w:rsidR="005934E5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）。</w:t>
      </w:r>
    </w:p>
    <w:p w:rsidR="005934E5" w:rsidRPr="002C64F1" w:rsidRDefault="005934E5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計畫書一式10份(附件2)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：</w:t>
      </w:r>
      <w:r w:rsidR="0049372F" w:rsidRPr="002C64F1">
        <w:rPr>
          <w:rFonts w:ascii="標楷體" w:eastAsia="標楷體" w:hAnsi="標楷體" w:hint="eastAsia"/>
          <w:sz w:val="28"/>
          <w:szCs w:val="28"/>
        </w:rPr>
        <w:t>含經費表，經費表應詳列各項支出，</w:t>
      </w:r>
      <w:r w:rsidR="00402B7F" w:rsidRPr="002C64F1">
        <w:rPr>
          <w:rFonts w:ascii="標楷體" w:eastAsia="標楷體" w:hAnsi="標楷體" w:hint="eastAsia"/>
          <w:sz w:val="28"/>
          <w:szCs w:val="28"/>
        </w:rPr>
        <w:t>計畫書以雙面列印及</w:t>
      </w:r>
      <w:proofErr w:type="gramStart"/>
      <w:r w:rsidR="00402B7F" w:rsidRPr="002C64F1">
        <w:rPr>
          <w:rFonts w:ascii="標楷體" w:eastAsia="標楷體" w:hAnsi="標楷體" w:hint="eastAsia"/>
          <w:sz w:val="28"/>
          <w:szCs w:val="28"/>
        </w:rPr>
        <w:t>左側單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針裝訂</w:t>
      </w:r>
      <w:proofErr w:type="gramEnd"/>
      <w:r w:rsidR="00501375" w:rsidRPr="002C64F1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="00501375" w:rsidRPr="002C64F1">
        <w:rPr>
          <w:rFonts w:ascii="標楷體" w:eastAsia="標楷體" w:hAnsi="標楷體" w:hint="eastAsia"/>
          <w:sz w:val="28"/>
          <w:szCs w:val="28"/>
        </w:rPr>
        <w:t>無需膠封或</w:t>
      </w:r>
      <w:proofErr w:type="gramEnd"/>
      <w:r w:rsidR="00501375" w:rsidRPr="002C64F1">
        <w:rPr>
          <w:rFonts w:ascii="標楷體" w:eastAsia="標楷體" w:hAnsi="標楷體" w:hint="eastAsia"/>
          <w:sz w:val="28"/>
          <w:szCs w:val="28"/>
        </w:rPr>
        <w:t>封面底</w:t>
      </w:r>
      <w:r w:rsidRPr="002C64F1">
        <w:rPr>
          <w:rFonts w:ascii="標楷體" w:eastAsia="標楷體" w:hAnsi="標楷體" w:hint="eastAsia"/>
          <w:sz w:val="28"/>
          <w:szCs w:val="28"/>
        </w:rPr>
        <w:t>加裝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塑膠護膜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8A1478" w:rsidRPr="002C64F1" w:rsidRDefault="00C40D3E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資料提供同意書(附件3)正本1份</w:t>
      </w:r>
      <w:r w:rsidR="004653A0" w:rsidRPr="002C64F1">
        <w:rPr>
          <w:rFonts w:ascii="標楷體" w:eastAsia="標楷體" w:hAnsi="標楷體" w:hint="eastAsia"/>
          <w:sz w:val="28"/>
          <w:szCs w:val="28"/>
        </w:rPr>
        <w:t>，</w:t>
      </w:r>
      <w:r w:rsidR="009F6518" w:rsidRPr="002C64F1">
        <w:rPr>
          <w:rFonts w:ascii="標楷體" w:eastAsia="標楷體" w:hAnsi="標楷體" w:hint="eastAsia"/>
          <w:sz w:val="28"/>
          <w:szCs w:val="28"/>
        </w:rPr>
        <w:t>未滿20歲者，請附法定代理人同意書</w:t>
      </w:r>
      <w:r w:rsidR="00620167" w:rsidRPr="002C64F1">
        <w:rPr>
          <w:rFonts w:ascii="標楷體" w:eastAsia="標楷體" w:hAnsi="標楷體" w:hint="eastAsia"/>
          <w:sz w:val="28"/>
          <w:szCs w:val="28"/>
        </w:rPr>
        <w:t>(附件5)</w:t>
      </w:r>
      <w:r w:rsidR="008A1478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9A54AA" w:rsidRPr="002C64F1" w:rsidRDefault="00E26AFA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身分證明文件</w:t>
      </w:r>
      <w:r w:rsidR="00160867" w:rsidRPr="002C64F1">
        <w:rPr>
          <w:rFonts w:ascii="標楷體" w:eastAsia="標楷體" w:hAnsi="標楷體" w:hint="eastAsia"/>
          <w:sz w:val="28"/>
          <w:szCs w:val="28"/>
        </w:rPr>
        <w:t>影本1份</w:t>
      </w:r>
      <w:r w:rsidR="009A54AA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83488B" w:rsidRPr="002C64F1" w:rsidRDefault="0083488B" w:rsidP="00160867">
      <w:pPr>
        <w:pStyle w:val="a8"/>
        <w:numPr>
          <w:ilvl w:val="1"/>
          <w:numId w:val="1"/>
        </w:numPr>
        <w:spacing w:beforeLines="50" w:before="180" w:afterLines="50" w:after="180"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過去曾從事社區營造相關證明</w:t>
      </w:r>
      <w:r w:rsidR="0020310B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份。(無則免附)</w:t>
      </w:r>
    </w:p>
    <w:p w:rsidR="00140309" w:rsidRPr="002C64F1" w:rsidRDefault="008A1478" w:rsidP="00160867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資料光碟</w:t>
      </w:r>
      <w:r w:rsidR="00470216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份：</w:t>
      </w:r>
      <w:r w:rsidR="00A604EA" w:rsidRPr="002C64F1">
        <w:rPr>
          <w:rFonts w:ascii="標楷體" w:eastAsia="標楷體" w:hAnsi="標楷體" w:hint="eastAsia"/>
          <w:sz w:val="28"/>
          <w:szCs w:val="28"/>
        </w:rPr>
        <w:t>含</w:t>
      </w:r>
      <w:r w:rsidR="00030B1C" w:rsidRPr="002C64F1">
        <w:rPr>
          <w:rFonts w:ascii="標楷體" w:eastAsia="標楷體" w:hAnsi="標楷體" w:hint="eastAsia"/>
          <w:sz w:val="28"/>
          <w:szCs w:val="28"/>
        </w:rPr>
        <w:t>上列</w:t>
      </w:r>
      <w:r w:rsidR="0049372F" w:rsidRPr="002C64F1">
        <w:rPr>
          <w:rFonts w:ascii="標楷體" w:eastAsia="標楷體" w:hAnsi="標楷體" w:hint="eastAsia"/>
          <w:sz w:val="28"/>
          <w:szCs w:val="28"/>
        </w:rPr>
        <w:t>所有</w:t>
      </w:r>
      <w:r w:rsidR="00030B1C" w:rsidRPr="002C64F1">
        <w:rPr>
          <w:rFonts w:ascii="標楷體" w:eastAsia="標楷體" w:hAnsi="標楷體" w:hint="eastAsia"/>
          <w:sz w:val="28"/>
          <w:szCs w:val="28"/>
        </w:rPr>
        <w:t>資料</w:t>
      </w:r>
      <w:r w:rsidRPr="002C64F1">
        <w:rPr>
          <w:rFonts w:ascii="標楷體" w:eastAsia="標楷體" w:hAnsi="標楷體" w:hint="eastAsia"/>
          <w:sz w:val="28"/>
          <w:szCs w:val="28"/>
        </w:rPr>
        <w:t>電子檔</w:t>
      </w:r>
      <w:r w:rsidR="0083488B" w:rsidRPr="002C64F1">
        <w:rPr>
          <w:rFonts w:ascii="標楷體" w:eastAsia="標楷體" w:hAnsi="標楷體" w:hint="eastAsia"/>
          <w:sz w:val="28"/>
          <w:szCs w:val="28"/>
        </w:rPr>
        <w:t>(包含word及PDF檔案)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C36130" w:rsidRPr="002C64F1" w:rsidRDefault="00140309" w:rsidP="00C36130">
      <w:pPr>
        <w:pStyle w:val="Web"/>
        <w:numPr>
          <w:ilvl w:val="1"/>
          <w:numId w:val="1"/>
        </w:numPr>
        <w:shd w:val="clear" w:color="auto" w:fill="FFFFFF"/>
        <w:spacing w:beforeLines="50" w:before="180" w:beforeAutospacing="0" w:afterLines="50" w:after="180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上開文件應使用本計畫附件</w:t>
      </w:r>
      <w:r w:rsidR="009C6ED5" w:rsidRPr="002C64F1">
        <w:rPr>
          <w:rFonts w:ascii="標楷體" w:eastAsia="標楷體" w:hAnsi="標楷體" w:hint="eastAsia"/>
          <w:sz w:val="28"/>
          <w:szCs w:val="28"/>
        </w:rPr>
        <w:t>表格</w:t>
      </w:r>
      <w:r w:rsidRPr="002C64F1">
        <w:rPr>
          <w:rFonts w:ascii="標楷體" w:eastAsia="標楷體" w:hAnsi="標楷體" w:hint="eastAsia"/>
          <w:sz w:val="28"/>
          <w:szCs w:val="28"/>
        </w:rPr>
        <w:t>格式</w:t>
      </w:r>
      <w:r w:rsidR="009C6ED5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15549A" w:rsidRPr="002C64F1" w:rsidRDefault="00D87F14" w:rsidP="005D21A4">
      <w:pPr>
        <w:pStyle w:val="Web"/>
        <w:numPr>
          <w:ilvl w:val="0"/>
          <w:numId w:val="1"/>
        </w:numPr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Style w:val="ctitle"/>
          <w:rFonts w:ascii="標楷體" w:eastAsia="標楷體" w:hAnsi="標楷體"/>
          <w:b/>
          <w:sz w:val="28"/>
          <w:szCs w:val="28"/>
        </w:rPr>
      </w:pPr>
      <w:r w:rsidRPr="002C64F1">
        <w:rPr>
          <w:rStyle w:val="ctitle"/>
          <w:rFonts w:ascii="標楷體" w:eastAsia="標楷體" w:hAnsi="標楷體" w:hint="eastAsia"/>
          <w:b/>
          <w:sz w:val="28"/>
          <w:szCs w:val="28"/>
        </w:rPr>
        <w:lastRenderedPageBreak/>
        <w:t>計畫審查</w:t>
      </w:r>
    </w:p>
    <w:p w:rsidR="002F258F" w:rsidRPr="002C64F1" w:rsidRDefault="005959AE" w:rsidP="005D21A4">
      <w:pPr>
        <w:pStyle w:val="Web"/>
        <w:numPr>
          <w:ilvl w:val="1"/>
          <w:numId w:val="1"/>
        </w:numPr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審查標準：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526"/>
        <w:gridCol w:w="5670"/>
        <w:gridCol w:w="1384"/>
      </w:tblGrid>
      <w:tr w:rsidR="002C64F1" w:rsidRPr="002C64F1" w:rsidTr="00451866">
        <w:trPr>
          <w:trHeight w:val="33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5959AE" w:rsidRPr="002C64F1" w:rsidRDefault="0096075F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審查</w:t>
            </w:r>
            <w:r w:rsidR="005959A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959AE" w:rsidRPr="002C64F1" w:rsidRDefault="0096075F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審查</w:t>
            </w:r>
            <w:r w:rsidR="00D87F14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重點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5959AE" w:rsidRPr="002C64F1" w:rsidRDefault="005959A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佔</w:t>
            </w:r>
            <w:proofErr w:type="gramEnd"/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比</w:t>
            </w:r>
          </w:p>
        </w:tc>
      </w:tr>
      <w:tr w:rsidR="002C64F1" w:rsidRPr="002C64F1" w:rsidTr="00451866">
        <w:trPr>
          <w:trHeight w:val="1278"/>
        </w:trPr>
        <w:tc>
          <w:tcPr>
            <w:tcW w:w="1526" w:type="dxa"/>
            <w:vAlign w:val="center"/>
          </w:tcPr>
          <w:p w:rsidR="005C2FF7" w:rsidRPr="002C64F1" w:rsidRDefault="009C2E5D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計畫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內容</w:t>
            </w:r>
          </w:p>
        </w:tc>
        <w:tc>
          <w:tcPr>
            <w:tcW w:w="5670" w:type="dxa"/>
          </w:tcPr>
          <w:p w:rsidR="003969BB" w:rsidRPr="002C64F1" w:rsidRDefault="00674BF7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對議題分析掌握能力及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社區營造精神切合度</w:t>
            </w:r>
          </w:p>
          <w:p w:rsidR="003969BB" w:rsidRPr="002C64F1" w:rsidRDefault="004F72F7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計畫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內容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執行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方法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、期程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之具體可行性</w:t>
            </w:r>
          </w:p>
          <w:p w:rsidR="003F7E02" w:rsidRPr="002C64F1" w:rsidRDefault="003F7E02" w:rsidP="005D21A4">
            <w:pPr>
              <w:pStyle w:val="Web"/>
              <w:numPr>
                <w:ilvl w:val="0"/>
                <w:numId w:val="16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預算編列合理性</w:t>
            </w:r>
            <w:r w:rsidR="004F72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，及其它民間資源運用情形</w:t>
            </w:r>
          </w:p>
        </w:tc>
        <w:tc>
          <w:tcPr>
            <w:tcW w:w="1384" w:type="dxa"/>
            <w:vAlign w:val="center"/>
          </w:tcPr>
          <w:p w:rsidR="005C2FF7" w:rsidRPr="002C64F1" w:rsidRDefault="00674BF7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 w:rsidR="00BD157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="00E42C6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2C64F1" w:rsidRPr="002C64F1" w:rsidTr="00451866">
        <w:trPr>
          <w:trHeight w:val="696"/>
        </w:trPr>
        <w:tc>
          <w:tcPr>
            <w:tcW w:w="1526" w:type="dxa"/>
            <w:vAlign w:val="center"/>
          </w:tcPr>
          <w:p w:rsidR="003F7E02" w:rsidRPr="002C64F1" w:rsidRDefault="0091368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創新性</w:t>
            </w:r>
          </w:p>
        </w:tc>
        <w:tc>
          <w:tcPr>
            <w:tcW w:w="5670" w:type="dxa"/>
            <w:vAlign w:val="center"/>
          </w:tcPr>
          <w:p w:rsidR="003F7E02" w:rsidRPr="002C64F1" w:rsidRDefault="0091368E" w:rsidP="005D21A4">
            <w:pPr>
              <w:pStyle w:val="Web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創新構想及新媒體運用等</w:t>
            </w:r>
          </w:p>
        </w:tc>
        <w:tc>
          <w:tcPr>
            <w:tcW w:w="1384" w:type="dxa"/>
            <w:vAlign w:val="center"/>
          </w:tcPr>
          <w:p w:rsidR="003F7E02" w:rsidRPr="002C64F1" w:rsidRDefault="00674BF7" w:rsidP="005D21A4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5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2C64F1" w:rsidRPr="002C64F1" w:rsidTr="00451866">
        <w:trPr>
          <w:trHeight w:val="696"/>
        </w:trPr>
        <w:tc>
          <w:tcPr>
            <w:tcW w:w="1526" w:type="dxa"/>
            <w:vAlign w:val="center"/>
          </w:tcPr>
          <w:p w:rsidR="00E26AFA" w:rsidRPr="002C64F1" w:rsidRDefault="00E26AFA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團隊組織</w:t>
            </w:r>
          </w:p>
        </w:tc>
        <w:tc>
          <w:tcPr>
            <w:tcW w:w="5670" w:type="dxa"/>
            <w:vAlign w:val="center"/>
          </w:tcPr>
          <w:p w:rsidR="004F72F7" w:rsidRPr="002C64F1" w:rsidRDefault="00E26AFA" w:rsidP="005D21A4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團隊成員組</w:t>
            </w:r>
            <w:r w:rsidR="004F72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成</w:t>
            </w:r>
          </w:p>
          <w:p w:rsidR="003969BB" w:rsidRPr="002C64F1" w:rsidRDefault="003969BB" w:rsidP="005D21A4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執行</w:t>
            </w:r>
            <w:r w:rsidR="004F72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期之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人力安排及調度</w:t>
            </w:r>
          </w:p>
          <w:p w:rsidR="00E26AFA" w:rsidRPr="002C64F1" w:rsidRDefault="00E26AFA" w:rsidP="005D21A4">
            <w:pPr>
              <w:pStyle w:val="Web"/>
              <w:numPr>
                <w:ilvl w:val="0"/>
                <w:numId w:val="17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在地居民參與度</w:t>
            </w:r>
          </w:p>
        </w:tc>
        <w:tc>
          <w:tcPr>
            <w:tcW w:w="1384" w:type="dxa"/>
            <w:vAlign w:val="center"/>
          </w:tcPr>
          <w:p w:rsidR="00E26AFA" w:rsidRPr="002C64F1" w:rsidRDefault="00674BF7" w:rsidP="005D21A4">
            <w:pPr>
              <w:spacing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5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2C64F1" w:rsidRPr="002C64F1" w:rsidTr="00451866">
        <w:tc>
          <w:tcPr>
            <w:tcW w:w="1526" w:type="dxa"/>
            <w:vAlign w:val="center"/>
          </w:tcPr>
          <w:p w:rsidR="00330DD3" w:rsidRPr="002C64F1" w:rsidRDefault="005C2FF7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在地資源</w:t>
            </w:r>
          </w:p>
          <w:p w:rsidR="005C2FF7" w:rsidRPr="002C64F1" w:rsidRDefault="00E26AFA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連結</w:t>
            </w:r>
            <w:r w:rsidR="005C2F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度</w:t>
            </w:r>
          </w:p>
        </w:tc>
        <w:tc>
          <w:tcPr>
            <w:tcW w:w="5670" w:type="dxa"/>
          </w:tcPr>
          <w:p w:rsidR="003969BB" w:rsidRPr="002C64F1" w:rsidRDefault="005C2FF7" w:rsidP="005D21A4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在地</w:t>
            </w:r>
            <w:r w:rsidR="006B0861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社區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的瞭解</w:t>
            </w:r>
            <w:r w:rsidR="006B0861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程度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，及</w:t>
            </w:r>
            <w:r w:rsidR="006B0861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對既有資源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盤點整備</w:t>
            </w:r>
            <w:r w:rsidR="003969B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程度</w:t>
            </w:r>
          </w:p>
          <w:p w:rsidR="005C2FF7" w:rsidRPr="002C64F1" w:rsidRDefault="003969BB" w:rsidP="005D21A4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對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在地</w:t>
            </w:r>
            <w:r w:rsidR="006B0861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社區</w:t>
            </w:r>
            <w:r w:rsidR="00E26AF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文化連結度</w:t>
            </w:r>
          </w:p>
        </w:tc>
        <w:tc>
          <w:tcPr>
            <w:tcW w:w="1384" w:type="dxa"/>
            <w:vAlign w:val="center"/>
          </w:tcPr>
          <w:p w:rsidR="005C2FF7" w:rsidRPr="002C64F1" w:rsidRDefault="00E26AFA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BD157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0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%</w:t>
            </w:r>
          </w:p>
        </w:tc>
      </w:tr>
      <w:tr w:rsidR="002C64F1" w:rsidRPr="002C64F1" w:rsidTr="00451866">
        <w:trPr>
          <w:trHeight w:val="2332"/>
        </w:trPr>
        <w:tc>
          <w:tcPr>
            <w:tcW w:w="1526" w:type="dxa"/>
            <w:vAlign w:val="center"/>
          </w:tcPr>
          <w:p w:rsidR="005C2FF7" w:rsidRPr="002C64F1" w:rsidRDefault="005C2FF7" w:rsidP="005D21A4">
            <w:pPr>
              <w:pStyle w:val="Web"/>
              <w:spacing w:beforeLines="30" w:before="108" w:beforeAutospacing="0" w:afterLines="30" w:after="108" w:afterAutospacing="0" w:line="48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預期效益</w:t>
            </w:r>
          </w:p>
        </w:tc>
        <w:tc>
          <w:tcPr>
            <w:tcW w:w="5670" w:type="dxa"/>
          </w:tcPr>
          <w:p w:rsidR="005C2FF7" w:rsidRPr="002C64F1" w:rsidRDefault="00501375" w:rsidP="005D21A4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80" w:lineRule="exact"/>
              <w:ind w:left="357" w:hanging="357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如何</w:t>
            </w:r>
            <w:r w:rsidR="005C2F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吸引、連結各界資源或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提供</w:t>
            </w:r>
            <w:r w:rsidR="005C2F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經費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協助</w:t>
            </w:r>
            <w:r w:rsidR="005C2FF7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等方式，使所提計畫有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永續執行之可能</w:t>
            </w:r>
          </w:p>
          <w:p w:rsidR="00E42C6E" w:rsidRPr="002C64F1" w:rsidRDefault="00855B5D" w:rsidP="005D21A4">
            <w:pPr>
              <w:pStyle w:val="Web"/>
              <w:numPr>
                <w:ilvl w:val="0"/>
                <w:numId w:val="2"/>
              </w:numPr>
              <w:spacing w:before="0" w:beforeAutospacing="0" w:after="0" w:afterAutospacing="0" w:line="480" w:lineRule="exact"/>
              <w:ind w:left="357" w:hanging="357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社會影響力(能夠影響及改變在地或社會之範圍與程度)</w:t>
            </w:r>
          </w:p>
        </w:tc>
        <w:tc>
          <w:tcPr>
            <w:tcW w:w="1384" w:type="dxa"/>
            <w:vAlign w:val="center"/>
          </w:tcPr>
          <w:p w:rsidR="005C2FF7" w:rsidRPr="002C64F1" w:rsidRDefault="00674BF7" w:rsidP="005D21A4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91368E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0%</w:t>
            </w:r>
          </w:p>
        </w:tc>
      </w:tr>
    </w:tbl>
    <w:p w:rsidR="006C4D8C" w:rsidRPr="002C64F1" w:rsidRDefault="005959AE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審查階段，</w:t>
      </w:r>
      <w:proofErr w:type="gramStart"/>
      <w:r w:rsidR="006C4D8C" w:rsidRPr="002C64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C4D8C" w:rsidRPr="002C64F1">
        <w:rPr>
          <w:rFonts w:ascii="標楷體" w:eastAsia="標楷體" w:hAnsi="標楷體" w:hint="eastAsia"/>
          <w:sz w:val="28"/>
          <w:szCs w:val="28"/>
        </w:rPr>
        <w:t>初審</w:t>
      </w:r>
      <w:r w:rsidR="00CD47E5" w:rsidRPr="002C64F1">
        <w:rPr>
          <w:rFonts w:ascii="標楷體" w:eastAsia="標楷體" w:hAnsi="標楷體" w:hint="eastAsia"/>
          <w:sz w:val="28"/>
          <w:szCs w:val="28"/>
        </w:rPr>
        <w:t>、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6C4D8C" w:rsidRPr="002C64F1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6C4D8C" w:rsidRPr="002C64F1">
        <w:rPr>
          <w:rFonts w:ascii="標楷體" w:eastAsia="標楷體" w:hAnsi="標楷體" w:hint="eastAsia"/>
          <w:sz w:val="28"/>
          <w:szCs w:val="28"/>
        </w:rPr>
        <w:t>審</w:t>
      </w:r>
      <w:r w:rsidR="0096075F" w:rsidRPr="002C64F1">
        <w:rPr>
          <w:rFonts w:ascii="標楷體" w:eastAsia="標楷體" w:hAnsi="標楷體" w:hint="eastAsia"/>
          <w:sz w:val="28"/>
          <w:szCs w:val="28"/>
        </w:rPr>
        <w:t>二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階段辦理：</w:t>
      </w:r>
    </w:p>
    <w:p w:rsidR="006C4D8C" w:rsidRPr="002C64F1" w:rsidRDefault="006C4D8C" w:rsidP="00160867">
      <w:pPr>
        <w:pStyle w:val="Web"/>
        <w:numPr>
          <w:ilvl w:val="2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初審：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審查</w:t>
      </w:r>
      <w:r w:rsidR="007E4F1D" w:rsidRPr="002C64F1">
        <w:rPr>
          <w:rFonts w:ascii="標楷體" w:eastAsia="標楷體" w:hAnsi="標楷體" w:hint="eastAsia"/>
          <w:sz w:val="28"/>
          <w:szCs w:val="28"/>
        </w:rPr>
        <w:t>申請</w:t>
      </w:r>
      <w:r w:rsidR="007F1751" w:rsidRPr="002C64F1">
        <w:rPr>
          <w:rFonts w:ascii="標楷體" w:eastAsia="標楷體" w:hAnsi="標楷體" w:hint="eastAsia"/>
          <w:sz w:val="28"/>
          <w:szCs w:val="28"/>
        </w:rPr>
        <w:t>者</w:t>
      </w:r>
      <w:r w:rsidRPr="002C64F1">
        <w:rPr>
          <w:rFonts w:ascii="標楷體" w:eastAsia="標楷體" w:hAnsi="標楷體" w:hint="eastAsia"/>
          <w:sz w:val="28"/>
          <w:szCs w:val="28"/>
        </w:rPr>
        <w:t>之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報名</w:t>
      </w:r>
      <w:r w:rsidRPr="002C64F1">
        <w:rPr>
          <w:rFonts w:ascii="標楷體" w:eastAsia="標楷體" w:hAnsi="標楷體" w:hint="eastAsia"/>
          <w:sz w:val="28"/>
          <w:szCs w:val="28"/>
        </w:rPr>
        <w:t>資料及計畫書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，</w:t>
      </w:r>
      <w:r w:rsidRPr="002C64F1">
        <w:rPr>
          <w:rFonts w:ascii="標楷體" w:eastAsia="標楷體" w:hAnsi="標楷體" w:hint="eastAsia"/>
          <w:sz w:val="28"/>
          <w:szCs w:val="28"/>
        </w:rPr>
        <w:t>有</w:t>
      </w:r>
      <w:r w:rsidRPr="002C64F1">
        <w:rPr>
          <w:rFonts w:ascii="標楷體" w:eastAsia="標楷體" w:hAnsi="標楷體"/>
          <w:sz w:val="28"/>
          <w:szCs w:val="28"/>
        </w:rPr>
        <w:t>記載不全</w:t>
      </w:r>
      <w:r w:rsidR="009C6ED5" w:rsidRPr="002C64F1">
        <w:rPr>
          <w:rFonts w:ascii="標楷體" w:eastAsia="標楷體" w:hAnsi="標楷體" w:hint="eastAsia"/>
          <w:sz w:val="28"/>
          <w:szCs w:val="28"/>
        </w:rPr>
        <w:t>、</w:t>
      </w:r>
      <w:r w:rsidR="00501375" w:rsidRPr="002C64F1">
        <w:rPr>
          <w:rFonts w:ascii="標楷體" w:eastAsia="標楷體" w:hAnsi="標楷體"/>
          <w:sz w:val="28"/>
          <w:szCs w:val="28"/>
        </w:rPr>
        <w:t>證明文件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缺漏</w:t>
      </w:r>
      <w:r w:rsidR="009C6ED5" w:rsidRPr="002C64F1">
        <w:rPr>
          <w:rFonts w:ascii="標楷體" w:eastAsia="標楷體" w:hAnsi="標楷體" w:hint="eastAsia"/>
          <w:sz w:val="28"/>
          <w:szCs w:val="28"/>
        </w:rPr>
        <w:t>，或表格格式錯誤</w:t>
      </w:r>
      <w:r w:rsidRPr="002C64F1">
        <w:rPr>
          <w:rFonts w:ascii="標楷體" w:eastAsia="標楷體" w:hAnsi="標楷體"/>
          <w:sz w:val="28"/>
          <w:szCs w:val="28"/>
        </w:rPr>
        <w:t>者，</w:t>
      </w:r>
      <w:r w:rsidR="00E42010" w:rsidRPr="002C64F1">
        <w:rPr>
          <w:rFonts w:ascii="標楷體" w:eastAsia="標楷體" w:hAnsi="標楷體" w:hint="eastAsia"/>
          <w:sz w:val="28"/>
          <w:szCs w:val="28"/>
        </w:rPr>
        <w:t>申請者需依本局</w:t>
      </w:r>
      <w:r w:rsidR="0096075F" w:rsidRPr="002C64F1">
        <w:rPr>
          <w:rFonts w:ascii="標楷體" w:eastAsia="標楷體" w:hAnsi="標楷體" w:hint="eastAsia"/>
          <w:sz w:val="28"/>
          <w:szCs w:val="28"/>
        </w:rPr>
        <w:t>通知</w:t>
      </w:r>
      <w:r w:rsidR="00E42010" w:rsidRPr="002C64F1">
        <w:rPr>
          <w:rFonts w:ascii="標楷體" w:eastAsia="標楷體" w:hAnsi="標楷體" w:hint="eastAsia"/>
          <w:sz w:val="28"/>
          <w:szCs w:val="28"/>
        </w:rPr>
        <w:t>時間限期</w:t>
      </w:r>
      <w:r w:rsidRPr="002C64F1">
        <w:rPr>
          <w:rFonts w:ascii="標楷體" w:eastAsia="標楷體" w:hAnsi="標楷體"/>
          <w:sz w:val="28"/>
          <w:szCs w:val="28"/>
        </w:rPr>
        <w:t>補正；逾期</w:t>
      </w:r>
      <w:proofErr w:type="gramStart"/>
      <w:r w:rsidRPr="002C64F1">
        <w:rPr>
          <w:rFonts w:ascii="標楷體" w:eastAsia="標楷體" w:hAnsi="標楷體"/>
          <w:sz w:val="28"/>
          <w:szCs w:val="28"/>
        </w:rPr>
        <w:t>不</w:t>
      </w:r>
      <w:proofErr w:type="gramEnd"/>
      <w:r w:rsidRPr="002C64F1">
        <w:rPr>
          <w:rFonts w:ascii="標楷體" w:eastAsia="標楷體" w:hAnsi="標楷體"/>
          <w:sz w:val="28"/>
          <w:szCs w:val="28"/>
        </w:rPr>
        <w:t>補正或補正不全者，不</w:t>
      </w:r>
      <w:r w:rsidR="0096075F" w:rsidRPr="002C64F1">
        <w:rPr>
          <w:rFonts w:ascii="標楷體" w:eastAsia="標楷體" w:hAnsi="標楷體" w:hint="eastAsia"/>
          <w:sz w:val="28"/>
          <w:szCs w:val="28"/>
        </w:rPr>
        <w:t>予</w:t>
      </w:r>
      <w:r w:rsidR="0096075F" w:rsidRPr="002C64F1">
        <w:rPr>
          <w:rFonts w:ascii="標楷體" w:eastAsia="標楷體" w:hAnsi="標楷體"/>
          <w:sz w:val="28"/>
          <w:szCs w:val="28"/>
        </w:rPr>
        <w:t>受理</w:t>
      </w:r>
      <w:r w:rsidR="0096075F" w:rsidRPr="002C64F1">
        <w:rPr>
          <w:rFonts w:ascii="標楷體" w:eastAsia="標楷體" w:hAnsi="標楷體" w:hint="eastAsia"/>
          <w:sz w:val="28"/>
          <w:szCs w:val="28"/>
        </w:rPr>
        <w:t>審查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2C64F1" w:rsidRDefault="006C4D8C" w:rsidP="00160867">
      <w:pPr>
        <w:pStyle w:val="Web"/>
        <w:numPr>
          <w:ilvl w:val="2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審：由主辦單位邀集</w:t>
      </w:r>
      <w:r w:rsidR="00E42010" w:rsidRPr="002C64F1">
        <w:rPr>
          <w:rFonts w:ascii="標楷體" w:eastAsia="標楷體" w:hAnsi="標楷體" w:hint="eastAsia"/>
          <w:sz w:val="28"/>
          <w:szCs w:val="28"/>
        </w:rPr>
        <w:t>本府人員及</w:t>
      </w:r>
      <w:r w:rsidR="00F67DC9" w:rsidRPr="002C64F1">
        <w:rPr>
          <w:rFonts w:ascii="標楷體" w:eastAsia="標楷體" w:hAnsi="標楷體" w:hint="eastAsia"/>
          <w:sz w:val="28"/>
          <w:szCs w:val="28"/>
        </w:rPr>
        <w:t>專家</w:t>
      </w:r>
      <w:r w:rsidR="001244F4" w:rsidRPr="002C64F1">
        <w:rPr>
          <w:rFonts w:ascii="標楷體" w:eastAsia="標楷體" w:hAnsi="標楷體" w:hint="eastAsia"/>
          <w:sz w:val="28"/>
          <w:szCs w:val="28"/>
        </w:rPr>
        <w:t>學者組成審查委員會，召開審查會議，</w:t>
      </w:r>
      <w:r w:rsidR="00364FA6" w:rsidRPr="002C64F1">
        <w:rPr>
          <w:rFonts w:ascii="標楷體" w:eastAsia="標楷體" w:hAnsi="標楷體" w:hint="eastAsia"/>
          <w:sz w:val="28"/>
          <w:szCs w:val="28"/>
        </w:rPr>
        <w:t xml:space="preserve"> </w:t>
      </w:r>
      <w:r w:rsidR="007E4F1D" w:rsidRPr="002C64F1">
        <w:rPr>
          <w:rFonts w:ascii="標楷體" w:eastAsia="標楷體" w:hAnsi="標楷體" w:hint="eastAsia"/>
          <w:sz w:val="28"/>
          <w:szCs w:val="28"/>
        </w:rPr>
        <w:t>申請</w:t>
      </w:r>
      <w:r w:rsidRPr="002C64F1">
        <w:rPr>
          <w:rFonts w:ascii="標楷體" w:eastAsia="標楷體" w:hAnsi="標楷體" w:hint="eastAsia"/>
          <w:sz w:val="28"/>
          <w:szCs w:val="28"/>
        </w:rPr>
        <w:t>者</w:t>
      </w:r>
      <w:r w:rsidR="00316D54" w:rsidRPr="002C64F1">
        <w:rPr>
          <w:rFonts w:ascii="標楷體" w:eastAsia="標楷體" w:hAnsi="標楷體" w:hint="eastAsia"/>
          <w:sz w:val="28"/>
          <w:szCs w:val="28"/>
        </w:rPr>
        <w:t>需出</w:t>
      </w:r>
      <w:r w:rsidRPr="002C64F1">
        <w:rPr>
          <w:rFonts w:ascii="標楷體" w:eastAsia="標楷體" w:hAnsi="標楷體" w:hint="eastAsia"/>
          <w:sz w:val="28"/>
          <w:szCs w:val="28"/>
        </w:rPr>
        <w:t>席</w:t>
      </w:r>
      <w:r w:rsidR="00E26AFA" w:rsidRPr="002C64F1">
        <w:rPr>
          <w:rFonts w:ascii="標楷體" w:eastAsia="標楷體" w:hAnsi="標楷體" w:hint="eastAsia"/>
          <w:sz w:val="28"/>
          <w:szCs w:val="28"/>
        </w:rPr>
        <w:t>並</w:t>
      </w:r>
      <w:r w:rsidRPr="002C64F1">
        <w:rPr>
          <w:rFonts w:ascii="標楷體" w:eastAsia="標楷體" w:hAnsi="標楷體" w:hint="eastAsia"/>
          <w:sz w:val="28"/>
          <w:szCs w:val="28"/>
        </w:rPr>
        <w:t>說明</w:t>
      </w:r>
      <w:r w:rsidR="00E26AFA" w:rsidRPr="002C64F1">
        <w:rPr>
          <w:rFonts w:ascii="標楷體" w:eastAsia="標楷體" w:hAnsi="標楷體" w:hint="eastAsia"/>
          <w:sz w:val="28"/>
          <w:szCs w:val="28"/>
        </w:rPr>
        <w:t>提案計畫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  <w:r w:rsidR="00D87F14" w:rsidRPr="002C64F1">
        <w:rPr>
          <w:rFonts w:ascii="標楷體" w:eastAsia="標楷體" w:hAnsi="標楷體" w:hint="eastAsia"/>
          <w:sz w:val="28"/>
          <w:szCs w:val="28"/>
        </w:rPr>
        <w:t>審查會議暫定為106年5月</w:t>
      </w:r>
      <w:r w:rsidR="007452B6" w:rsidRPr="002C64F1">
        <w:rPr>
          <w:rFonts w:ascii="標楷體" w:eastAsia="標楷體" w:hAnsi="標楷體" w:hint="eastAsia"/>
          <w:sz w:val="28"/>
          <w:szCs w:val="28"/>
        </w:rPr>
        <w:t>25</w:t>
      </w:r>
      <w:r w:rsidR="00D87F14" w:rsidRPr="002C64F1">
        <w:rPr>
          <w:rFonts w:ascii="標楷體" w:eastAsia="標楷體" w:hAnsi="標楷體" w:hint="eastAsia"/>
          <w:sz w:val="28"/>
          <w:szCs w:val="28"/>
        </w:rPr>
        <w:t>日</w:t>
      </w:r>
      <w:r w:rsidR="008F6F65" w:rsidRPr="002C64F1">
        <w:rPr>
          <w:rFonts w:ascii="標楷體" w:eastAsia="標楷體" w:hAnsi="標楷體" w:hint="eastAsia"/>
          <w:sz w:val="28"/>
          <w:szCs w:val="28"/>
        </w:rPr>
        <w:t>辦理</w:t>
      </w:r>
      <w:r w:rsidR="00D87F14" w:rsidRPr="002C64F1">
        <w:rPr>
          <w:rFonts w:ascii="標楷體" w:eastAsia="標楷體" w:hAnsi="標楷體" w:hint="eastAsia"/>
          <w:sz w:val="28"/>
          <w:szCs w:val="28"/>
        </w:rPr>
        <w:t>，</w:t>
      </w:r>
      <w:r w:rsidR="008F6F65" w:rsidRPr="002C64F1">
        <w:rPr>
          <w:rFonts w:ascii="標楷體" w:eastAsia="標楷體" w:hAnsi="標楷體" w:hint="eastAsia"/>
          <w:sz w:val="28"/>
          <w:szCs w:val="28"/>
        </w:rPr>
        <w:t>惟實際時間以本局通知為</w:t>
      </w:r>
      <w:proofErr w:type="gramStart"/>
      <w:r w:rsidR="008F6F65" w:rsidRPr="002C64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8F6F65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6011CD" w:rsidRPr="002C64F1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theme="minorBidi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lastRenderedPageBreak/>
        <w:t>審查委員如有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迴避之情事，依行政程序法第32條及第33條規定辦理。</w:t>
      </w:r>
    </w:p>
    <w:p w:rsidR="006C4D8C" w:rsidRPr="002C64F1" w:rsidRDefault="00BC091B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C64F1">
        <w:rPr>
          <w:rFonts w:ascii="標楷體" w:eastAsia="標楷體" w:hAnsi="標楷體" w:hint="eastAsia"/>
          <w:b/>
          <w:sz w:val="28"/>
          <w:szCs w:val="28"/>
        </w:rPr>
        <w:t>審查結果及</w:t>
      </w:r>
      <w:r w:rsidR="001B403F" w:rsidRPr="002C64F1">
        <w:rPr>
          <w:rFonts w:ascii="標楷體" w:eastAsia="標楷體" w:hAnsi="標楷體" w:hint="eastAsia"/>
          <w:b/>
          <w:sz w:val="28"/>
          <w:szCs w:val="28"/>
        </w:rPr>
        <w:t>補助</w:t>
      </w:r>
      <w:r w:rsidR="006C4D8C" w:rsidRPr="002C64F1">
        <w:rPr>
          <w:rFonts w:ascii="標楷體" w:eastAsia="標楷體" w:hAnsi="標楷體" w:hint="eastAsia"/>
          <w:b/>
          <w:sz w:val="28"/>
          <w:szCs w:val="28"/>
        </w:rPr>
        <w:t>金額核定</w:t>
      </w:r>
      <w:r w:rsidR="00711573" w:rsidRPr="002C64F1">
        <w:rPr>
          <w:rFonts w:ascii="標楷體" w:eastAsia="標楷體" w:hAnsi="標楷體" w:hint="eastAsia"/>
          <w:b/>
          <w:sz w:val="28"/>
          <w:szCs w:val="28"/>
        </w:rPr>
        <w:t>原則</w:t>
      </w:r>
    </w:p>
    <w:p w:rsidR="000C57D7" w:rsidRPr="002C64F1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b/>
          <w:sz w:val="28"/>
        </w:rPr>
      </w:pPr>
      <w:r w:rsidRPr="002C64F1">
        <w:rPr>
          <w:rFonts w:ascii="標楷體" w:eastAsia="標楷體" w:hAnsi="標楷體" w:hint="eastAsia"/>
          <w:sz w:val="28"/>
        </w:rPr>
        <w:t>本年度</w:t>
      </w:r>
      <w:r w:rsidR="00B77FFE" w:rsidRPr="002C64F1">
        <w:rPr>
          <w:rFonts w:ascii="標楷體" w:eastAsia="標楷體" w:hAnsi="標楷體" w:hint="eastAsia"/>
          <w:sz w:val="28"/>
        </w:rPr>
        <w:t>每</w:t>
      </w:r>
      <w:r w:rsidR="003D792F" w:rsidRPr="002C64F1">
        <w:rPr>
          <w:rFonts w:ascii="標楷體" w:eastAsia="標楷體" w:hAnsi="標楷體" w:hint="eastAsia"/>
          <w:sz w:val="28"/>
        </w:rPr>
        <w:t>一申請者</w:t>
      </w:r>
      <w:r w:rsidR="0049372F" w:rsidRPr="002C64F1">
        <w:rPr>
          <w:rFonts w:ascii="標楷體" w:eastAsia="標楷體" w:hAnsi="標楷體" w:hint="eastAsia"/>
          <w:sz w:val="28"/>
        </w:rPr>
        <w:t>補助額度</w:t>
      </w:r>
      <w:r w:rsidR="003D792F" w:rsidRPr="002C64F1">
        <w:rPr>
          <w:rFonts w:ascii="標楷體" w:eastAsia="標楷體" w:hAnsi="標楷體" w:hint="eastAsia"/>
          <w:sz w:val="28"/>
        </w:rPr>
        <w:t>以</w:t>
      </w:r>
      <w:r w:rsidR="0049372F" w:rsidRPr="002C64F1">
        <w:rPr>
          <w:rFonts w:ascii="標楷體" w:eastAsia="標楷體" w:hAnsi="標楷體" w:hint="eastAsia"/>
          <w:sz w:val="28"/>
        </w:rPr>
        <w:t>新臺幣10萬</w:t>
      </w:r>
      <w:r w:rsidR="00CE0852" w:rsidRPr="002C64F1">
        <w:rPr>
          <w:rFonts w:ascii="標楷體" w:eastAsia="標楷體" w:hAnsi="標楷體" w:hint="eastAsia"/>
          <w:sz w:val="28"/>
        </w:rPr>
        <w:t>元</w:t>
      </w:r>
      <w:r w:rsidR="00603827" w:rsidRPr="002C64F1">
        <w:rPr>
          <w:rFonts w:ascii="標楷體" w:eastAsia="標楷體" w:hAnsi="標楷體" w:hint="eastAsia"/>
          <w:sz w:val="28"/>
        </w:rPr>
        <w:t>為</w:t>
      </w:r>
      <w:r w:rsidR="003D792F" w:rsidRPr="002C64F1">
        <w:rPr>
          <w:rFonts w:ascii="標楷體" w:eastAsia="標楷體" w:hAnsi="標楷體" w:hint="eastAsia"/>
          <w:sz w:val="28"/>
        </w:rPr>
        <w:t>上</w:t>
      </w:r>
      <w:r w:rsidR="0049372F" w:rsidRPr="002C64F1">
        <w:rPr>
          <w:rFonts w:ascii="標楷體" w:eastAsia="標楷體" w:hAnsi="標楷體" w:hint="eastAsia"/>
          <w:sz w:val="28"/>
        </w:rPr>
        <w:t>限</w:t>
      </w:r>
      <w:r w:rsidRPr="002C64F1">
        <w:rPr>
          <w:rFonts w:ascii="標楷體" w:eastAsia="標楷體" w:hAnsi="標楷體" w:hint="eastAsia"/>
          <w:sz w:val="28"/>
        </w:rPr>
        <w:t>。</w:t>
      </w:r>
    </w:p>
    <w:p w:rsidR="00E66AB8" w:rsidRPr="002C64F1" w:rsidRDefault="00E66AB8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申請補助額度以不超過申請計畫總經費80</w:t>
      </w:r>
      <w:r w:rsidRPr="002C64F1">
        <w:rPr>
          <w:rFonts w:ascii="標楷體" w:eastAsia="標楷體" w:hAnsi="標楷體"/>
          <w:sz w:val="28"/>
          <w:szCs w:val="28"/>
        </w:rPr>
        <w:t>%</w:t>
      </w:r>
      <w:r w:rsidRPr="002C64F1">
        <w:rPr>
          <w:rFonts w:ascii="標楷體" w:eastAsia="標楷體" w:hAnsi="標楷體" w:hint="eastAsia"/>
          <w:sz w:val="28"/>
          <w:szCs w:val="28"/>
        </w:rPr>
        <w:t>為原則，申請者自籌款須占申請計畫總經費</w:t>
      </w:r>
      <w:r w:rsidRPr="002C64F1">
        <w:rPr>
          <w:rFonts w:ascii="標楷體" w:eastAsia="標楷體" w:hAnsi="標楷體"/>
          <w:sz w:val="28"/>
          <w:szCs w:val="28"/>
        </w:rPr>
        <w:t>20%</w:t>
      </w:r>
      <w:r w:rsidRPr="002C64F1">
        <w:rPr>
          <w:rFonts w:ascii="標楷體" w:eastAsia="標楷體" w:hAnsi="標楷體" w:hint="eastAsia"/>
          <w:sz w:val="28"/>
          <w:szCs w:val="28"/>
        </w:rPr>
        <w:t>以上。</w:t>
      </w:r>
    </w:p>
    <w:p w:rsidR="00E66AB8" w:rsidRPr="002C64F1" w:rsidRDefault="00D6575A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</w:rPr>
      </w:pPr>
      <w:r w:rsidRPr="002C64F1">
        <w:rPr>
          <w:rFonts w:ascii="標楷體" w:eastAsia="標楷體" w:hAnsi="標楷體" w:hint="eastAsia"/>
          <w:sz w:val="28"/>
          <w:szCs w:val="28"/>
          <w:highlight w:val="yellow"/>
        </w:rPr>
        <w:t>申請經費應含參加文化局</w:t>
      </w:r>
      <w:r w:rsidR="00FD33C0" w:rsidRPr="002C64F1">
        <w:rPr>
          <w:rFonts w:ascii="標楷體" w:eastAsia="標楷體" w:hAnsi="標楷體" w:hint="eastAsia"/>
          <w:sz w:val="28"/>
          <w:szCs w:val="28"/>
          <w:highlight w:val="yellow"/>
        </w:rPr>
        <w:t>舉辦之</w:t>
      </w:r>
      <w:r w:rsidRPr="002C64F1">
        <w:rPr>
          <w:rFonts w:ascii="標楷體" w:eastAsia="標楷體" w:hAnsi="標楷體" w:hint="eastAsia"/>
          <w:sz w:val="28"/>
          <w:szCs w:val="28"/>
          <w:highlight w:val="yellow"/>
        </w:rPr>
        <w:t>年度社</w:t>
      </w:r>
      <w:proofErr w:type="gramStart"/>
      <w:r w:rsidRPr="002C64F1">
        <w:rPr>
          <w:rFonts w:ascii="標楷體" w:eastAsia="標楷體" w:hAnsi="標楷體" w:hint="eastAsia"/>
          <w:sz w:val="28"/>
          <w:szCs w:val="28"/>
          <w:highlight w:val="yellow"/>
        </w:rPr>
        <w:t>造成果展相關</w:t>
      </w:r>
      <w:proofErr w:type="gramEnd"/>
      <w:r w:rsidRPr="002C64F1">
        <w:rPr>
          <w:rFonts w:ascii="標楷體" w:eastAsia="標楷體" w:hAnsi="標楷體" w:hint="eastAsia"/>
          <w:sz w:val="28"/>
          <w:szCs w:val="28"/>
          <w:highlight w:val="yellow"/>
        </w:rPr>
        <w:t>費用。</w:t>
      </w:r>
    </w:p>
    <w:p w:rsidR="006C4D8C" w:rsidRPr="002C64F1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</w:rPr>
      </w:pPr>
      <w:r w:rsidRPr="002C64F1">
        <w:rPr>
          <w:rFonts w:ascii="標楷體" w:eastAsia="標楷體" w:hAnsi="標楷體" w:hint="eastAsia"/>
          <w:sz w:val="28"/>
        </w:rPr>
        <w:t>審查結果</w:t>
      </w:r>
      <w:r w:rsidR="008264FD" w:rsidRPr="002C64F1">
        <w:rPr>
          <w:rFonts w:ascii="標楷體" w:eastAsia="標楷體" w:hAnsi="標楷體" w:hint="eastAsia"/>
          <w:sz w:val="28"/>
        </w:rPr>
        <w:t>預定</w:t>
      </w:r>
      <w:r w:rsidRPr="002C64F1">
        <w:rPr>
          <w:rFonts w:ascii="標楷體" w:eastAsia="標楷體" w:hAnsi="標楷體" w:hint="eastAsia"/>
          <w:sz w:val="28"/>
        </w:rPr>
        <w:t>於</w:t>
      </w:r>
      <w:r w:rsidR="00C32F9C" w:rsidRPr="002C64F1">
        <w:rPr>
          <w:rFonts w:ascii="標楷體" w:eastAsia="標楷體" w:hAnsi="標楷體" w:hint="eastAsia"/>
          <w:sz w:val="28"/>
        </w:rPr>
        <w:t>106</w:t>
      </w:r>
      <w:r w:rsidR="0049372F" w:rsidRPr="002C64F1">
        <w:rPr>
          <w:rFonts w:ascii="標楷體" w:eastAsia="標楷體" w:hAnsi="標楷體" w:hint="eastAsia"/>
          <w:sz w:val="28"/>
        </w:rPr>
        <w:t>年</w:t>
      </w:r>
      <w:r w:rsidR="007452B6" w:rsidRPr="002C64F1">
        <w:rPr>
          <w:rFonts w:ascii="標楷體" w:eastAsia="標楷體" w:hAnsi="標楷體" w:hint="eastAsia"/>
          <w:sz w:val="28"/>
        </w:rPr>
        <w:t>6</w:t>
      </w:r>
      <w:r w:rsidRPr="002C64F1">
        <w:rPr>
          <w:rFonts w:ascii="標楷體" w:eastAsia="標楷體" w:hAnsi="標楷體" w:hint="eastAsia"/>
          <w:sz w:val="28"/>
        </w:rPr>
        <w:t>月</w:t>
      </w:r>
      <w:r w:rsidR="007452B6" w:rsidRPr="002C64F1">
        <w:rPr>
          <w:rFonts w:ascii="標楷體" w:eastAsia="標楷體" w:hAnsi="標楷體" w:hint="eastAsia"/>
          <w:sz w:val="28"/>
        </w:rPr>
        <w:t>10</w:t>
      </w:r>
      <w:r w:rsidR="00420C04" w:rsidRPr="002C64F1">
        <w:rPr>
          <w:rFonts w:ascii="標楷體" w:eastAsia="標楷體" w:hAnsi="標楷體" w:hint="eastAsia"/>
          <w:sz w:val="28"/>
        </w:rPr>
        <w:t>前</w:t>
      </w:r>
      <w:r w:rsidR="00501375" w:rsidRPr="002C64F1">
        <w:rPr>
          <w:rFonts w:ascii="標楷體" w:eastAsia="標楷體" w:hAnsi="標楷體" w:hint="eastAsia"/>
          <w:sz w:val="28"/>
        </w:rPr>
        <w:t>，</w:t>
      </w:r>
      <w:r w:rsidR="004A7097" w:rsidRPr="002C64F1">
        <w:rPr>
          <w:rFonts w:ascii="標楷體" w:eastAsia="標楷體" w:hAnsi="標楷體" w:hint="eastAsia"/>
          <w:sz w:val="28"/>
        </w:rPr>
        <w:t>公告</w:t>
      </w:r>
      <w:r w:rsidRPr="002C64F1">
        <w:rPr>
          <w:rFonts w:ascii="標楷體" w:eastAsia="標楷體" w:hAnsi="標楷體" w:hint="eastAsia"/>
          <w:sz w:val="28"/>
        </w:rPr>
        <w:t>於</w:t>
      </w:r>
      <w:r w:rsidR="004A7097" w:rsidRPr="002C64F1">
        <w:rPr>
          <w:rFonts w:ascii="標楷體" w:eastAsia="標楷體" w:hAnsi="標楷體" w:hint="eastAsia"/>
          <w:sz w:val="28"/>
        </w:rPr>
        <w:t>新北市政府文化局官方網站</w:t>
      </w:r>
      <w:r w:rsidRPr="002C64F1">
        <w:rPr>
          <w:rFonts w:ascii="標楷體" w:eastAsia="標楷體" w:hAnsi="標楷體" w:hint="eastAsia"/>
          <w:sz w:val="28"/>
        </w:rPr>
        <w:t>，並</w:t>
      </w:r>
      <w:r w:rsidRPr="002C64F1">
        <w:rPr>
          <w:rFonts w:ascii="標楷體" w:eastAsia="標楷體" w:hAnsi="標楷體"/>
          <w:sz w:val="28"/>
        </w:rPr>
        <w:t>以書面通知</w:t>
      </w:r>
      <w:r w:rsidR="0096075F" w:rsidRPr="002C64F1">
        <w:rPr>
          <w:rFonts w:ascii="標楷體" w:eastAsia="標楷體" w:hAnsi="標楷體" w:hint="eastAsia"/>
          <w:sz w:val="28"/>
        </w:rPr>
        <w:t>獲補助</w:t>
      </w:r>
      <w:r w:rsidR="00985A9F" w:rsidRPr="002C64F1">
        <w:rPr>
          <w:rFonts w:ascii="標楷體" w:eastAsia="標楷體" w:hAnsi="標楷體" w:hint="eastAsia"/>
          <w:sz w:val="28"/>
        </w:rPr>
        <w:t>者</w:t>
      </w:r>
      <w:r w:rsidRPr="002C64F1">
        <w:rPr>
          <w:rFonts w:ascii="標楷體" w:eastAsia="標楷體" w:hAnsi="標楷體"/>
          <w:sz w:val="28"/>
        </w:rPr>
        <w:t>。</w:t>
      </w:r>
    </w:p>
    <w:p w:rsidR="00A50145" w:rsidRPr="002C64F1" w:rsidRDefault="00A50145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sz w:val="28"/>
          <w:szCs w:val="28"/>
        </w:rPr>
        <w:t>培力</w:t>
      </w:r>
      <w:r w:rsidR="008264FD" w:rsidRPr="002C64F1">
        <w:rPr>
          <w:rFonts w:ascii="標楷體" w:eastAsia="標楷體" w:hAnsi="標楷體" w:cs="Arial" w:hint="eastAsia"/>
          <w:b/>
          <w:sz w:val="28"/>
          <w:szCs w:val="28"/>
        </w:rPr>
        <w:t>及訪視</w:t>
      </w:r>
    </w:p>
    <w:p w:rsidR="00231E08" w:rsidRPr="002C64F1" w:rsidRDefault="0096075F" w:rsidP="001608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992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sz w:val="28"/>
          <w:szCs w:val="28"/>
        </w:rPr>
        <w:t>為提升青年計畫執行力及增進青年計畫推動能量，本局於計畫執行</w:t>
      </w:r>
      <w:proofErr w:type="gramStart"/>
      <w:r w:rsidRPr="002C64F1">
        <w:rPr>
          <w:rFonts w:ascii="標楷體" w:eastAsia="標楷體" w:hAnsi="標楷體" w:cs="Arial" w:hint="eastAsia"/>
          <w:sz w:val="28"/>
          <w:szCs w:val="28"/>
        </w:rPr>
        <w:t>期間</w:t>
      </w:r>
      <w:r w:rsidR="00701B12" w:rsidRPr="002C64F1">
        <w:rPr>
          <w:rFonts w:ascii="標楷體" w:eastAsia="標楷體" w:hAnsi="標楷體" w:cs="Arial" w:hint="eastAsia"/>
          <w:sz w:val="28"/>
          <w:szCs w:val="28"/>
        </w:rPr>
        <w:t>，</w:t>
      </w:r>
      <w:proofErr w:type="gramEnd"/>
      <w:r w:rsidRPr="002C64F1">
        <w:rPr>
          <w:rFonts w:ascii="標楷體" w:eastAsia="標楷體" w:hAnsi="標楷體" w:cs="Arial" w:hint="eastAsia"/>
          <w:sz w:val="28"/>
          <w:szCs w:val="28"/>
        </w:rPr>
        <w:t>規劃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之課程</w:t>
      </w:r>
      <w:r w:rsidR="008264FD" w:rsidRPr="002C64F1">
        <w:rPr>
          <w:rFonts w:ascii="標楷體" w:eastAsia="標楷體" w:hAnsi="標楷體" w:cs="Arial" w:hint="eastAsia"/>
          <w:sz w:val="28"/>
          <w:szCs w:val="28"/>
        </w:rPr>
        <w:t>及各項訪視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，獲補助者與協力人員，</w:t>
      </w:r>
      <w:r w:rsidRPr="002C64F1">
        <w:rPr>
          <w:rFonts w:ascii="標楷體" w:eastAsia="標楷體" w:hAnsi="標楷體" w:cs="Arial" w:hint="eastAsia"/>
          <w:sz w:val="28"/>
          <w:szCs w:val="28"/>
        </w:rPr>
        <w:t>每次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需</w:t>
      </w:r>
      <w:r w:rsidR="008264FD" w:rsidRPr="002C64F1">
        <w:rPr>
          <w:rFonts w:ascii="標楷體" w:eastAsia="標楷體" w:hAnsi="標楷體" w:cs="Arial" w:hint="eastAsia"/>
          <w:sz w:val="28"/>
          <w:szCs w:val="28"/>
        </w:rPr>
        <w:t>出席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參</w:t>
      </w:r>
      <w:r w:rsidR="008264FD" w:rsidRPr="002C64F1">
        <w:rPr>
          <w:rFonts w:ascii="標楷體" w:eastAsia="標楷體" w:hAnsi="標楷體" w:cs="Arial" w:hint="eastAsia"/>
          <w:sz w:val="28"/>
          <w:szCs w:val="28"/>
        </w:rPr>
        <w:t>加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，無故</w:t>
      </w:r>
      <w:proofErr w:type="gramStart"/>
      <w:r w:rsidR="003319C1" w:rsidRPr="002C64F1">
        <w:rPr>
          <w:rFonts w:ascii="標楷體" w:eastAsia="標楷體" w:hAnsi="標楷體" w:cs="Arial" w:hint="eastAsia"/>
          <w:sz w:val="28"/>
          <w:szCs w:val="28"/>
        </w:rPr>
        <w:t>不</w:t>
      </w:r>
      <w:proofErr w:type="gramEnd"/>
      <w:r w:rsidR="00EB1BAD" w:rsidRPr="002C64F1">
        <w:rPr>
          <w:rFonts w:ascii="標楷體" w:eastAsia="標楷體" w:hAnsi="標楷體" w:cs="Arial" w:hint="eastAsia"/>
          <w:sz w:val="28"/>
          <w:szCs w:val="28"/>
        </w:rPr>
        <w:t>參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與者</w:t>
      </w:r>
      <w:r w:rsidR="00EB1BAD" w:rsidRPr="002C64F1">
        <w:rPr>
          <w:rFonts w:ascii="標楷體" w:eastAsia="標楷體" w:hAnsi="標楷體" w:cs="Arial" w:hint="eastAsia"/>
          <w:sz w:val="28"/>
          <w:szCs w:val="28"/>
        </w:rPr>
        <w:t>，其</w:t>
      </w:r>
      <w:r w:rsidRPr="002C64F1">
        <w:rPr>
          <w:rFonts w:ascii="標楷體" w:eastAsia="標楷體" w:hAnsi="標楷體" w:cs="Arial" w:hint="eastAsia"/>
          <w:sz w:val="28"/>
          <w:szCs w:val="28"/>
        </w:rPr>
        <w:t>出</w:t>
      </w:r>
      <w:r w:rsidR="00FA5ABB" w:rsidRPr="002C64F1">
        <w:rPr>
          <w:rFonts w:ascii="標楷體" w:eastAsia="標楷體" w:hAnsi="標楷體" w:cs="Arial" w:hint="eastAsia"/>
          <w:sz w:val="28"/>
          <w:szCs w:val="28"/>
        </w:rPr>
        <w:t>缺</w:t>
      </w:r>
      <w:r w:rsidRPr="002C64F1">
        <w:rPr>
          <w:rFonts w:ascii="標楷體" w:eastAsia="標楷體" w:hAnsi="標楷體" w:cs="Arial" w:hint="eastAsia"/>
          <w:sz w:val="28"/>
          <w:szCs w:val="28"/>
        </w:rPr>
        <w:t>席</w:t>
      </w:r>
      <w:r w:rsidR="008264FD" w:rsidRPr="002C64F1">
        <w:rPr>
          <w:rFonts w:ascii="標楷體" w:eastAsia="標楷體" w:hAnsi="標楷體" w:cs="Arial" w:hint="eastAsia"/>
          <w:sz w:val="28"/>
          <w:szCs w:val="28"/>
        </w:rPr>
        <w:t>紀</w:t>
      </w:r>
      <w:r w:rsidR="00EB1BAD" w:rsidRPr="002C64F1">
        <w:rPr>
          <w:rFonts w:ascii="標楷體" w:eastAsia="標楷體" w:hAnsi="標楷體" w:cs="Arial" w:hint="eastAsia"/>
          <w:sz w:val="28"/>
          <w:szCs w:val="28"/>
        </w:rPr>
        <w:t>錄</w:t>
      </w:r>
      <w:r w:rsidRPr="002C64F1">
        <w:rPr>
          <w:rFonts w:ascii="標楷體" w:eastAsia="標楷體" w:hAnsi="標楷體" w:cs="Arial" w:hint="eastAsia"/>
          <w:sz w:val="28"/>
          <w:szCs w:val="28"/>
        </w:rPr>
        <w:t>將</w:t>
      </w:r>
      <w:r w:rsidR="00EB1BAD" w:rsidRPr="002C64F1">
        <w:rPr>
          <w:rFonts w:ascii="標楷體" w:eastAsia="標楷體" w:hAnsi="標楷體" w:cs="Arial" w:hint="eastAsia"/>
          <w:sz w:val="28"/>
          <w:szCs w:val="28"/>
        </w:rPr>
        <w:t>列入</w:t>
      </w:r>
      <w:r w:rsidRPr="002C64F1">
        <w:rPr>
          <w:rFonts w:ascii="標楷體" w:eastAsia="標楷體" w:hAnsi="標楷體" w:cs="Arial" w:hint="eastAsia"/>
          <w:sz w:val="28"/>
          <w:szCs w:val="28"/>
        </w:rPr>
        <w:t>未來新北市政府相關補助計畫評核</w:t>
      </w:r>
      <w:r w:rsidR="00EB1BAD" w:rsidRPr="002C64F1">
        <w:rPr>
          <w:rFonts w:ascii="標楷體" w:eastAsia="標楷體" w:hAnsi="標楷體" w:cs="Arial" w:hint="eastAsia"/>
          <w:sz w:val="28"/>
          <w:szCs w:val="28"/>
        </w:rPr>
        <w:t>參考</w:t>
      </w:r>
      <w:r w:rsidR="003319C1" w:rsidRPr="002C64F1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97882" w:rsidRPr="002C64F1" w:rsidRDefault="00597882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sz w:val="28"/>
          <w:szCs w:val="28"/>
        </w:rPr>
        <w:t>成果發表</w:t>
      </w:r>
      <w:r w:rsidR="00C55586" w:rsidRPr="002C64F1">
        <w:rPr>
          <w:rFonts w:ascii="標楷體" w:eastAsia="標楷體" w:hAnsi="標楷體" w:cs="Arial" w:hint="eastAsia"/>
          <w:b/>
          <w:sz w:val="28"/>
          <w:szCs w:val="28"/>
        </w:rPr>
        <w:t>及</w:t>
      </w:r>
      <w:r w:rsidR="00B67AC5" w:rsidRPr="002C64F1">
        <w:rPr>
          <w:rFonts w:ascii="標楷體" w:eastAsia="標楷體" w:hAnsi="標楷體" w:cs="Arial" w:hint="eastAsia"/>
          <w:b/>
          <w:sz w:val="28"/>
          <w:szCs w:val="28"/>
        </w:rPr>
        <w:t>經驗分享</w:t>
      </w:r>
      <w:r w:rsidR="002D60E7" w:rsidRPr="002C64F1">
        <w:rPr>
          <w:rFonts w:ascii="標楷體" w:eastAsia="標楷體" w:hAnsi="標楷體" w:cs="Arial" w:hint="eastAsia"/>
          <w:b/>
          <w:sz w:val="28"/>
          <w:szCs w:val="28"/>
        </w:rPr>
        <w:t>會</w:t>
      </w:r>
    </w:p>
    <w:p w:rsidR="00E26AFA" w:rsidRPr="002C64F1" w:rsidRDefault="00C01F37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sz w:val="28"/>
          <w:szCs w:val="28"/>
        </w:rPr>
        <w:t>社群媒體</w:t>
      </w:r>
      <w:r w:rsidR="008D7D38" w:rsidRPr="002C64F1">
        <w:rPr>
          <w:rFonts w:ascii="標楷體" w:eastAsia="標楷體" w:hAnsi="標楷體" w:cs="Arial" w:hint="eastAsia"/>
          <w:sz w:val="28"/>
          <w:szCs w:val="28"/>
        </w:rPr>
        <w:t>發表</w:t>
      </w:r>
      <w:r w:rsidRPr="002C64F1">
        <w:rPr>
          <w:rFonts w:ascii="標楷體" w:eastAsia="標楷體" w:hAnsi="標楷體" w:cs="Arial" w:hint="eastAsia"/>
          <w:sz w:val="28"/>
          <w:szCs w:val="28"/>
        </w:rPr>
        <w:t>：</w:t>
      </w: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增加提案計畫的全民響應能量，擴大民眾認識及參與的機會，獲補助之各</w:t>
      </w:r>
      <w:proofErr w:type="gramStart"/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計畫均需由</w:t>
      </w:r>
      <w:proofErr w:type="gramEnd"/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本局安排，</w:t>
      </w:r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於計畫執行結束後（暫定為11-12月）</w:t>
      </w: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藉由社群媒體辦理直播發表會，期能讓計畫成果被大眾所關注，促進提案者</w:t>
      </w:r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經驗分享，並創造更多認同的力量</w:t>
      </w: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本直播發表之執行時間與方式將由本局另行規劃通知，獲補助者除</w:t>
      </w:r>
      <w:r w:rsidR="00FA5ABB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獲</w:t>
      </w:r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本局核准同意外，</w:t>
      </w:r>
      <w:proofErr w:type="gramStart"/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均需配合</w:t>
      </w:r>
      <w:proofErr w:type="gramEnd"/>
      <w:r w:rsidR="00920D65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辦理。</w:t>
      </w:r>
    </w:p>
    <w:p w:rsidR="00597882" w:rsidRPr="002C64F1" w:rsidRDefault="00920D65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sz w:val="28"/>
          <w:szCs w:val="28"/>
        </w:rPr>
        <w:t>年度社區營造博覽會</w:t>
      </w:r>
      <w:r w:rsidR="002D60E7" w:rsidRPr="002C64F1">
        <w:rPr>
          <w:rFonts w:ascii="標楷體" w:eastAsia="標楷體" w:hAnsi="標楷體" w:cs="Arial" w:hint="eastAsia"/>
          <w:sz w:val="28"/>
          <w:szCs w:val="28"/>
        </w:rPr>
        <w:t>：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預</w:t>
      </w:r>
      <w:r w:rsidR="00597882" w:rsidRPr="002C64F1">
        <w:rPr>
          <w:rFonts w:ascii="標楷體" w:eastAsia="標楷體" w:hAnsi="標楷體" w:cs="Arial" w:hint="eastAsia"/>
          <w:sz w:val="28"/>
          <w:szCs w:val="28"/>
        </w:rPr>
        <w:t>訂於</w:t>
      </w:r>
      <w:r w:rsidR="0049372F" w:rsidRPr="002C64F1">
        <w:rPr>
          <w:rFonts w:ascii="標楷體" w:eastAsia="標楷體" w:hAnsi="標楷體" w:cs="Arial" w:hint="eastAsia"/>
          <w:sz w:val="28"/>
          <w:szCs w:val="28"/>
        </w:rPr>
        <w:t>1</w:t>
      </w:r>
      <w:r w:rsidR="003203D9" w:rsidRPr="002C64F1">
        <w:rPr>
          <w:rFonts w:ascii="標楷體" w:eastAsia="標楷體" w:hAnsi="標楷體" w:cs="Arial" w:hint="eastAsia"/>
          <w:sz w:val="28"/>
          <w:szCs w:val="28"/>
        </w:rPr>
        <w:t>1</w:t>
      </w:r>
      <w:r w:rsidR="008E3319" w:rsidRPr="002C64F1">
        <w:rPr>
          <w:rFonts w:ascii="標楷體" w:eastAsia="標楷體" w:hAnsi="標楷體" w:cs="Arial" w:hint="eastAsia"/>
          <w:sz w:val="28"/>
          <w:szCs w:val="28"/>
        </w:rPr>
        <w:t>-12</w:t>
      </w:r>
      <w:r w:rsidR="00597882" w:rsidRPr="002C64F1">
        <w:rPr>
          <w:rFonts w:ascii="標楷體" w:eastAsia="標楷體" w:hAnsi="標楷體" w:cs="Arial" w:hint="eastAsia"/>
          <w:sz w:val="28"/>
          <w:szCs w:val="28"/>
        </w:rPr>
        <w:t>月辦理，</w:t>
      </w:r>
      <w:r w:rsidR="00316D54" w:rsidRPr="002C64F1">
        <w:rPr>
          <w:rFonts w:ascii="標楷體" w:eastAsia="標楷體" w:hAnsi="標楷體" w:cs="Arial" w:hint="eastAsia"/>
          <w:sz w:val="28"/>
          <w:szCs w:val="28"/>
        </w:rPr>
        <w:t>獲補助</w:t>
      </w:r>
      <w:proofErr w:type="gramStart"/>
      <w:r w:rsidR="003129A7" w:rsidRPr="002C64F1">
        <w:rPr>
          <w:rFonts w:ascii="標楷體" w:eastAsia="標楷體" w:hAnsi="標楷體" w:cs="Arial" w:hint="eastAsia"/>
          <w:sz w:val="28"/>
          <w:szCs w:val="28"/>
        </w:rPr>
        <w:t>者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均應配合</w:t>
      </w:r>
      <w:proofErr w:type="gramEnd"/>
      <w:r w:rsidR="00146784" w:rsidRPr="002C64F1">
        <w:rPr>
          <w:rFonts w:ascii="標楷體" w:eastAsia="標楷體" w:hAnsi="標楷體" w:cs="Arial" w:hint="eastAsia"/>
          <w:sz w:val="28"/>
          <w:szCs w:val="28"/>
        </w:rPr>
        <w:t>本局規劃內容辦理，並出席籌備工作會議</w:t>
      </w:r>
      <w:r w:rsidR="00597882" w:rsidRPr="002C64F1">
        <w:rPr>
          <w:rFonts w:ascii="標楷體" w:eastAsia="標楷體" w:hAnsi="標楷體" w:cs="Arial" w:hint="eastAsia"/>
          <w:sz w:val="28"/>
          <w:szCs w:val="28"/>
        </w:rPr>
        <w:t>。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另本局亦得規劃其它營造過程及成果展現方案，如成果專輯出版</w:t>
      </w:r>
      <w:r w:rsidR="002C5C55" w:rsidRPr="002C64F1">
        <w:rPr>
          <w:rFonts w:ascii="標楷體" w:eastAsia="標楷體" w:hAnsi="標楷體" w:cs="Arial" w:hint="eastAsia"/>
          <w:sz w:val="28"/>
          <w:szCs w:val="28"/>
        </w:rPr>
        <w:t>、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影片拍攝</w:t>
      </w:r>
      <w:r w:rsidR="002C5C55" w:rsidRPr="002C64F1">
        <w:rPr>
          <w:rFonts w:ascii="標楷體" w:eastAsia="標楷體" w:hAnsi="標楷體" w:cs="Arial" w:hint="eastAsia"/>
          <w:sz w:val="28"/>
          <w:szCs w:val="28"/>
        </w:rPr>
        <w:t>、分享會</w:t>
      </w:r>
      <w:r w:rsidR="00146784" w:rsidRPr="002C64F1">
        <w:rPr>
          <w:rFonts w:ascii="標楷體" w:eastAsia="標楷體" w:hAnsi="標楷體" w:cs="Arial" w:hint="eastAsia"/>
          <w:sz w:val="28"/>
          <w:szCs w:val="28"/>
        </w:rPr>
        <w:t>等，受補助者亦應配合之。</w:t>
      </w:r>
    </w:p>
    <w:p w:rsidR="00620167" w:rsidRPr="002C64F1" w:rsidRDefault="00620167" w:rsidP="006201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1276"/>
        <w:jc w:val="both"/>
        <w:rPr>
          <w:rFonts w:ascii="標楷體" w:eastAsia="標楷體" w:hAnsi="標楷體" w:cs="Arial"/>
          <w:sz w:val="28"/>
          <w:szCs w:val="28"/>
        </w:rPr>
      </w:pPr>
    </w:p>
    <w:p w:rsidR="000307CB" w:rsidRPr="002C64F1" w:rsidRDefault="006C4D8C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b/>
          <w:sz w:val="28"/>
          <w:szCs w:val="28"/>
        </w:rPr>
        <w:lastRenderedPageBreak/>
        <w:t>經費之核銷及</w:t>
      </w:r>
      <w:r w:rsidRPr="002C64F1">
        <w:rPr>
          <w:rFonts w:ascii="標楷體" w:eastAsia="標楷體" w:hAnsi="標楷體"/>
          <w:b/>
          <w:sz w:val="28"/>
          <w:szCs w:val="28"/>
        </w:rPr>
        <w:t>撥款</w:t>
      </w:r>
    </w:p>
    <w:p w:rsidR="00B823E9" w:rsidRPr="002C64F1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2C64F1">
        <w:rPr>
          <w:rFonts w:ascii="標楷體" w:eastAsia="標楷體" w:hAnsi="標楷體" w:hint="eastAsia"/>
          <w:sz w:val="28"/>
          <w:szCs w:val="28"/>
        </w:rPr>
        <w:t>者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之</w:t>
      </w:r>
      <w:r w:rsidR="003129A7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095F75" w:rsidRPr="002C64F1">
        <w:rPr>
          <w:rFonts w:ascii="標楷體" w:eastAsia="標楷體" w:hAnsi="標楷體" w:hint="eastAsia"/>
          <w:sz w:val="28"/>
          <w:szCs w:val="28"/>
        </w:rPr>
        <w:t>經費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分2期撥付：</w:t>
      </w:r>
    </w:p>
    <w:p w:rsidR="005F0202" w:rsidRPr="002C64F1" w:rsidRDefault="00B823E9" w:rsidP="00160867">
      <w:pPr>
        <w:pStyle w:val="a8"/>
        <w:numPr>
          <w:ilvl w:val="2"/>
          <w:numId w:val="1"/>
        </w:numPr>
        <w:snapToGrid w:val="0"/>
        <w:spacing w:beforeLines="35" w:before="126" w:afterLines="35" w:after="126"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第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期款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：</w:t>
      </w:r>
    </w:p>
    <w:p w:rsidR="003D792F" w:rsidRPr="002C64F1" w:rsidRDefault="00316D54" w:rsidP="001608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2C64F1">
        <w:rPr>
          <w:rFonts w:ascii="標楷體" w:eastAsia="標楷體" w:hAnsi="標楷體" w:hint="eastAsia"/>
          <w:sz w:val="28"/>
          <w:szCs w:val="28"/>
        </w:rPr>
        <w:t>者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依</w:t>
      </w:r>
      <w:r w:rsidR="00913930" w:rsidRPr="002C64F1">
        <w:rPr>
          <w:rFonts w:ascii="標楷體" w:eastAsia="標楷體" w:hAnsi="標楷體" w:hint="eastAsia"/>
          <w:sz w:val="28"/>
          <w:szCs w:val="28"/>
        </w:rPr>
        <w:t>審查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委員意見，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於</w:t>
      </w:r>
      <w:r w:rsidR="00C32F9C" w:rsidRPr="002C64F1">
        <w:rPr>
          <w:rFonts w:ascii="標楷體" w:eastAsia="標楷體" w:hAnsi="標楷體" w:hint="eastAsia"/>
          <w:sz w:val="28"/>
          <w:szCs w:val="28"/>
        </w:rPr>
        <w:t>106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年</w:t>
      </w:r>
      <w:r w:rsidR="00006BFE" w:rsidRPr="002C64F1">
        <w:rPr>
          <w:rFonts w:ascii="標楷體" w:eastAsia="標楷體" w:hAnsi="標楷體" w:hint="eastAsia"/>
          <w:sz w:val="28"/>
          <w:szCs w:val="28"/>
        </w:rPr>
        <w:t>6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月</w:t>
      </w:r>
      <w:r w:rsidR="007452B6" w:rsidRPr="002C64F1">
        <w:rPr>
          <w:rFonts w:ascii="標楷體" w:eastAsia="標楷體" w:hAnsi="標楷體" w:hint="eastAsia"/>
          <w:sz w:val="28"/>
          <w:szCs w:val="28"/>
        </w:rPr>
        <w:t>1</w:t>
      </w:r>
      <w:r w:rsidR="0063268A" w:rsidRPr="002C64F1">
        <w:rPr>
          <w:rFonts w:ascii="標楷體" w:eastAsia="標楷體" w:hAnsi="標楷體" w:hint="eastAsia"/>
          <w:sz w:val="28"/>
          <w:szCs w:val="28"/>
        </w:rPr>
        <w:t>6</w:t>
      </w:r>
      <w:r w:rsidR="004A7097" w:rsidRPr="002C64F1">
        <w:rPr>
          <w:rFonts w:ascii="標楷體" w:eastAsia="標楷體" w:hAnsi="標楷體" w:hint="eastAsia"/>
          <w:sz w:val="28"/>
          <w:szCs w:val="28"/>
        </w:rPr>
        <w:t>日</w:t>
      </w:r>
      <w:r w:rsidR="00775477" w:rsidRPr="002C64F1">
        <w:rPr>
          <w:rFonts w:ascii="標楷體" w:eastAsia="標楷體" w:hAnsi="標楷體" w:hint="eastAsia"/>
          <w:sz w:val="28"/>
          <w:szCs w:val="28"/>
        </w:rPr>
        <w:t>前提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送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下列資料，經審核無誤</w:t>
      </w:r>
      <w:r w:rsidR="00534C5F" w:rsidRPr="002C64F1">
        <w:rPr>
          <w:rFonts w:ascii="標楷體" w:eastAsia="標楷體" w:hAnsi="標楷體" w:hint="eastAsia"/>
          <w:sz w:val="28"/>
          <w:szCs w:val="28"/>
        </w:rPr>
        <w:t>並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完成訂約後</w:t>
      </w:r>
      <w:r w:rsidR="00534C5F" w:rsidRPr="002C64F1">
        <w:rPr>
          <w:rFonts w:ascii="標楷體" w:eastAsia="標楷體" w:hAnsi="標楷體" w:hint="eastAsia"/>
          <w:sz w:val="28"/>
          <w:szCs w:val="28"/>
        </w:rPr>
        <w:t>，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撥付核定補助經費之</w:t>
      </w:r>
      <w:r w:rsidR="006D2F98" w:rsidRPr="002C64F1">
        <w:rPr>
          <w:rFonts w:ascii="標楷體" w:eastAsia="標楷體" w:hAnsi="標楷體" w:hint="eastAsia"/>
          <w:b/>
          <w:sz w:val="28"/>
          <w:szCs w:val="28"/>
        </w:rPr>
        <w:t>50</w:t>
      </w:r>
      <w:r w:rsidR="003D792F" w:rsidRPr="002C64F1">
        <w:rPr>
          <w:rFonts w:ascii="標楷體" w:eastAsia="標楷體" w:hAnsi="標楷體" w:hint="eastAsia"/>
          <w:b/>
          <w:sz w:val="28"/>
          <w:szCs w:val="28"/>
        </w:rPr>
        <w:t>%。</w:t>
      </w:r>
    </w:p>
    <w:p w:rsidR="00997011" w:rsidRPr="002C64F1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核定函影本。</w:t>
      </w:r>
    </w:p>
    <w:p w:rsidR="00997011" w:rsidRPr="002C64F1" w:rsidRDefault="00B823E9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修正後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計畫書</w:t>
      </w:r>
      <w:r w:rsidR="001D3D66" w:rsidRPr="002C64F1">
        <w:rPr>
          <w:rFonts w:ascii="標楷體" w:eastAsia="標楷體" w:hAnsi="標楷體" w:hint="eastAsia"/>
          <w:sz w:val="28"/>
          <w:szCs w:val="28"/>
        </w:rPr>
        <w:t>紙本</w:t>
      </w:r>
      <w:proofErr w:type="gramEnd"/>
      <w:r w:rsidR="00DE7E77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份(並附電子檔)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D154AD" w:rsidRPr="002C64F1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第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 w:hint="eastAsia"/>
          <w:sz w:val="28"/>
          <w:szCs w:val="28"/>
        </w:rPr>
        <w:t>期款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領</w:t>
      </w:r>
      <w:proofErr w:type="gramEnd"/>
      <w:r w:rsidR="00B823E9" w:rsidRPr="002C64F1">
        <w:rPr>
          <w:rFonts w:ascii="標楷體" w:eastAsia="標楷體" w:hAnsi="標楷體" w:hint="eastAsia"/>
          <w:sz w:val="28"/>
          <w:szCs w:val="28"/>
        </w:rPr>
        <w:t>據</w:t>
      </w:r>
      <w:r w:rsidR="00C21CA9" w:rsidRPr="002C64F1">
        <w:rPr>
          <w:rFonts w:ascii="標楷體" w:eastAsia="標楷體" w:hAnsi="標楷體" w:hint="eastAsia"/>
          <w:sz w:val="28"/>
          <w:szCs w:val="28"/>
        </w:rPr>
        <w:t>正本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997011" w:rsidRPr="002C64F1" w:rsidRDefault="00CA302E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具領人</w:t>
      </w:r>
      <w:r w:rsidR="00B823E9" w:rsidRPr="002C64F1">
        <w:rPr>
          <w:rFonts w:ascii="標楷體" w:eastAsia="標楷體" w:hAnsi="標楷體" w:hint="eastAsia"/>
          <w:sz w:val="28"/>
          <w:szCs w:val="28"/>
        </w:rPr>
        <w:t>存摺帳戶封面影本</w:t>
      </w:r>
      <w:r w:rsidR="003D792F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B823E9" w:rsidRPr="002C64F1" w:rsidRDefault="003D792F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合約書一式</w:t>
      </w:r>
      <w:r w:rsidR="008865BD" w:rsidRPr="002C64F1">
        <w:rPr>
          <w:rFonts w:ascii="標楷體" w:eastAsia="標楷體" w:hAnsi="標楷體" w:hint="eastAsia"/>
          <w:sz w:val="28"/>
          <w:szCs w:val="28"/>
        </w:rPr>
        <w:t>4</w:t>
      </w:r>
      <w:r w:rsidRPr="002C64F1">
        <w:rPr>
          <w:rFonts w:ascii="標楷體" w:eastAsia="標楷體" w:hAnsi="標楷體" w:hint="eastAsia"/>
          <w:sz w:val="28"/>
          <w:szCs w:val="28"/>
        </w:rPr>
        <w:t>份。</w:t>
      </w:r>
    </w:p>
    <w:p w:rsidR="005F0202" w:rsidRPr="002C64F1" w:rsidRDefault="00B823E9" w:rsidP="00160867">
      <w:pPr>
        <w:pStyle w:val="a8"/>
        <w:numPr>
          <w:ilvl w:val="2"/>
          <w:numId w:val="1"/>
        </w:numPr>
        <w:snapToGrid w:val="0"/>
        <w:spacing w:beforeLines="35" w:before="126" w:afterLines="35" w:after="126" w:line="480" w:lineRule="exact"/>
        <w:ind w:leftChars="0" w:left="1276"/>
        <w:rPr>
          <w:rFonts w:ascii="標楷體" w:eastAsia="標楷體" w:hAnsi="標楷體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第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2</w:t>
      </w:r>
      <w:r w:rsidRPr="002C64F1">
        <w:rPr>
          <w:rFonts w:ascii="標楷體" w:eastAsia="標楷體" w:hAnsi="標楷體" w:hint="eastAsia"/>
          <w:sz w:val="28"/>
          <w:szCs w:val="28"/>
        </w:rPr>
        <w:t>期款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：</w:t>
      </w:r>
    </w:p>
    <w:p w:rsidR="00B823E9" w:rsidRPr="002C64F1" w:rsidRDefault="00316D54" w:rsidP="00160867">
      <w:pPr>
        <w:pStyle w:val="Web"/>
        <w:shd w:val="clear" w:color="auto" w:fill="FFFFFF"/>
        <w:spacing w:beforeLines="35" w:before="126" w:beforeAutospacing="0" w:afterLines="35" w:after="126" w:afterAutospacing="0" w:line="480" w:lineRule="exact"/>
        <w:ind w:left="1276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3129A7" w:rsidRPr="002C64F1">
        <w:rPr>
          <w:rFonts w:ascii="標楷體" w:eastAsia="標楷體" w:hAnsi="標楷體" w:hint="eastAsia"/>
          <w:sz w:val="28"/>
          <w:szCs w:val="28"/>
        </w:rPr>
        <w:t>者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應於</w:t>
      </w:r>
      <w:r w:rsidR="00932AE3" w:rsidRPr="002C64F1">
        <w:rPr>
          <w:rFonts w:ascii="標楷體" w:eastAsia="標楷體" w:hAnsi="標楷體" w:hint="eastAsia"/>
          <w:sz w:val="28"/>
          <w:szCs w:val="28"/>
        </w:rPr>
        <w:t>1</w:t>
      </w:r>
      <w:r w:rsidR="00006BFE" w:rsidRPr="002C64F1">
        <w:rPr>
          <w:rFonts w:ascii="標楷體" w:eastAsia="標楷體" w:hAnsi="標楷體" w:hint="eastAsia"/>
          <w:sz w:val="28"/>
          <w:szCs w:val="28"/>
        </w:rPr>
        <w:t>2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月</w:t>
      </w:r>
      <w:r w:rsidR="00006BFE" w:rsidRPr="002C64F1">
        <w:rPr>
          <w:rFonts w:ascii="標楷體" w:eastAsia="標楷體" w:hAnsi="標楷體" w:hint="eastAsia"/>
          <w:sz w:val="28"/>
          <w:szCs w:val="28"/>
        </w:rPr>
        <w:t>10</w:t>
      </w:r>
      <w:r w:rsidR="00775477" w:rsidRPr="002C64F1">
        <w:rPr>
          <w:rFonts w:ascii="標楷體" w:eastAsia="標楷體" w:hAnsi="標楷體" w:hint="eastAsia"/>
          <w:sz w:val="28"/>
          <w:szCs w:val="28"/>
        </w:rPr>
        <w:t>日前提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送下列資料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，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經審核無誤</w:t>
      </w:r>
      <w:r w:rsidR="00534C5F" w:rsidRPr="002C64F1">
        <w:rPr>
          <w:rFonts w:ascii="標楷體" w:eastAsia="標楷體" w:hAnsi="標楷體" w:hint="eastAsia"/>
          <w:sz w:val="28"/>
          <w:szCs w:val="28"/>
        </w:rPr>
        <w:t>並</w:t>
      </w:r>
      <w:r w:rsidR="00AA7C49" w:rsidRPr="002C64F1">
        <w:rPr>
          <w:rFonts w:ascii="標楷體" w:eastAsia="標楷體" w:hAnsi="標楷體" w:hint="eastAsia"/>
          <w:sz w:val="28"/>
          <w:szCs w:val="28"/>
        </w:rPr>
        <w:t>完成結案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後</w:t>
      </w:r>
      <w:r w:rsidR="00534C5F" w:rsidRPr="002C64F1">
        <w:rPr>
          <w:rFonts w:ascii="標楷體" w:eastAsia="標楷體" w:hAnsi="標楷體" w:hint="eastAsia"/>
          <w:sz w:val="28"/>
          <w:szCs w:val="28"/>
        </w:rPr>
        <w:t>，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撥付</w:t>
      </w:r>
      <w:r w:rsidR="00AA7C49" w:rsidRPr="002C64F1">
        <w:rPr>
          <w:rFonts w:ascii="標楷體" w:eastAsia="標楷體" w:hAnsi="標楷體" w:hint="eastAsia"/>
          <w:sz w:val="28"/>
          <w:szCs w:val="28"/>
        </w:rPr>
        <w:t>核定補助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經費</w:t>
      </w:r>
      <w:r w:rsidR="00AA7C49" w:rsidRPr="002C64F1">
        <w:rPr>
          <w:rFonts w:ascii="標楷體" w:eastAsia="標楷體" w:hAnsi="標楷體" w:hint="eastAsia"/>
          <w:sz w:val="28"/>
          <w:szCs w:val="28"/>
        </w:rPr>
        <w:t>之</w:t>
      </w:r>
      <w:r w:rsidR="006D2F98" w:rsidRPr="002C64F1">
        <w:rPr>
          <w:rFonts w:ascii="標楷體" w:eastAsia="標楷體" w:hAnsi="標楷體" w:hint="eastAsia"/>
          <w:b/>
          <w:sz w:val="28"/>
          <w:szCs w:val="28"/>
        </w:rPr>
        <w:t>50</w:t>
      </w:r>
      <w:r w:rsidR="00211B37" w:rsidRPr="002C64F1">
        <w:rPr>
          <w:rFonts w:ascii="標楷體" w:eastAsia="標楷體" w:hAnsi="標楷體" w:hint="eastAsia"/>
          <w:b/>
          <w:sz w:val="28"/>
          <w:szCs w:val="28"/>
        </w:rPr>
        <w:t>%。</w:t>
      </w:r>
    </w:p>
    <w:p w:rsidR="00030B1C" w:rsidRPr="002C64F1" w:rsidRDefault="006C4D8C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/>
          <w:sz w:val="28"/>
          <w:szCs w:val="28"/>
        </w:rPr>
        <w:t>成果報告書</w:t>
      </w:r>
      <w:r w:rsidR="00F56BEA" w:rsidRPr="002C64F1">
        <w:rPr>
          <w:rFonts w:ascii="標楷體" w:eastAsia="標楷體" w:hAnsi="標楷體" w:hint="eastAsia"/>
          <w:sz w:val="28"/>
          <w:szCs w:val="28"/>
        </w:rPr>
        <w:t>1</w:t>
      </w:r>
      <w:r w:rsidRPr="002C64F1">
        <w:rPr>
          <w:rFonts w:ascii="標楷體" w:eastAsia="標楷體" w:hAnsi="標楷體"/>
          <w:sz w:val="28"/>
          <w:szCs w:val="28"/>
        </w:rPr>
        <w:t>份</w:t>
      </w:r>
      <w:r w:rsidR="00030B1C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CB32D6" w:rsidRPr="002C64F1" w:rsidRDefault="003D1169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成果量化表</w:t>
      </w:r>
      <w:r w:rsidR="00CB32D6" w:rsidRPr="002C64F1">
        <w:rPr>
          <w:rFonts w:ascii="標楷體" w:eastAsia="標楷體" w:hAnsi="標楷體" w:hint="eastAsia"/>
          <w:sz w:val="28"/>
          <w:szCs w:val="28"/>
        </w:rPr>
        <w:t>1份。</w:t>
      </w:r>
    </w:p>
    <w:p w:rsidR="00633F03" w:rsidRPr="002C64F1" w:rsidRDefault="006D2F98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b/>
          <w:sz w:val="28"/>
          <w:szCs w:val="28"/>
        </w:rPr>
        <w:t>5</w:t>
      </w:r>
      <w:r w:rsidR="00030B1C" w:rsidRPr="002C64F1">
        <w:rPr>
          <w:rFonts w:ascii="標楷體" w:eastAsia="標楷體" w:hAnsi="標楷體" w:hint="eastAsia"/>
          <w:b/>
          <w:sz w:val="28"/>
          <w:szCs w:val="28"/>
        </w:rPr>
        <w:t>分鐘成果</w:t>
      </w:r>
      <w:r w:rsidRPr="002C64F1">
        <w:rPr>
          <w:rFonts w:ascii="標楷體" w:eastAsia="標楷體" w:hAnsi="標楷體" w:hint="eastAsia"/>
          <w:b/>
          <w:sz w:val="28"/>
          <w:szCs w:val="28"/>
        </w:rPr>
        <w:t>宣傳影</w:t>
      </w:r>
      <w:r w:rsidR="00597882" w:rsidRPr="002C64F1">
        <w:rPr>
          <w:rFonts w:ascii="標楷體" w:eastAsia="標楷體" w:hAnsi="標楷體" w:hint="eastAsia"/>
          <w:b/>
          <w:sz w:val="28"/>
          <w:szCs w:val="28"/>
        </w:rPr>
        <w:t>片</w:t>
      </w:r>
      <w:r w:rsidR="00C674EC" w:rsidRPr="002C64F1">
        <w:rPr>
          <w:rFonts w:ascii="標楷體" w:eastAsia="標楷體" w:hAnsi="標楷體" w:hint="eastAsia"/>
          <w:sz w:val="28"/>
          <w:szCs w:val="28"/>
        </w:rPr>
        <w:t>(須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含</w:t>
      </w:r>
      <w:r w:rsidR="00C674EC" w:rsidRPr="002C64F1">
        <w:rPr>
          <w:rFonts w:ascii="標楷體" w:eastAsia="標楷體" w:hAnsi="標楷體" w:hint="eastAsia"/>
          <w:sz w:val="28"/>
          <w:szCs w:val="28"/>
        </w:rPr>
        <w:t>中文字幕版及無字幕版)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及全部資料</w:t>
      </w:r>
      <w:r w:rsidR="00633F03" w:rsidRPr="002C64F1">
        <w:rPr>
          <w:rFonts w:ascii="標楷體" w:eastAsia="標楷體" w:hAnsi="標楷體" w:hint="eastAsia"/>
          <w:sz w:val="28"/>
          <w:szCs w:val="28"/>
        </w:rPr>
        <w:t>原始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電子</w:t>
      </w:r>
      <w:proofErr w:type="gramStart"/>
      <w:r w:rsidR="006C4D8C" w:rsidRPr="002C64F1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F56BEA" w:rsidRPr="002C64F1">
        <w:rPr>
          <w:rFonts w:ascii="標楷體" w:eastAsia="標楷體" w:hAnsi="標楷體" w:hint="eastAsia"/>
          <w:sz w:val="28"/>
          <w:szCs w:val="28"/>
        </w:rPr>
        <w:t>1</w:t>
      </w:r>
      <w:r w:rsidR="007761D7" w:rsidRPr="002C64F1">
        <w:rPr>
          <w:rFonts w:ascii="標楷體" w:eastAsia="標楷體" w:hAnsi="標楷體" w:hint="eastAsia"/>
          <w:sz w:val="28"/>
          <w:szCs w:val="28"/>
        </w:rPr>
        <w:t>片</w:t>
      </w:r>
      <w:r w:rsidR="00501375" w:rsidRPr="002C64F1">
        <w:rPr>
          <w:rFonts w:ascii="標楷體" w:eastAsia="標楷體" w:hAnsi="標楷體" w:hint="eastAsia"/>
          <w:sz w:val="28"/>
          <w:szCs w:val="28"/>
        </w:rPr>
        <w:t>，</w:t>
      </w:r>
      <w:r w:rsidR="004D362F" w:rsidRPr="002C64F1">
        <w:rPr>
          <w:rFonts w:ascii="標楷體" w:eastAsia="標楷體" w:hAnsi="標楷體" w:hint="eastAsia"/>
          <w:sz w:val="28"/>
          <w:szCs w:val="28"/>
        </w:rPr>
        <w:t>成果</w:t>
      </w:r>
      <w:r w:rsidR="00EE74D6" w:rsidRPr="002C64F1">
        <w:rPr>
          <w:rFonts w:ascii="標楷體" w:eastAsia="標楷體" w:hAnsi="標楷體" w:hint="eastAsia"/>
          <w:sz w:val="28"/>
          <w:szCs w:val="28"/>
        </w:rPr>
        <w:t>宣傳影</w:t>
      </w:r>
      <w:r w:rsidR="004D362F" w:rsidRPr="002C64F1">
        <w:rPr>
          <w:rFonts w:ascii="標楷體" w:eastAsia="標楷體" w:hAnsi="標楷體" w:hint="eastAsia"/>
          <w:sz w:val="28"/>
          <w:szCs w:val="28"/>
        </w:rPr>
        <w:t>片</w:t>
      </w:r>
      <w:r w:rsidR="0073598E" w:rsidRPr="002C64F1">
        <w:rPr>
          <w:rFonts w:ascii="標楷體" w:eastAsia="標楷體" w:hAnsi="標楷體" w:hint="eastAsia"/>
          <w:sz w:val="28"/>
          <w:szCs w:val="28"/>
        </w:rPr>
        <w:t>(包含</w:t>
      </w:r>
      <w:r w:rsidR="00405D33" w:rsidRPr="002C64F1">
        <w:rPr>
          <w:rFonts w:ascii="標楷體" w:eastAsia="標楷體" w:hAnsi="標楷體" w:hint="eastAsia"/>
          <w:sz w:val="28"/>
          <w:szCs w:val="28"/>
        </w:rPr>
        <w:t>執行成員</w:t>
      </w:r>
      <w:r w:rsidR="0073598E" w:rsidRPr="002C64F1">
        <w:rPr>
          <w:rFonts w:ascii="標楷體" w:eastAsia="標楷體" w:hAnsi="標楷體" w:hint="eastAsia"/>
          <w:sz w:val="28"/>
          <w:szCs w:val="28"/>
        </w:rPr>
        <w:t>介紹、執行成果展現、執行過程感動故事與心得分享等)</w:t>
      </w:r>
      <w:r w:rsidR="00633F03" w:rsidRPr="002C64F1">
        <w:rPr>
          <w:rFonts w:ascii="標楷體" w:eastAsia="標楷體" w:hAnsi="標楷體" w:hint="eastAsia"/>
          <w:sz w:val="28"/>
          <w:szCs w:val="28"/>
        </w:rPr>
        <w:t>須加中文字幕且屬未曾發表之影片，其解析度須達1280*720，以可支援上傳至</w:t>
      </w:r>
      <w:proofErr w:type="spellStart"/>
      <w:r w:rsidR="00843868" w:rsidRPr="002C64F1">
        <w:rPr>
          <w:rFonts w:ascii="標楷體" w:eastAsia="標楷體" w:hAnsi="標楷體" w:hint="eastAsia"/>
          <w:sz w:val="28"/>
          <w:szCs w:val="28"/>
        </w:rPr>
        <w:t>Yout</w:t>
      </w:r>
      <w:r w:rsidR="00633F03" w:rsidRPr="002C64F1">
        <w:rPr>
          <w:rFonts w:ascii="標楷體" w:eastAsia="標楷體" w:hAnsi="標楷體" w:hint="eastAsia"/>
          <w:sz w:val="28"/>
          <w:szCs w:val="28"/>
        </w:rPr>
        <w:t>ube</w:t>
      </w:r>
      <w:proofErr w:type="spellEnd"/>
      <w:r w:rsidR="00633F03" w:rsidRPr="002C64F1">
        <w:rPr>
          <w:rFonts w:ascii="標楷體" w:eastAsia="標楷體" w:hAnsi="標楷體" w:hint="eastAsia"/>
          <w:sz w:val="28"/>
          <w:szCs w:val="28"/>
        </w:rPr>
        <w:t>的檔案格式為主(如</w:t>
      </w:r>
      <w:proofErr w:type="spellStart"/>
      <w:r w:rsidR="00633F03" w:rsidRPr="002C64F1">
        <w:rPr>
          <w:rFonts w:ascii="標楷體" w:eastAsia="標楷體" w:hAnsi="標楷體" w:hint="eastAsia"/>
          <w:sz w:val="28"/>
          <w:szCs w:val="28"/>
        </w:rPr>
        <w:t>avi</w:t>
      </w:r>
      <w:proofErr w:type="spellEnd"/>
      <w:r w:rsidR="00633F03" w:rsidRPr="002C64F1">
        <w:rPr>
          <w:rFonts w:ascii="標楷體" w:eastAsia="標楷體" w:hAnsi="標楷體" w:hint="eastAsia"/>
          <w:sz w:val="28"/>
          <w:szCs w:val="28"/>
        </w:rPr>
        <w:t>/</w:t>
      </w:r>
      <w:proofErr w:type="spellStart"/>
      <w:r w:rsidR="00633F03" w:rsidRPr="002C64F1">
        <w:rPr>
          <w:rFonts w:ascii="標楷體" w:eastAsia="標楷體" w:hAnsi="標楷體" w:hint="eastAsia"/>
          <w:sz w:val="28"/>
          <w:szCs w:val="28"/>
        </w:rPr>
        <w:t>mov</w:t>
      </w:r>
      <w:proofErr w:type="spellEnd"/>
      <w:r w:rsidR="00633F03" w:rsidRPr="002C64F1">
        <w:rPr>
          <w:rFonts w:ascii="標楷體" w:eastAsia="標楷體" w:hAnsi="標楷體" w:hint="eastAsia"/>
          <w:sz w:val="28"/>
          <w:szCs w:val="28"/>
        </w:rPr>
        <w:t>/mpg等格式)</w:t>
      </w:r>
      <w:r w:rsidR="00FC1319" w:rsidRPr="002C64F1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FC1319" w:rsidRPr="002C64F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633F03" w:rsidRPr="002C64F1">
        <w:rPr>
          <w:rFonts w:ascii="標楷體" w:eastAsia="標楷體" w:hAnsi="標楷體" w:hint="eastAsia"/>
          <w:sz w:val="28"/>
          <w:szCs w:val="28"/>
        </w:rPr>
        <w:t>供主辦單位後續宣傳與活動使用。</w:t>
      </w:r>
      <w:r w:rsidR="00900C6D" w:rsidRPr="002C64F1">
        <w:rPr>
          <w:rFonts w:ascii="標楷體" w:eastAsia="標楷體" w:hAnsi="標楷體" w:hint="eastAsia"/>
          <w:sz w:val="28"/>
          <w:szCs w:val="28"/>
        </w:rPr>
        <w:t>(獲補助者需配合年度成果</w:t>
      </w:r>
      <w:proofErr w:type="gramStart"/>
      <w:r w:rsidR="00900C6D" w:rsidRPr="002C64F1">
        <w:rPr>
          <w:rFonts w:ascii="標楷體" w:eastAsia="標楷體" w:hAnsi="標楷體" w:hint="eastAsia"/>
          <w:sz w:val="28"/>
          <w:szCs w:val="28"/>
        </w:rPr>
        <w:t>展期</w:t>
      </w:r>
      <w:r w:rsidR="008C761B" w:rsidRPr="002C64F1">
        <w:rPr>
          <w:rFonts w:ascii="標楷體" w:eastAsia="標楷體" w:hAnsi="標楷體" w:hint="eastAsia"/>
          <w:sz w:val="28"/>
          <w:szCs w:val="28"/>
        </w:rPr>
        <w:t>程</w:t>
      </w:r>
      <w:r w:rsidR="00900C6D" w:rsidRPr="002C64F1">
        <w:rPr>
          <w:rFonts w:ascii="標楷體" w:eastAsia="標楷體" w:hAnsi="標楷體" w:hint="eastAsia"/>
          <w:sz w:val="28"/>
          <w:szCs w:val="28"/>
        </w:rPr>
        <w:t>提送</w:t>
      </w:r>
      <w:proofErr w:type="gramEnd"/>
      <w:r w:rsidR="00900C6D" w:rsidRPr="002C64F1">
        <w:rPr>
          <w:rFonts w:ascii="標楷體" w:eastAsia="標楷體" w:hAnsi="標楷體" w:hint="eastAsia"/>
          <w:sz w:val="28"/>
          <w:szCs w:val="28"/>
        </w:rPr>
        <w:t>紀錄片檔案)</w:t>
      </w:r>
    </w:p>
    <w:p w:rsidR="00211B37" w:rsidRPr="002C64F1" w:rsidRDefault="007C4785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總經費支出明細表及原始支出憑證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正本。</w:t>
      </w:r>
    </w:p>
    <w:p w:rsidR="00932AE3" w:rsidRPr="002C64F1" w:rsidRDefault="00C21CA9" w:rsidP="00160867">
      <w:pPr>
        <w:pStyle w:val="Web"/>
        <w:numPr>
          <w:ilvl w:val="3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第</w:t>
      </w:r>
      <w:r w:rsidR="0039542F" w:rsidRPr="002C64F1">
        <w:rPr>
          <w:rFonts w:ascii="標楷體" w:eastAsia="標楷體" w:hAnsi="標楷體" w:hint="eastAsia"/>
          <w:sz w:val="28"/>
          <w:szCs w:val="28"/>
        </w:rPr>
        <w:t>2</w:t>
      </w:r>
      <w:r w:rsidRPr="002C64F1">
        <w:rPr>
          <w:rFonts w:ascii="標楷體" w:eastAsia="標楷體" w:hAnsi="標楷體" w:hint="eastAsia"/>
          <w:sz w:val="28"/>
          <w:szCs w:val="28"/>
        </w:rPr>
        <w:t>期款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領</w:t>
      </w:r>
      <w:proofErr w:type="gramEnd"/>
      <w:r w:rsidR="00211B37" w:rsidRPr="002C64F1">
        <w:rPr>
          <w:rFonts w:ascii="標楷體" w:eastAsia="標楷體" w:hAnsi="標楷體" w:hint="eastAsia"/>
          <w:sz w:val="28"/>
          <w:szCs w:val="28"/>
        </w:rPr>
        <w:t>據</w:t>
      </w:r>
      <w:r w:rsidRPr="002C64F1">
        <w:rPr>
          <w:rFonts w:ascii="標楷體" w:eastAsia="標楷體" w:hAnsi="標楷體" w:hint="eastAsia"/>
          <w:sz w:val="28"/>
          <w:szCs w:val="28"/>
        </w:rPr>
        <w:t>正本</w:t>
      </w:r>
      <w:r w:rsidR="00211B37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2C64F1" w:rsidRDefault="006C4D8C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lastRenderedPageBreak/>
        <w:t>支出憑證影本請自行留存10年，</w:t>
      </w:r>
      <w:proofErr w:type="gramStart"/>
      <w:r w:rsidRPr="002C64F1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534C5F" w:rsidRPr="002C64F1">
        <w:rPr>
          <w:rFonts w:ascii="標楷體" w:eastAsia="標楷體" w:hAnsi="標楷體" w:hint="eastAsia"/>
          <w:sz w:val="28"/>
          <w:szCs w:val="28"/>
        </w:rPr>
        <w:t>供</w:t>
      </w:r>
      <w:r w:rsidRPr="002C64F1">
        <w:rPr>
          <w:rFonts w:ascii="標楷體" w:eastAsia="標楷體" w:hAnsi="標楷體" w:hint="eastAsia"/>
          <w:sz w:val="28"/>
          <w:szCs w:val="28"/>
        </w:rPr>
        <w:t>審計機關抽查。</w:t>
      </w:r>
    </w:p>
    <w:p w:rsidR="006C4D8C" w:rsidRPr="002C64F1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095274" w:rsidRPr="002C64F1">
        <w:rPr>
          <w:rFonts w:ascii="標楷體" w:eastAsia="標楷體" w:hAnsi="標楷體" w:hint="eastAsia"/>
          <w:sz w:val="28"/>
          <w:szCs w:val="28"/>
        </w:rPr>
        <w:t>者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應依所得稅法及其相關規定辦理扣繳，並辦理年度結算申報。</w:t>
      </w:r>
    </w:p>
    <w:p w:rsidR="001C1F45" w:rsidRPr="002C64F1" w:rsidRDefault="00316D54" w:rsidP="00160867">
      <w:pPr>
        <w:pStyle w:val="Web"/>
        <w:numPr>
          <w:ilvl w:val="1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A51D20" w:rsidRPr="002C64F1">
        <w:rPr>
          <w:rFonts w:ascii="標楷體" w:eastAsia="標楷體" w:hAnsi="標楷體" w:hint="eastAsia"/>
          <w:sz w:val="28"/>
          <w:szCs w:val="28"/>
        </w:rPr>
        <w:t>者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若無法完整執行計畫與提供上述資料，</w:t>
      </w:r>
      <w:r w:rsidR="00FC1319" w:rsidRPr="002C64F1">
        <w:rPr>
          <w:rFonts w:ascii="標楷體" w:eastAsia="標楷體" w:hAnsi="標楷體" w:hint="eastAsia"/>
          <w:sz w:val="28"/>
          <w:szCs w:val="28"/>
        </w:rPr>
        <w:t>或逾期未請款，經通知請款而未</w:t>
      </w:r>
      <w:proofErr w:type="gramStart"/>
      <w:r w:rsidR="00FC1319" w:rsidRPr="002C64F1">
        <w:rPr>
          <w:rFonts w:ascii="標楷體" w:eastAsia="標楷體" w:hAnsi="標楷體" w:hint="eastAsia"/>
          <w:sz w:val="28"/>
          <w:szCs w:val="28"/>
        </w:rPr>
        <w:t>請領且無</w:t>
      </w:r>
      <w:proofErr w:type="gramEnd"/>
      <w:r w:rsidR="00FC1319" w:rsidRPr="002C64F1">
        <w:rPr>
          <w:rFonts w:ascii="標楷體" w:eastAsia="標楷體" w:hAnsi="標楷體" w:hint="eastAsia"/>
          <w:sz w:val="28"/>
          <w:szCs w:val="28"/>
        </w:rPr>
        <w:t>合理原因者，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主辦單位有權</w:t>
      </w:r>
      <w:r w:rsidR="00FC1319" w:rsidRPr="002C64F1">
        <w:rPr>
          <w:rFonts w:ascii="標楷體" w:eastAsia="標楷體" w:hAnsi="標楷體" w:hint="eastAsia"/>
          <w:sz w:val="28"/>
          <w:szCs w:val="28"/>
        </w:rPr>
        <w:t>取消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其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824EBC"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B64810" w:rsidRPr="002C64F1" w:rsidRDefault="00B64810" w:rsidP="00160867">
      <w:pPr>
        <w:pStyle w:val="Web"/>
        <w:numPr>
          <w:ilvl w:val="0"/>
          <w:numId w:val="1"/>
        </w:numPr>
        <w:shd w:val="clear" w:color="auto" w:fill="FFFFFF"/>
        <w:spacing w:beforeLines="35" w:before="126" w:beforeAutospacing="0" w:afterLines="35" w:after="126" w:afterAutospacing="0" w:line="48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sz w:val="28"/>
          <w:szCs w:val="28"/>
        </w:rPr>
        <w:t>計畫期程</w:t>
      </w:r>
    </w:p>
    <w:tbl>
      <w:tblPr>
        <w:tblStyle w:val="a3"/>
        <w:tblW w:w="0" w:type="auto"/>
        <w:tblInd w:w="993" w:type="dxa"/>
        <w:tblLook w:val="04A0" w:firstRow="1" w:lastRow="0" w:firstColumn="1" w:lastColumn="0" w:noHBand="0" w:noVBand="1"/>
      </w:tblPr>
      <w:tblGrid>
        <w:gridCol w:w="2189"/>
        <w:gridCol w:w="6532"/>
      </w:tblGrid>
      <w:tr w:rsidR="002C64F1" w:rsidRPr="002C64F1" w:rsidTr="005C1AA1">
        <w:tc>
          <w:tcPr>
            <w:tcW w:w="2189" w:type="dxa"/>
          </w:tcPr>
          <w:p w:rsidR="009457A3" w:rsidRPr="002C64F1" w:rsidRDefault="009457A3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時間</w:t>
            </w:r>
          </w:p>
        </w:tc>
        <w:tc>
          <w:tcPr>
            <w:tcW w:w="6532" w:type="dxa"/>
          </w:tcPr>
          <w:p w:rsidR="009457A3" w:rsidRPr="002C64F1" w:rsidRDefault="009457A3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說明</w:t>
            </w:r>
          </w:p>
        </w:tc>
      </w:tr>
      <w:tr w:rsidR="002C64F1" w:rsidRPr="002C64F1" w:rsidTr="005C1AA1">
        <w:trPr>
          <w:trHeight w:val="948"/>
        </w:trPr>
        <w:tc>
          <w:tcPr>
            <w:tcW w:w="2189" w:type="dxa"/>
            <w:vAlign w:val="center"/>
          </w:tcPr>
          <w:p w:rsidR="00685E1C" w:rsidRPr="002C64F1" w:rsidRDefault="00526B8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說明會</w:t>
            </w:r>
          </w:p>
          <w:p w:rsidR="00153CE3" w:rsidRPr="002C64F1" w:rsidRDefault="00FC1319" w:rsidP="00BA683C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〈預計</w:t>
            </w:r>
            <w:r w:rsidR="00BA683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  <w:r w:rsidR="002B4F64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98692B" w:rsidRPr="002C64F1">
              <w:rPr>
                <w:rFonts w:ascii="標楷體" w:eastAsia="標楷體" w:hAnsi="標楷體" w:cs="Arial"/>
                <w:sz w:val="28"/>
                <w:szCs w:val="28"/>
              </w:rPr>
              <w:t>〉</w:t>
            </w:r>
          </w:p>
        </w:tc>
        <w:tc>
          <w:tcPr>
            <w:tcW w:w="6532" w:type="dxa"/>
            <w:vAlign w:val="center"/>
          </w:tcPr>
          <w:p w:rsidR="00153CE3" w:rsidRPr="002C64F1" w:rsidRDefault="00153CE3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徵選計畫說明會</w:t>
            </w:r>
          </w:p>
        </w:tc>
      </w:tr>
      <w:tr w:rsidR="002C64F1" w:rsidRPr="002C64F1" w:rsidTr="005C1AA1">
        <w:trPr>
          <w:trHeight w:val="525"/>
        </w:trPr>
        <w:tc>
          <w:tcPr>
            <w:tcW w:w="2189" w:type="dxa"/>
          </w:tcPr>
          <w:p w:rsidR="009457A3" w:rsidRPr="002C64F1" w:rsidRDefault="007452B6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="009457A3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="009457A3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="00FB318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止</w:t>
            </w:r>
          </w:p>
        </w:tc>
        <w:tc>
          <w:tcPr>
            <w:tcW w:w="6532" w:type="dxa"/>
          </w:tcPr>
          <w:p w:rsidR="009457A3" w:rsidRPr="002C64F1" w:rsidRDefault="00526B8E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收件</w:t>
            </w:r>
            <w:r w:rsidR="00D75210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截止時間</w:t>
            </w:r>
          </w:p>
        </w:tc>
      </w:tr>
      <w:tr w:rsidR="002C64F1" w:rsidRPr="002C64F1" w:rsidTr="005C1AA1">
        <w:tc>
          <w:tcPr>
            <w:tcW w:w="2189" w:type="dxa"/>
          </w:tcPr>
          <w:p w:rsidR="009457A3" w:rsidRPr="002C64F1" w:rsidRDefault="007452B6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="00C910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="00EF287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  <w:tc>
          <w:tcPr>
            <w:tcW w:w="6532" w:type="dxa"/>
          </w:tcPr>
          <w:p w:rsidR="009457A3" w:rsidRPr="002C64F1" w:rsidRDefault="00775477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審查結果</w:t>
            </w:r>
            <w:r w:rsidR="00D75210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於</w:t>
            </w:r>
            <w:proofErr w:type="gramStart"/>
            <w:r w:rsidR="00D75210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文化局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官網公告</w:t>
            </w:r>
            <w:proofErr w:type="gramEnd"/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，並</w:t>
            </w:r>
            <w:r w:rsidR="00D75210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以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書面通知</w:t>
            </w:r>
          </w:p>
        </w:tc>
      </w:tr>
      <w:tr w:rsidR="002C64F1" w:rsidRPr="002C64F1" w:rsidTr="005C1AA1">
        <w:tc>
          <w:tcPr>
            <w:tcW w:w="2189" w:type="dxa"/>
          </w:tcPr>
          <w:p w:rsidR="009457A3" w:rsidRPr="002C64F1" w:rsidRDefault="00CD47E5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="009457A3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7452B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6</w:t>
            </w:r>
            <w:r w:rsidR="009457A3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="00460A3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  <w:tc>
          <w:tcPr>
            <w:tcW w:w="6532" w:type="dxa"/>
          </w:tcPr>
          <w:p w:rsidR="009457A3" w:rsidRPr="002C64F1" w:rsidRDefault="00316D54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獲補助</w:t>
            </w:r>
            <w:r w:rsidR="007E4F1D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者</w:t>
            </w:r>
            <w:r w:rsidR="003F4D6F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提</w:t>
            </w:r>
            <w:r w:rsidR="008720B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送</w:t>
            </w:r>
            <w:proofErr w:type="gramStart"/>
            <w:r w:rsidR="008720B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第</w:t>
            </w:r>
            <w:r w:rsidR="003C227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8720B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期款</w:t>
            </w:r>
            <w:proofErr w:type="gramEnd"/>
            <w:r w:rsidR="008720B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相關資料</w:t>
            </w:r>
          </w:p>
        </w:tc>
      </w:tr>
      <w:tr w:rsidR="002C64F1" w:rsidRPr="002C64F1" w:rsidTr="005C1AA1">
        <w:tc>
          <w:tcPr>
            <w:tcW w:w="2189" w:type="dxa"/>
          </w:tcPr>
          <w:p w:rsidR="009457A3" w:rsidRPr="002C64F1" w:rsidRDefault="007452B6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6</w:t>
            </w:r>
            <w:r w:rsidR="00F56BEA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-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7</w:t>
            </w:r>
            <w:r w:rsidR="003F6964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</w:p>
        </w:tc>
        <w:tc>
          <w:tcPr>
            <w:tcW w:w="6532" w:type="dxa"/>
          </w:tcPr>
          <w:p w:rsidR="009457A3" w:rsidRPr="002C64F1" w:rsidRDefault="00ED1C57" w:rsidP="005D21A4">
            <w:pPr>
              <w:pStyle w:val="Web"/>
              <w:spacing w:beforeLines="30" w:before="108" w:beforeAutospacing="0" w:afterLines="30" w:after="108" w:afterAutospacing="0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培力</w:t>
            </w:r>
            <w:r w:rsidR="00F31A8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課程</w:t>
            </w:r>
          </w:p>
        </w:tc>
      </w:tr>
      <w:tr w:rsidR="002C64F1" w:rsidRPr="002C64F1" w:rsidTr="005C1AA1">
        <w:tc>
          <w:tcPr>
            <w:tcW w:w="2189" w:type="dxa"/>
          </w:tcPr>
          <w:p w:rsidR="00597882" w:rsidRPr="002C64F1" w:rsidRDefault="00597882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3A3C2D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6B695F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-12</w:t>
            </w: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</w:p>
        </w:tc>
        <w:tc>
          <w:tcPr>
            <w:tcW w:w="6532" w:type="dxa"/>
          </w:tcPr>
          <w:p w:rsidR="00597882" w:rsidRPr="002C64F1" w:rsidRDefault="00597882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青年成果發表會</w:t>
            </w:r>
            <w:r w:rsidR="00C5558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及</w:t>
            </w:r>
            <w:r w:rsidR="00C836A2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經驗分享</w:t>
            </w:r>
            <w:r w:rsidR="00C5558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會</w:t>
            </w:r>
          </w:p>
        </w:tc>
      </w:tr>
      <w:tr w:rsidR="005F0F29" w:rsidRPr="002C64F1" w:rsidTr="005C1AA1">
        <w:trPr>
          <w:trHeight w:val="671"/>
        </w:trPr>
        <w:tc>
          <w:tcPr>
            <w:tcW w:w="2189" w:type="dxa"/>
          </w:tcPr>
          <w:p w:rsidR="00080B16" w:rsidRPr="002C64F1" w:rsidRDefault="002B4F64" w:rsidP="005D21A4">
            <w:pPr>
              <w:pStyle w:val="Web"/>
              <w:spacing w:beforeLines="30" w:before="108" w:beforeAutospacing="0" w:afterLines="30" w:after="108" w:afterAutospacing="0" w:line="4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 w:rsidR="00CD47E5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月</w:t>
            </w:r>
            <w:r w:rsidR="00CD47E5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  <w:r w:rsidR="00460A3C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前</w:t>
            </w:r>
          </w:p>
        </w:tc>
        <w:tc>
          <w:tcPr>
            <w:tcW w:w="6532" w:type="dxa"/>
          </w:tcPr>
          <w:p w:rsidR="00080B16" w:rsidRPr="002C64F1" w:rsidRDefault="00316D54" w:rsidP="005D21A4">
            <w:pPr>
              <w:pStyle w:val="Web"/>
              <w:spacing w:beforeLines="30" w:before="108" w:beforeAutospacing="0" w:afterLines="30" w:after="108" w:afterAutospacing="0" w:line="48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獲補助</w:t>
            </w:r>
            <w:r w:rsidR="007E4F1D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者</w:t>
            </w:r>
            <w:r w:rsidR="003F4D6F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提</w:t>
            </w:r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送</w:t>
            </w:r>
            <w:proofErr w:type="gramStart"/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第</w:t>
            </w:r>
            <w:r w:rsidR="003C227B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期款</w:t>
            </w:r>
            <w:proofErr w:type="gramEnd"/>
            <w:r w:rsidR="00080B16" w:rsidRPr="002C64F1">
              <w:rPr>
                <w:rFonts w:ascii="標楷體" w:eastAsia="標楷體" w:hAnsi="標楷體" w:cs="Arial" w:hint="eastAsia"/>
                <w:sz w:val="28"/>
                <w:szCs w:val="28"/>
              </w:rPr>
              <w:t>相關資料</w:t>
            </w:r>
          </w:p>
        </w:tc>
      </w:tr>
    </w:tbl>
    <w:p w:rsidR="00160867" w:rsidRPr="002C64F1" w:rsidRDefault="00160867" w:rsidP="00160867">
      <w:pPr>
        <w:pStyle w:val="Web"/>
        <w:shd w:val="clear" w:color="auto" w:fill="FFFFFF"/>
        <w:spacing w:beforeLines="30" w:before="108" w:beforeAutospacing="0" w:afterLines="30" w:after="108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6C4D8C" w:rsidRPr="002C64F1" w:rsidRDefault="006C4D8C" w:rsidP="00160867">
      <w:pPr>
        <w:pStyle w:val="Web"/>
        <w:numPr>
          <w:ilvl w:val="0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sz w:val="28"/>
          <w:szCs w:val="28"/>
        </w:rPr>
        <w:t>考核</w:t>
      </w:r>
      <w:r w:rsidRPr="002C64F1">
        <w:rPr>
          <w:rFonts w:ascii="標楷體" w:eastAsia="標楷體" w:hAnsi="標楷體" w:hint="eastAsia"/>
          <w:b/>
          <w:sz w:val="28"/>
          <w:szCs w:val="28"/>
        </w:rPr>
        <w:t>與評鑑</w:t>
      </w:r>
    </w:p>
    <w:p w:rsidR="007C4785" w:rsidRPr="002C64F1" w:rsidRDefault="007C4785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依「新北市政府文化局辦理補(捐)助業務管考作業規定」辦理考核與評鑑。</w:t>
      </w:r>
    </w:p>
    <w:p w:rsidR="006C4D8C" w:rsidRPr="002C64F1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核定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Pr="002C64F1">
        <w:rPr>
          <w:rFonts w:ascii="標楷體" w:eastAsia="標楷體" w:hAnsi="標楷體" w:hint="eastAsia"/>
          <w:sz w:val="28"/>
          <w:szCs w:val="28"/>
        </w:rPr>
        <w:t>之案件，主辦單位得</w:t>
      </w:r>
      <w:r w:rsidR="00E542F1" w:rsidRPr="002C64F1">
        <w:rPr>
          <w:rFonts w:ascii="標楷體" w:eastAsia="標楷體" w:hAnsi="標楷體" w:hint="eastAsia"/>
          <w:sz w:val="28"/>
          <w:szCs w:val="28"/>
        </w:rPr>
        <w:t>實施必要之考核，必要時得要求</w:t>
      </w:r>
      <w:r w:rsidR="00316D54"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A43404" w:rsidRPr="002C64F1">
        <w:rPr>
          <w:rFonts w:ascii="標楷體" w:eastAsia="標楷體" w:hAnsi="標楷體" w:hint="eastAsia"/>
          <w:sz w:val="28"/>
          <w:szCs w:val="28"/>
        </w:rPr>
        <w:t>者</w:t>
      </w:r>
      <w:r w:rsidRPr="002C64F1">
        <w:rPr>
          <w:rFonts w:ascii="標楷體" w:eastAsia="標楷體" w:hAnsi="標楷體" w:hint="eastAsia"/>
          <w:sz w:val="28"/>
          <w:szCs w:val="28"/>
        </w:rPr>
        <w:t>提出計畫執行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進度</w:t>
      </w:r>
      <w:r w:rsidRPr="002C64F1">
        <w:rPr>
          <w:rFonts w:ascii="標楷體" w:eastAsia="標楷體" w:hAnsi="標楷體" w:hint="eastAsia"/>
          <w:sz w:val="28"/>
          <w:szCs w:val="28"/>
        </w:rPr>
        <w:t>報告。</w:t>
      </w:r>
    </w:p>
    <w:p w:rsidR="006C4D8C" w:rsidRPr="002C64F1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lastRenderedPageBreak/>
        <w:t>主辦單位得就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6A1363" w:rsidRPr="002C64F1">
        <w:rPr>
          <w:rFonts w:ascii="標楷體" w:eastAsia="標楷體" w:hAnsi="標楷體" w:hint="eastAsia"/>
          <w:sz w:val="28"/>
          <w:szCs w:val="28"/>
        </w:rPr>
        <w:t>案之執行、成果效益等事項，請</w:t>
      </w:r>
      <w:r w:rsidRPr="002C64F1">
        <w:rPr>
          <w:rFonts w:ascii="標楷體" w:eastAsia="標楷體" w:hAnsi="標楷體" w:hint="eastAsia"/>
          <w:sz w:val="28"/>
          <w:szCs w:val="28"/>
        </w:rPr>
        <w:t>審查委員或相關人員參與評鑑。</w:t>
      </w:r>
    </w:p>
    <w:p w:rsidR="006C4D8C" w:rsidRPr="002C64F1" w:rsidRDefault="006C4D8C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依上述各款考核、評鑑結果，得列為未來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審核</w:t>
      </w:r>
      <w:proofErr w:type="gramStart"/>
      <w:r w:rsidR="00647B2B" w:rsidRPr="002C64F1">
        <w:rPr>
          <w:rFonts w:ascii="標楷體" w:eastAsia="標楷體" w:hAnsi="標楷體" w:hint="eastAsia"/>
          <w:sz w:val="28"/>
          <w:szCs w:val="28"/>
        </w:rPr>
        <w:t>之參</w:t>
      </w:r>
      <w:r w:rsidRPr="002C64F1">
        <w:rPr>
          <w:rFonts w:ascii="標楷體" w:eastAsia="標楷體" w:hAnsi="標楷體" w:hint="eastAsia"/>
          <w:sz w:val="28"/>
          <w:szCs w:val="28"/>
        </w:rPr>
        <w:t>據</w:t>
      </w:r>
      <w:proofErr w:type="gramEnd"/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CD4362" w:rsidRPr="002C64F1" w:rsidRDefault="008A5342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</w:t>
      </w:r>
      <w:r w:rsidR="00CD4362" w:rsidRPr="002C64F1">
        <w:rPr>
          <w:rFonts w:ascii="標楷體" w:eastAsia="標楷體" w:hAnsi="標楷體" w:hint="eastAsia"/>
          <w:sz w:val="28"/>
          <w:szCs w:val="28"/>
        </w:rPr>
        <w:t>補助者請依核銷結案期限之規定辦理，如逾期未辦理核銷，將停止本計畫申請資格1年。</w:t>
      </w:r>
    </w:p>
    <w:p w:rsidR="006C4D8C" w:rsidRPr="002C64F1" w:rsidRDefault="00316D54" w:rsidP="00160867">
      <w:pPr>
        <w:numPr>
          <w:ilvl w:val="1"/>
          <w:numId w:val="1"/>
        </w:numPr>
        <w:spacing w:beforeLines="40" w:before="144" w:afterLines="40" w:after="144"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獲補助</w:t>
      </w:r>
      <w:r w:rsidR="00A43404" w:rsidRPr="002C64F1">
        <w:rPr>
          <w:rFonts w:ascii="標楷體" w:eastAsia="標楷體" w:hAnsi="標楷體" w:hint="eastAsia"/>
          <w:sz w:val="28"/>
          <w:szCs w:val="28"/>
        </w:rPr>
        <w:t>者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有下列情事之一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，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經主辦單位查知者，得召開審查委員</w:t>
      </w:r>
      <w:r w:rsidR="00913930" w:rsidRPr="002C64F1">
        <w:rPr>
          <w:rFonts w:ascii="標楷體" w:eastAsia="標楷體" w:hAnsi="標楷體" w:hint="eastAsia"/>
          <w:sz w:val="28"/>
          <w:szCs w:val="28"/>
        </w:rPr>
        <w:t>會議</w:t>
      </w:r>
      <w:r w:rsidR="00E542F1" w:rsidRPr="002C64F1">
        <w:rPr>
          <w:rFonts w:ascii="標楷體" w:eastAsia="標楷體" w:hAnsi="標楷體" w:hint="eastAsia"/>
          <w:sz w:val="28"/>
          <w:szCs w:val="28"/>
        </w:rPr>
        <w:t>，視情節輕重列入紀錄或廢止原核准之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E542F1" w:rsidRPr="002C64F1">
        <w:rPr>
          <w:rFonts w:ascii="標楷體" w:eastAsia="標楷體" w:hAnsi="標楷體" w:hint="eastAsia"/>
          <w:sz w:val="28"/>
          <w:szCs w:val="28"/>
        </w:rPr>
        <w:t>，並追回全部或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部</w:t>
      </w:r>
      <w:r w:rsidR="00E542F1" w:rsidRPr="002C64F1">
        <w:rPr>
          <w:rFonts w:ascii="標楷體" w:eastAsia="標楷體" w:hAnsi="標楷體" w:hint="eastAsia"/>
          <w:sz w:val="28"/>
          <w:szCs w:val="28"/>
        </w:rPr>
        <w:t>分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之</w:t>
      </w:r>
      <w:r w:rsidR="001B403F" w:rsidRPr="002C64F1">
        <w:rPr>
          <w:rFonts w:ascii="標楷體" w:eastAsia="標楷體" w:hAnsi="標楷體" w:hint="eastAsia"/>
          <w:sz w:val="28"/>
          <w:szCs w:val="28"/>
        </w:rPr>
        <w:t>補助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款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，同時得於2年內不再受理其申請：</w:t>
      </w:r>
    </w:p>
    <w:p w:rsidR="006C4D8C" w:rsidRPr="002C64F1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檢送之申請資料、成果報告書或其他附件有隱匿、偽</w:t>
      </w:r>
      <w:r w:rsidR="002E48FB" w:rsidRPr="002C64F1">
        <w:rPr>
          <w:rFonts w:ascii="標楷體" w:eastAsia="標楷體" w:hAnsi="標楷體" w:hint="eastAsia"/>
          <w:sz w:val="28"/>
          <w:szCs w:val="28"/>
        </w:rPr>
        <w:t>造</w:t>
      </w:r>
      <w:r w:rsidR="002B4F64" w:rsidRPr="002C64F1">
        <w:rPr>
          <w:rFonts w:ascii="標楷體" w:eastAsia="標楷體" w:hAnsi="標楷體" w:hint="eastAsia"/>
          <w:sz w:val="28"/>
          <w:szCs w:val="28"/>
        </w:rPr>
        <w:t>、抄襲</w:t>
      </w:r>
      <w:r w:rsidR="002E48FB" w:rsidRPr="002C64F1">
        <w:rPr>
          <w:rFonts w:ascii="標楷體" w:eastAsia="標楷體" w:hAnsi="標楷體" w:hint="eastAsia"/>
          <w:sz w:val="28"/>
          <w:szCs w:val="28"/>
        </w:rPr>
        <w:t>冒用、冒名頂替、不當營利，或其它虛偽不實違背本計畫精神</w:t>
      </w:r>
      <w:r w:rsidRPr="002C64F1">
        <w:rPr>
          <w:rFonts w:ascii="標楷體" w:eastAsia="標楷體" w:hAnsi="標楷體" w:hint="eastAsia"/>
          <w:sz w:val="28"/>
          <w:szCs w:val="28"/>
        </w:rPr>
        <w:t>等情事者。</w:t>
      </w:r>
    </w:p>
    <w:p w:rsidR="002B4F64" w:rsidRPr="002C64F1" w:rsidRDefault="00647B2B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計畫成果經主辦單位查驗不合格，且未依限</w:t>
      </w:r>
      <w:r w:rsidR="006C4D8C" w:rsidRPr="002C64F1">
        <w:rPr>
          <w:rFonts w:ascii="標楷體" w:eastAsia="標楷體" w:hAnsi="標楷體" w:hint="eastAsia"/>
          <w:sz w:val="28"/>
          <w:szCs w:val="28"/>
        </w:rPr>
        <w:t>改善完成者。</w:t>
      </w:r>
      <w:r w:rsidR="002B4F64" w:rsidRPr="002C64F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B4F64" w:rsidRPr="002C64F1" w:rsidRDefault="002B4F64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結算之總經費低於提出申請之總經費</w:t>
      </w:r>
      <w:r w:rsidR="00647B2B" w:rsidRPr="002C64F1">
        <w:rPr>
          <w:rFonts w:ascii="標楷體" w:eastAsia="標楷體" w:hAnsi="標楷體" w:hint="eastAsia"/>
          <w:sz w:val="28"/>
          <w:szCs w:val="28"/>
        </w:rPr>
        <w:t>達30%以上者</w:t>
      </w:r>
      <w:r w:rsidRPr="002C64F1">
        <w:rPr>
          <w:rFonts w:ascii="標楷體" w:eastAsia="標楷體" w:hAnsi="標楷體" w:hint="eastAsia"/>
          <w:sz w:val="28"/>
          <w:szCs w:val="28"/>
        </w:rPr>
        <w:t>。</w:t>
      </w:r>
    </w:p>
    <w:p w:rsidR="006C4D8C" w:rsidRPr="002C64F1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其他經主辦單位通知改善，未能如期改善者。</w:t>
      </w:r>
    </w:p>
    <w:p w:rsidR="002E48FB" w:rsidRPr="002C64F1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拒絕接受考核或評鑑者。</w:t>
      </w:r>
    </w:p>
    <w:p w:rsidR="006C4D8C" w:rsidRPr="002C64F1" w:rsidRDefault="006C4D8C" w:rsidP="00160867">
      <w:pPr>
        <w:numPr>
          <w:ilvl w:val="2"/>
          <w:numId w:val="1"/>
        </w:numPr>
        <w:spacing w:beforeLines="40" w:before="144" w:afterLines="40" w:after="144" w:line="480" w:lineRule="exact"/>
        <w:ind w:left="127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其他違背法令之行為者。</w:t>
      </w:r>
    </w:p>
    <w:p w:rsidR="00FD0A2D" w:rsidRPr="002C64F1" w:rsidRDefault="00FD0A2D" w:rsidP="00160867">
      <w:pPr>
        <w:pStyle w:val="Web"/>
        <w:numPr>
          <w:ilvl w:val="0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2C64F1">
        <w:rPr>
          <w:rFonts w:ascii="標楷體" w:eastAsia="標楷體" w:hAnsi="標楷體" w:cs="Arial" w:hint="eastAsia"/>
          <w:b/>
          <w:bCs/>
          <w:sz w:val="28"/>
          <w:szCs w:val="28"/>
        </w:rPr>
        <w:t>其他</w:t>
      </w:r>
    </w:p>
    <w:p w:rsidR="00FD0A2D" w:rsidRPr="002C64F1" w:rsidRDefault="009F6518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同一申請者，申請超過2案者，不得補助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。</w:t>
      </w:r>
    </w:p>
    <w:p w:rsidR="00F72899" w:rsidRPr="002C64F1" w:rsidRDefault="00AA1F6B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申請者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提案</w:t>
      </w:r>
      <w:r w:rsidR="00476BCB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時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應避免</w:t>
      </w:r>
      <w:r w:rsidR="00476BCB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有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任何違法或違反善良風俗之內容。如發現抄襲或節錄</w:t>
      </w:r>
      <w:r w:rsidR="003F4D6F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其他已發表或未發表之概念或創意者，取消參賽資格並追繳已領得之</w:t>
      </w:r>
      <w:r w:rsidR="001B403F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補助</w:t>
      </w:r>
      <w:r w:rsidR="004671F1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經費，並自負相關智慧財產權等法律問題。</w:t>
      </w:r>
    </w:p>
    <w:p w:rsidR="00F72899" w:rsidRPr="002C64F1" w:rsidRDefault="00341809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獲補助者</w:t>
      </w:r>
      <w:r w:rsidR="00C404FD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同意無償授權主辦單位重製、出版或於本活動相關之一切活動中發表提案內容。</w:t>
      </w:r>
    </w:p>
    <w:p w:rsidR="009F6518" w:rsidRPr="002C64F1" w:rsidRDefault="00443FDA" w:rsidP="00160867">
      <w:pPr>
        <w:pStyle w:val="Web"/>
        <w:numPr>
          <w:ilvl w:val="1"/>
          <w:numId w:val="1"/>
        </w:numPr>
        <w:shd w:val="clear" w:color="auto" w:fill="FFFFFF"/>
        <w:spacing w:beforeLines="40" w:before="144" w:beforeAutospacing="0" w:afterLines="40" w:after="144" w:afterAutospacing="0" w:line="480" w:lineRule="exact"/>
        <w:jc w:val="both"/>
        <w:rPr>
          <w:rFonts w:ascii="標楷體" w:eastAsia="標楷體" w:hAnsi="標楷體" w:cstheme="minorBidi"/>
          <w:kern w:val="2"/>
          <w:sz w:val="28"/>
          <w:szCs w:val="28"/>
        </w:rPr>
      </w:pPr>
      <w:r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主辦單位</w:t>
      </w:r>
      <w:r w:rsidR="009F6518" w:rsidRPr="002C64F1">
        <w:rPr>
          <w:rFonts w:ascii="標楷體" w:eastAsia="標楷體" w:hAnsi="標楷體" w:cstheme="minorBidi" w:hint="eastAsia"/>
          <w:kern w:val="2"/>
          <w:sz w:val="28"/>
          <w:szCs w:val="28"/>
        </w:rPr>
        <w:t>保有隨時修改、變更、解釋、補充本徵選計畫之權利，並得暫停或停止本計畫之一部分或全部。</w:t>
      </w:r>
    </w:p>
    <w:p w:rsidR="009F6518" w:rsidRPr="002C64F1" w:rsidRDefault="009F6518" w:rsidP="00160867">
      <w:pPr>
        <w:spacing w:beforeLines="40" w:before="144" w:afterLines="40" w:after="144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/>
          <w:sz w:val="28"/>
          <w:szCs w:val="28"/>
        </w:rPr>
        <w:br w:type="page"/>
      </w:r>
    </w:p>
    <w:p w:rsidR="002F368A" w:rsidRPr="002C64F1" w:rsidRDefault="00CA302E" w:rsidP="009F6518">
      <w:pPr>
        <w:pStyle w:val="a4"/>
        <w:spacing w:before="108" w:after="108"/>
        <w:rPr>
          <w:rStyle w:val="ctitle"/>
        </w:rPr>
      </w:pPr>
      <w:r w:rsidRPr="002C64F1"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73C67" wp14:editId="7FE4FACE">
                <wp:simplePos x="0" y="0"/>
                <wp:positionH relativeFrom="column">
                  <wp:posOffset>-454660</wp:posOffset>
                </wp:positionH>
                <wp:positionV relativeFrom="paragraph">
                  <wp:posOffset>8480425</wp:posOffset>
                </wp:positionV>
                <wp:extent cx="2968625" cy="54546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02E" w:rsidRPr="00CA302E" w:rsidRDefault="00CA302E" w:rsidP="00CA302E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CA302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欄位可自行增加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-35.8pt;margin-top:667.75pt;width:233.7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" filled="f" stroked="f" strokeweight="2pt">
                <v:textbox>
                  <w:txbxContent>
                    <w:p w:rsidR="00CA302E" w:rsidRPr="00CA302E" w:rsidRDefault="00CA302E" w:rsidP="00CA302E">
                      <w:pPr>
                        <w:spacing w:before="108" w:after="108"/>
                        <w:jc w:val="center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CA302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欄位可自行增加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F368A"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附件1</w:t>
      </w:r>
      <w:r w:rsidR="00A91D89" w:rsidRPr="002C64F1">
        <w:rPr>
          <w:rFonts w:ascii="標楷體" w:eastAsia="標楷體" w:hAnsi="標楷體" w:hint="eastAsia"/>
          <w:b/>
          <w:sz w:val="28"/>
          <w:szCs w:val="28"/>
        </w:rPr>
        <w:t xml:space="preserve">                          </w:t>
      </w:r>
      <w:r w:rsidR="007C2C6F" w:rsidRPr="002C64F1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980427" w:rsidRPr="002C64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1D89" w:rsidRPr="002C64F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91D89" w:rsidRPr="002C64F1">
        <w:rPr>
          <w:rFonts w:hint="eastAsia"/>
        </w:rPr>
        <w:t>編號</w:t>
      </w:r>
      <w:r w:rsidR="00A91D89" w:rsidRPr="002C64F1">
        <w:rPr>
          <w:rFonts w:hint="eastAsia"/>
        </w:rPr>
        <w:t>__________________(</w:t>
      </w:r>
      <w:r w:rsidR="00A91D89" w:rsidRPr="002C64F1">
        <w:rPr>
          <w:rFonts w:hint="eastAsia"/>
        </w:rPr>
        <w:t>由主辦單位填寫</w:t>
      </w:r>
      <w:r w:rsidR="00A91D89" w:rsidRPr="002C64F1">
        <w:rPr>
          <w:rFonts w:hint="eastAsia"/>
        </w:rPr>
        <w:t>)</w:t>
      </w:r>
    </w:p>
    <w:tbl>
      <w:tblPr>
        <w:tblpPr w:leftFromText="180" w:rightFromText="180" w:vertAnchor="text" w:horzAnchor="margin" w:tblpY="50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18"/>
        <w:gridCol w:w="142"/>
        <w:gridCol w:w="2268"/>
        <w:gridCol w:w="141"/>
        <w:gridCol w:w="784"/>
        <w:gridCol w:w="1317"/>
        <w:gridCol w:w="309"/>
        <w:gridCol w:w="3232"/>
      </w:tblGrid>
      <w:tr w:rsidR="002C64F1" w:rsidRPr="002C64F1" w:rsidTr="004F1A15">
        <w:trPr>
          <w:cantSplit/>
          <w:trHeight w:hRule="exact" w:val="1303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3957" w:rsidRPr="002C64F1" w:rsidRDefault="00F82642" w:rsidP="004F1A15">
            <w:pPr>
              <w:spacing w:before="108" w:after="108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2017新北</w:t>
            </w:r>
            <w:r w:rsidR="005E5ED6"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市</w:t>
            </w:r>
            <w:r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青年</w:t>
            </w:r>
            <w:proofErr w:type="gramStart"/>
            <w:r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參與社造行動</w:t>
            </w:r>
            <w:proofErr w:type="gramEnd"/>
            <w:r w:rsidRPr="002C64F1">
              <w:rPr>
                <w:rStyle w:val="ctitle"/>
                <w:rFonts w:ascii="標楷體" w:eastAsia="標楷體" w:hAnsi="標楷體" w:cs="Arial" w:hint="eastAsia"/>
                <w:b/>
                <w:bCs/>
                <w:sz w:val="36"/>
                <w:szCs w:val="36"/>
              </w:rPr>
              <w:t>徵選計畫</w:t>
            </w:r>
            <w:r w:rsidR="00A83957" w:rsidRPr="002C64F1">
              <w:rPr>
                <w:rFonts w:ascii="標楷體" w:eastAsia="標楷體" w:hAnsi="標楷體" w:hint="eastAsia"/>
                <w:b/>
                <w:sz w:val="32"/>
                <w:szCs w:val="32"/>
              </w:rPr>
              <w:t>申請表</w:t>
            </w:r>
          </w:p>
        </w:tc>
      </w:tr>
      <w:tr w:rsidR="002C64F1" w:rsidRPr="002C64F1" w:rsidTr="004F1A15">
        <w:trPr>
          <w:cantSplit/>
          <w:trHeight w:val="1513"/>
        </w:trPr>
        <w:tc>
          <w:tcPr>
            <w:tcW w:w="2013" w:type="dxa"/>
            <w:gridSpan w:val="2"/>
            <w:tcBorders>
              <w:left w:val="single" w:sz="8" w:space="0" w:color="auto"/>
            </w:tcBorders>
            <w:vAlign w:val="center"/>
          </w:tcPr>
          <w:p w:rsidR="00160867" w:rsidRPr="002C64F1" w:rsidRDefault="00160867" w:rsidP="004F1A15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青年團隊名稱</w:t>
            </w:r>
          </w:p>
        </w:tc>
        <w:tc>
          <w:tcPr>
            <w:tcW w:w="8193" w:type="dxa"/>
            <w:gridSpan w:val="7"/>
            <w:vAlign w:val="center"/>
          </w:tcPr>
          <w:p w:rsidR="00160867" w:rsidRPr="002C64F1" w:rsidRDefault="00160867" w:rsidP="004F1A15">
            <w:pPr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29"/>
        </w:trPr>
        <w:tc>
          <w:tcPr>
            <w:tcW w:w="2013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024054" w:rsidRPr="002C64F1" w:rsidRDefault="004F1A15" w:rsidP="004F1A15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主要聯絡人</w:t>
            </w:r>
          </w:p>
        </w:tc>
        <w:tc>
          <w:tcPr>
            <w:tcW w:w="3335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24054" w:rsidRPr="002C64F1" w:rsidRDefault="00024054" w:rsidP="004F1A15">
            <w:pPr>
              <w:spacing w:before="108" w:after="108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4054" w:rsidRPr="002C64F1" w:rsidRDefault="004F1A15" w:rsidP="004F1A15">
            <w:pPr>
              <w:spacing w:before="108" w:after="108"/>
              <w:jc w:val="distribute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41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24054" w:rsidRPr="002C64F1" w:rsidRDefault="00024054" w:rsidP="004F1A15">
            <w:pPr>
              <w:spacing w:before="108" w:after="108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C64F1" w:rsidRPr="002C64F1" w:rsidTr="007F3510">
        <w:trPr>
          <w:cantSplit/>
          <w:trHeight w:val="884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1A15" w:rsidRPr="002C64F1" w:rsidRDefault="004F1A15" w:rsidP="004F1A15">
            <w:pPr>
              <w:adjustRightInd w:val="0"/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1A15" w:rsidRPr="002C64F1" w:rsidRDefault="004F1A15" w:rsidP="004F1A15">
            <w:pPr>
              <w:adjustRightInd w:val="0"/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2C64F1" w:rsidRPr="002C64F1" w:rsidTr="001B6E12">
        <w:trPr>
          <w:cantSplit/>
          <w:trHeight w:val="912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F1A15" w:rsidRPr="002C64F1" w:rsidRDefault="004F1A15" w:rsidP="004F1A15">
            <w:pPr>
              <w:adjustRightInd w:val="0"/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193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F1A15" w:rsidRPr="002C64F1" w:rsidRDefault="004F1A15" w:rsidP="004F1A15">
            <w:pPr>
              <w:adjustRightInd w:val="0"/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554"/>
        </w:trPr>
        <w:tc>
          <w:tcPr>
            <w:tcW w:w="10206" w:type="dxa"/>
            <w:gridSpan w:val="9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84AC8" w:rsidRPr="002C64F1" w:rsidRDefault="004F1A15" w:rsidP="004F1A15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b/>
                <w:sz w:val="28"/>
                <w:szCs w:val="28"/>
              </w:rPr>
              <w:t>成員名單</w:t>
            </w: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F1A15" w:rsidRPr="002C64F1" w:rsidRDefault="004F1A15" w:rsidP="004F1A15">
            <w:pPr>
              <w:spacing w:before="108" w:after="108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□補助款具領人</w:t>
            </w:r>
            <w:r w:rsidR="00286FC6" w:rsidRPr="002C64F1">
              <w:rPr>
                <w:rFonts w:ascii="標楷體" w:eastAsia="標楷體" w:hAnsi="標楷體" w:hint="eastAsia"/>
              </w:rPr>
              <w:t>(團隊代表人)</w:t>
            </w: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4F1A15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846"/>
        </w:trPr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val="699"/>
        </w:trPr>
        <w:tc>
          <w:tcPr>
            <w:tcW w:w="2155" w:type="dxa"/>
            <w:gridSpan w:val="3"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計畫名稱</w:t>
            </w:r>
          </w:p>
        </w:tc>
        <w:tc>
          <w:tcPr>
            <w:tcW w:w="8051" w:type="dxa"/>
            <w:gridSpan w:val="6"/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</w:rPr>
            </w:pPr>
          </w:p>
        </w:tc>
      </w:tr>
      <w:tr w:rsidR="002C64F1" w:rsidRPr="002C64F1" w:rsidTr="004F1A15">
        <w:trPr>
          <w:cantSplit/>
          <w:trHeight w:hRule="exact" w:val="785"/>
        </w:trPr>
        <w:tc>
          <w:tcPr>
            <w:tcW w:w="2155" w:type="dxa"/>
            <w:gridSpan w:val="3"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辦理期程</w:t>
            </w:r>
          </w:p>
        </w:tc>
        <w:tc>
          <w:tcPr>
            <w:tcW w:w="8051" w:type="dxa"/>
            <w:gridSpan w:val="6"/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106年○月○日起至106年11月30日止</w:t>
            </w:r>
          </w:p>
        </w:tc>
      </w:tr>
      <w:tr w:rsidR="002C64F1" w:rsidRPr="002C64F1" w:rsidTr="00274259">
        <w:trPr>
          <w:cantSplit/>
          <w:trHeight w:val="1673"/>
        </w:trPr>
        <w:tc>
          <w:tcPr>
            <w:tcW w:w="2155" w:type="dxa"/>
            <w:gridSpan w:val="3"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</w:rPr>
            </w:pPr>
            <w:r w:rsidRPr="002C64F1">
              <w:rPr>
                <w:rFonts w:ascii="標楷體" w:eastAsia="標楷體" w:hAnsi="標楷體" w:hint="eastAsia"/>
                <w:sz w:val="28"/>
              </w:rPr>
              <w:t>計畫總經費(A)</w:t>
            </w:r>
          </w:p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</w:rPr>
            </w:pPr>
            <w:proofErr w:type="gramStart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單位:新臺幣元)</w:t>
            </w:r>
            <w:r w:rsidRPr="002C64F1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(A=B+C)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:rsidR="00DB0183" w:rsidRPr="002C64F1" w:rsidRDefault="00274259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</w:rPr>
            </w:pPr>
            <w:r w:rsidRPr="002C64F1">
              <w:rPr>
                <w:rFonts w:ascii="標楷體" w:eastAsia="標楷體" w:hAnsi="標楷體" w:hint="eastAsia"/>
                <w:sz w:val="28"/>
              </w:rPr>
              <w:t>申請補助經費</w:t>
            </w:r>
            <w:r w:rsidR="00DB0183" w:rsidRPr="002C64F1">
              <w:rPr>
                <w:rFonts w:ascii="標楷體" w:eastAsia="標楷體" w:hAnsi="標楷體" w:hint="eastAsia"/>
                <w:sz w:val="28"/>
              </w:rPr>
              <w:t>(B)</w:t>
            </w:r>
          </w:p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單位:新臺幣元)</w:t>
            </w:r>
          </w:p>
        </w:tc>
        <w:tc>
          <w:tcPr>
            <w:tcW w:w="3232" w:type="dxa"/>
            <w:vAlign w:val="center"/>
          </w:tcPr>
          <w:p w:rsidR="00DB0183" w:rsidRPr="002C64F1" w:rsidRDefault="00DB0183" w:rsidP="00DB0183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jc w:val="right"/>
              <w:rPr>
                <w:rFonts w:ascii="標楷體" w:eastAsia="標楷體" w:hAnsi="標楷體"/>
              </w:rPr>
            </w:pPr>
          </w:p>
        </w:tc>
      </w:tr>
      <w:tr w:rsidR="002C64F1" w:rsidRPr="002C64F1" w:rsidTr="00AB1B5E">
        <w:trPr>
          <w:cantSplit/>
          <w:trHeight w:hRule="exact" w:val="793"/>
        </w:trPr>
        <w:tc>
          <w:tcPr>
            <w:tcW w:w="2155" w:type="dxa"/>
            <w:gridSpan w:val="3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sz w:val="28"/>
                <w:szCs w:val="28"/>
              </w:rPr>
              <w:t>自籌經費</w:t>
            </w:r>
            <w:r w:rsidRPr="002C64F1">
              <w:rPr>
                <w:rFonts w:ascii="標楷體" w:eastAsia="標楷體" w:hAnsi="標楷體" w:hint="eastAsia"/>
                <w:sz w:val="28"/>
              </w:rPr>
              <w:t>(C)</w:t>
            </w:r>
          </w:p>
          <w:p w:rsidR="00DB0183" w:rsidRPr="002C64F1" w:rsidRDefault="00DB0183" w:rsidP="00DB0183">
            <w:pPr>
              <w:spacing w:before="108" w:after="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2C64F1">
              <w:rPr>
                <w:rFonts w:ascii="標楷體" w:eastAsia="標楷體" w:hAnsi="標楷體" w:hint="eastAsia"/>
                <w:sz w:val="20"/>
                <w:szCs w:val="20"/>
              </w:rPr>
              <w:t>單位:新臺幣元)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申請</w:t>
            </w:r>
            <w:r w:rsidR="00620167"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團隊</w:t>
            </w: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自行編列</w:t>
            </w:r>
          </w:p>
        </w:tc>
        <w:tc>
          <w:tcPr>
            <w:tcW w:w="564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2C64F1" w:rsidRPr="002C64F1" w:rsidTr="00AB1B5E">
        <w:trPr>
          <w:cantSplit/>
          <w:trHeight w:hRule="exact" w:val="845"/>
        </w:trPr>
        <w:tc>
          <w:tcPr>
            <w:tcW w:w="21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其他政府機關補</w:t>
            </w:r>
            <w:r w:rsidR="00AB1B5E"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助</w:t>
            </w:r>
            <w:proofErr w:type="gramStart"/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助</w:t>
            </w:r>
            <w:proofErr w:type="gramEnd"/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2C64F1" w:rsidRPr="002C64F1" w:rsidTr="00AB1B5E">
        <w:trPr>
          <w:cantSplit/>
          <w:trHeight w:hRule="exact" w:val="811"/>
        </w:trPr>
        <w:tc>
          <w:tcPr>
            <w:tcW w:w="215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民間捐款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2C64F1" w:rsidRPr="002C64F1" w:rsidTr="009B22B9">
        <w:trPr>
          <w:cantSplit/>
          <w:trHeight w:hRule="exact" w:val="763"/>
        </w:trPr>
        <w:tc>
          <w:tcPr>
            <w:tcW w:w="2155" w:type="dxa"/>
            <w:gridSpan w:val="3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  <w:r w:rsidRPr="002C64F1">
              <w:rPr>
                <w:rFonts w:ascii="標楷體" w:eastAsia="標楷體" w:hAnsi="標楷體" w:hint="eastAsia"/>
                <w:position w:val="-18"/>
                <w:sz w:val="28"/>
                <w:szCs w:val="28"/>
              </w:rPr>
              <w:t>其他補助款</w:t>
            </w:r>
          </w:p>
        </w:tc>
        <w:tc>
          <w:tcPr>
            <w:tcW w:w="56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position w:val="-18"/>
                <w:sz w:val="28"/>
                <w:szCs w:val="28"/>
              </w:rPr>
            </w:pPr>
          </w:p>
        </w:tc>
      </w:tr>
      <w:tr w:rsidR="002C64F1" w:rsidRPr="002C64F1" w:rsidTr="00274259">
        <w:trPr>
          <w:cantSplit/>
          <w:trHeight w:hRule="exact" w:val="6765"/>
        </w:trPr>
        <w:tc>
          <w:tcPr>
            <w:tcW w:w="10206" w:type="dxa"/>
            <w:gridSpan w:val="9"/>
            <w:tcBorders>
              <w:left w:val="single" w:sz="8" w:space="0" w:color="auto"/>
            </w:tcBorders>
            <w:vAlign w:val="bottom"/>
          </w:tcPr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  <w:b/>
              </w:rPr>
            </w:pPr>
            <w:r w:rsidRPr="002C64F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616332" wp14:editId="7C276507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132080</wp:posOffset>
                      </wp:positionV>
                      <wp:extent cx="2692400" cy="2921000"/>
                      <wp:effectExtent l="0" t="0" r="12700" b="1270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0" cy="292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Default="00DB0183" w:rsidP="009F6518">
                                  <w:pPr>
                                    <w:spacing w:before="108" w:after="10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DB0183" w:rsidRPr="00AA72B8" w:rsidRDefault="00DB0183" w:rsidP="00620167">
                                  <w:pPr>
                                    <w:spacing w:before="108" w:after="108"/>
                                    <w:ind w:firstLineChars="450" w:firstLine="108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身分證浮貼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7" type="#_x0000_t202" style="position:absolute;margin-left:281.8pt;margin-top:10.4pt;width:212pt;height:2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">
                      <v:stroke dashstyle="dash"/>
                      <v:textbox>
                        <w:txbxContent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Default="00DB0183" w:rsidP="009F6518">
                            <w:pPr>
                              <w:spacing w:before="108" w:after="10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B0183" w:rsidRPr="00AA72B8" w:rsidRDefault="00DB0183" w:rsidP="00620167">
                            <w:pPr>
                              <w:spacing w:before="108" w:after="108"/>
                              <w:ind w:firstLineChars="450" w:firstLine="108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身分證浮貼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64F1">
              <w:rPr>
                <w:rFonts w:ascii="標楷體" w:eastAsia="標楷體" w:hAnsi="標楷體" w:hint="eastAsia"/>
                <w:b/>
              </w:rPr>
              <w:t>申請</w:t>
            </w:r>
            <w:r w:rsidR="00620167" w:rsidRPr="002C64F1">
              <w:rPr>
                <w:rFonts w:ascii="標楷體" w:eastAsia="標楷體" w:hAnsi="標楷體" w:hint="eastAsia"/>
                <w:b/>
              </w:rPr>
              <w:t>團隊</w:t>
            </w:r>
            <w:r w:rsidRPr="002C64F1">
              <w:rPr>
                <w:rFonts w:ascii="標楷體" w:eastAsia="標楷體" w:hAnsi="標楷體" w:hint="eastAsia"/>
                <w:b/>
              </w:rPr>
              <w:t>聲明:</w:t>
            </w:r>
          </w:p>
          <w:p w:rsidR="00DB0183" w:rsidRPr="002C64F1" w:rsidRDefault="00DB0183" w:rsidP="00DB0183">
            <w:pPr>
              <w:spacing w:before="108" w:after="108"/>
              <w:ind w:rightChars="1925" w:right="4620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本次申請補助案件之申請書及所有檢附資料均據實填報，且未曾以同一</w:t>
            </w:r>
            <w:proofErr w:type="gramStart"/>
            <w:r w:rsidRPr="002C64F1">
              <w:rPr>
                <w:rFonts w:ascii="標楷體" w:eastAsia="標楷體" w:hAnsi="標楷體" w:hint="eastAsia"/>
              </w:rPr>
              <w:t>計畫向貴府</w:t>
            </w:r>
            <w:proofErr w:type="gramEnd"/>
            <w:r w:rsidRPr="002C64F1">
              <w:rPr>
                <w:rFonts w:ascii="標楷體" w:eastAsia="標楷體" w:hAnsi="標楷體" w:hint="eastAsia"/>
              </w:rPr>
              <w:t>不同機關重複申請，如有虛偽，一經查獲，願無條件如數繳回補助款項，並負擔法律上一切責任。</w:t>
            </w:r>
          </w:p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DB0183" w:rsidRPr="002C64F1" w:rsidRDefault="00DB0183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620167" w:rsidRPr="002C64F1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申請</w:t>
            </w:r>
            <w:r w:rsidR="00620167" w:rsidRPr="002C64F1">
              <w:rPr>
                <w:rFonts w:ascii="標楷體" w:eastAsia="標楷體" w:hAnsi="標楷體" w:hint="eastAsia"/>
              </w:rPr>
              <w:t>團隊代表人</w:t>
            </w:r>
            <w:r w:rsidRPr="002C64F1">
              <w:rPr>
                <w:rFonts w:ascii="新細明體" w:eastAsia="新細明體" w:hAnsi="新細明體" w:hint="eastAsia"/>
              </w:rPr>
              <w:t>：</w:t>
            </w:r>
            <w:r w:rsidR="00620167" w:rsidRPr="002C64F1">
              <w:rPr>
                <w:rFonts w:ascii="新細明體" w:eastAsia="新細明體" w:hAnsi="新細明體" w:hint="eastAsia"/>
              </w:rPr>
              <w:t xml:space="preserve">                    </w:t>
            </w:r>
            <w:r w:rsidR="00620167" w:rsidRPr="002C64F1">
              <w:rPr>
                <w:rFonts w:ascii="標楷體" w:eastAsia="標楷體" w:hAnsi="標楷體" w:hint="eastAsia"/>
              </w:rPr>
              <w:t>(簽章)</w:t>
            </w:r>
          </w:p>
          <w:p w:rsidR="00DB0183" w:rsidRPr="002C64F1" w:rsidRDefault="00620167" w:rsidP="00DB0183">
            <w:pPr>
              <w:spacing w:before="108" w:after="108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申請團隊名稱</w:t>
            </w:r>
            <w:r w:rsidRPr="002C64F1">
              <w:rPr>
                <w:rFonts w:ascii="新細明體" w:eastAsia="新細明體" w:hAnsi="新細明體" w:hint="eastAsia"/>
              </w:rPr>
              <w:t>：</w:t>
            </w:r>
          </w:p>
          <w:p w:rsidR="00620167" w:rsidRPr="002C64F1" w:rsidRDefault="00620167" w:rsidP="00DB0183">
            <w:pPr>
              <w:spacing w:before="108" w:after="108"/>
              <w:rPr>
                <w:rFonts w:ascii="標楷體" w:eastAsia="標楷體" w:hAnsi="標楷體"/>
              </w:rPr>
            </w:pPr>
          </w:p>
          <w:p w:rsidR="00DB0183" w:rsidRPr="002C64F1" w:rsidRDefault="00DB0183" w:rsidP="00620167">
            <w:pPr>
              <w:spacing w:before="108" w:after="108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 xml:space="preserve">                  中華民國     年      月     日</w:t>
            </w:r>
          </w:p>
        </w:tc>
      </w:tr>
    </w:tbl>
    <w:p w:rsidR="00DA52A0" w:rsidRPr="002C64F1" w:rsidRDefault="00303E2E" w:rsidP="009F6518">
      <w:pPr>
        <w:spacing w:before="108" w:after="108" w:line="480" w:lineRule="exact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2</w:t>
      </w:r>
      <w:r w:rsidR="00FD42D4" w:rsidRPr="002C64F1">
        <w:rPr>
          <w:rFonts w:ascii="標楷體" w:eastAsia="標楷體" w:hAnsi="標楷體" w:hint="eastAsia"/>
          <w:sz w:val="20"/>
          <w:szCs w:val="20"/>
        </w:rPr>
        <w:t>計畫書</w:t>
      </w:r>
      <w:r w:rsidR="00B347A0" w:rsidRPr="002C64F1">
        <w:rPr>
          <w:rFonts w:ascii="標楷體" w:eastAsia="標楷體" w:hAnsi="標楷體" w:hint="eastAsia"/>
          <w:sz w:val="20"/>
          <w:szCs w:val="20"/>
        </w:rPr>
        <w:t>格式</w:t>
      </w: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 xml:space="preserve">        </w:t>
      </w:r>
      <w:r w:rsidR="005E5ED6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2017新北市青年</w:t>
      </w:r>
      <w:proofErr w:type="gramStart"/>
      <w:r w:rsidR="005E5ED6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參與社造行動</w:t>
      </w:r>
      <w:proofErr w:type="gramEnd"/>
      <w:r w:rsidR="005E5ED6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徵選計畫</w:t>
      </w: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7C2C6F" w:rsidRPr="002C64F1" w:rsidRDefault="007C2C6F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Cs/>
          <w:sz w:val="20"/>
          <w:szCs w:val="20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計畫名稱：</w:t>
      </w:r>
    </w:p>
    <w:p w:rsidR="007C2C6F" w:rsidRPr="002C64F1" w:rsidRDefault="00620167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團隊</w:t>
      </w:r>
      <w:r w:rsidR="007C2C6F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名稱：</w:t>
      </w:r>
    </w:p>
    <w:p w:rsidR="00DA52A0" w:rsidRPr="002C64F1" w:rsidRDefault="00DA52A0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FD54EF" w:rsidRPr="002C64F1" w:rsidRDefault="00FD54EF" w:rsidP="009F6518">
      <w:pPr>
        <w:pStyle w:val="Web"/>
        <w:shd w:val="clear" w:color="auto" w:fill="FFFFFF"/>
        <w:spacing w:before="108" w:beforeAutospacing="0" w:after="108" w:afterAutospacing="0" w:line="80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DA52A0" w:rsidRPr="002C64F1" w:rsidRDefault="00DA52A0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D54EF" w:rsidRPr="002C64F1" w:rsidRDefault="00FD54EF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FD54EF" w:rsidRPr="002C64F1" w:rsidRDefault="00FD54EF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57D71" w:rsidRPr="002C64F1" w:rsidRDefault="00857D71" w:rsidP="009F6518">
      <w:pPr>
        <w:spacing w:before="108" w:after="108" w:line="800" w:lineRule="exact"/>
        <w:rPr>
          <w:rFonts w:ascii="標楷體" w:eastAsia="標楷體" w:hAnsi="標楷體"/>
          <w:sz w:val="20"/>
          <w:szCs w:val="20"/>
        </w:rPr>
      </w:pPr>
    </w:p>
    <w:p w:rsidR="00857D71" w:rsidRPr="002C64F1" w:rsidRDefault="00857D71" w:rsidP="009F6518">
      <w:pPr>
        <w:spacing w:before="108" w:after="108" w:line="480" w:lineRule="exact"/>
        <w:rPr>
          <w:rStyle w:val="ctitle"/>
          <w:rFonts w:ascii="標楷體" w:eastAsia="標楷體" w:hAnsi="標楷體" w:cs="Arial"/>
          <w:b/>
          <w:bCs/>
          <w:sz w:val="36"/>
          <w:szCs w:val="36"/>
        </w:rPr>
      </w:pPr>
    </w:p>
    <w:p w:rsidR="00303E2E" w:rsidRPr="002C64F1" w:rsidRDefault="00C32F9C" w:rsidP="009F6518">
      <w:pPr>
        <w:spacing w:before="108" w:after="108" w:line="480" w:lineRule="exact"/>
        <w:jc w:val="center"/>
        <w:rPr>
          <w:rFonts w:ascii="標楷體" w:eastAsia="標楷體" w:hAnsi="標楷體"/>
          <w:sz w:val="20"/>
          <w:szCs w:val="20"/>
        </w:rPr>
      </w:pPr>
      <w:r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106</w:t>
      </w:r>
      <w:r w:rsidR="00FD54EF" w:rsidRPr="002C64F1">
        <w:rPr>
          <w:rStyle w:val="ctitle"/>
          <w:rFonts w:ascii="標楷體" w:eastAsia="標楷體" w:hAnsi="標楷體" w:cs="Arial" w:hint="eastAsia"/>
          <w:b/>
          <w:bCs/>
          <w:sz w:val="36"/>
          <w:szCs w:val="36"/>
        </w:rPr>
        <w:t>年     月     日</w:t>
      </w:r>
    </w:p>
    <w:p w:rsidR="002F368A" w:rsidRPr="002C64F1" w:rsidRDefault="000941AE" w:rsidP="009F6518">
      <w:pPr>
        <w:spacing w:before="108" w:after="108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2C64F1">
        <w:rPr>
          <w:rFonts w:ascii="標楷體" w:eastAsia="標楷體" w:hAnsi="標楷體" w:hint="eastAsia"/>
          <w:sz w:val="40"/>
          <w:szCs w:val="40"/>
        </w:rPr>
        <w:lastRenderedPageBreak/>
        <w:t>(</w:t>
      </w:r>
      <w:r w:rsidR="00303E2E" w:rsidRPr="002C64F1">
        <w:rPr>
          <w:rFonts w:ascii="標楷體" w:eastAsia="標楷體" w:hAnsi="標楷體" w:hint="eastAsia"/>
          <w:sz w:val="40"/>
          <w:szCs w:val="40"/>
        </w:rPr>
        <w:t>計畫名稱</w:t>
      </w:r>
      <w:r w:rsidRPr="002C64F1">
        <w:rPr>
          <w:rFonts w:ascii="標楷體" w:eastAsia="標楷體" w:hAnsi="標楷體" w:hint="eastAsia"/>
          <w:sz w:val="40"/>
          <w:szCs w:val="40"/>
        </w:rPr>
        <w:t>)</w:t>
      </w:r>
    </w:p>
    <w:p w:rsidR="00303E2E" w:rsidRPr="002C64F1" w:rsidRDefault="00303E2E" w:rsidP="009F6518">
      <w:pPr>
        <w:spacing w:before="108" w:after="108" w:line="480" w:lineRule="exact"/>
        <w:rPr>
          <w:sz w:val="28"/>
          <w:szCs w:val="28"/>
        </w:rPr>
      </w:pP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計畫名稱：</w:t>
      </w:r>
    </w:p>
    <w:p w:rsidR="00FD54EF" w:rsidRPr="002C64F1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ind w:left="57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03E2E" w:rsidRPr="002C64F1" w:rsidRDefault="00FD54EF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0"/>
          <w:szCs w:val="20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前言</w:t>
      </w:r>
      <w:r w:rsidR="00303E2E" w:rsidRPr="002C64F1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2C64F1">
        <w:rPr>
          <w:rFonts w:ascii="標楷體" w:eastAsia="標楷體" w:hAnsi="標楷體" w:cs="Times New Roman" w:hint="eastAsia"/>
          <w:sz w:val="20"/>
          <w:szCs w:val="20"/>
        </w:rPr>
        <w:t>(計畫緣起、提案動機等)</w:t>
      </w:r>
    </w:p>
    <w:p w:rsidR="00FD54EF" w:rsidRPr="002C64F1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0"/>
          <w:szCs w:val="20"/>
        </w:rPr>
      </w:pPr>
      <w:r w:rsidRPr="002C64F1">
        <w:rPr>
          <w:rFonts w:ascii="標楷體" w:eastAsia="標楷體" w:hAnsi="標楷體" w:cs="Times New Roman" w:hint="eastAsia"/>
          <w:sz w:val="20"/>
          <w:szCs w:val="20"/>
        </w:rPr>
        <w:t xml:space="preserve">      </w:t>
      </w: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計畫目標：</w:t>
      </w:r>
    </w:p>
    <w:p w:rsidR="00FD54EF" w:rsidRPr="002C64F1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執行時間：</w:t>
      </w:r>
    </w:p>
    <w:p w:rsidR="00FD54EF" w:rsidRPr="002C64F1" w:rsidRDefault="00FD54EF" w:rsidP="009F6518">
      <w:pPr>
        <w:tabs>
          <w:tab w:val="num" w:pos="1440"/>
        </w:tabs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執行地點：</w:t>
      </w:r>
    </w:p>
    <w:p w:rsidR="00303E2E" w:rsidRPr="002C64F1" w:rsidRDefault="00303E2E" w:rsidP="009F6518">
      <w:pPr>
        <w:pStyle w:val="a8"/>
        <w:numPr>
          <w:ilvl w:val="3"/>
          <w:numId w:val="4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社區簡介</w:t>
      </w:r>
      <w:r w:rsidR="00FD54EF" w:rsidRPr="002C64F1">
        <w:rPr>
          <w:rFonts w:ascii="標楷體" w:eastAsia="標楷體" w:hAnsi="標楷體" w:cs="Times New Roman" w:hint="eastAsia"/>
          <w:sz w:val="20"/>
          <w:szCs w:val="20"/>
        </w:rPr>
        <w:t>(</w:t>
      </w:r>
      <w:r w:rsidR="00F23BF6" w:rsidRPr="002C64F1">
        <w:rPr>
          <w:rFonts w:ascii="標楷體" w:eastAsia="標楷體" w:hAnsi="標楷體" w:cs="Times New Roman" w:hint="eastAsia"/>
          <w:sz w:val="20"/>
          <w:szCs w:val="20"/>
        </w:rPr>
        <w:t>應含</w:t>
      </w:r>
      <w:r w:rsidR="00FD54EF" w:rsidRPr="002C64F1">
        <w:rPr>
          <w:rFonts w:ascii="標楷體" w:eastAsia="標楷體" w:hAnsi="標楷體" w:cs="Times New Roman" w:hint="eastAsia"/>
          <w:sz w:val="20"/>
          <w:szCs w:val="20"/>
        </w:rPr>
        <w:t>問題及現況分析)</w:t>
      </w:r>
    </w:p>
    <w:p w:rsidR="00FD54EF" w:rsidRPr="002C64F1" w:rsidRDefault="00FD54EF" w:rsidP="009F6518">
      <w:pPr>
        <w:pStyle w:val="a8"/>
        <w:adjustRightInd w:val="0"/>
        <w:snapToGrid w:val="0"/>
        <w:spacing w:before="108" w:after="108" w:line="460" w:lineRule="exact"/>
        <w:ind w:leftChars="0" w:left="1004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303E2E" w:rsidRPr="002C64F1" w:rsidRDefault="00A17739" w:rsidP="009F6518">
      <w:pPr>
        <w:pStyle w:val="a8"/>
        <w:numPr>
          <w:ilvl w:val="3"/>
          <w:numId w:val="4"/>
        </w:numPr>
        <w:tabs>
          <w:tab w:val="num" w:pos="1440"/>
        </w:tabs>
        <w:adjustRightInd w:val="0"/>
        <w:snapToGrid w:val="0"/>
        <w:spacing w:before="108" w:after="108" w:line="460" w:lineRule="exact"/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社區特色與資源</w:t>
      </w:r>
    </w:p>
    <w:p w:rsidR="00FD54EF" w:rsidRPr="002C64F1" w:rsidRDefault="00FD54EF" w:rsidP="009F6518">
      <w:pPr>
        <w:adjustRightInd w:val="0"/>
        <w:snapToGrid w:val="0"/>
        <w:spacing w:before="108" w:after="108"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</w:p>
    <w:p w:rsidR="00303E2E" w:rsidRPr="002C64F1" w:rsidRDefault="00303E2E" w:rsidP="009F6518">
      <w:pPr>
        <w:numPr>
          <w:ilvl w:val="1"/>
          <w:numId w:val="4"/>
        </w:numPr>
        <w:tabs>
          <w:tab w:val="num" w:pos="180"/>
        </w:tabs>
        <w:adjustRightInd w:val="0"/>
        <w:snapToGrid w:val="0"/>
        <w:spacing w:before="108" w:after="108" w:line="460" w:lineRule="exact"/>
        <w:ind w:left="574" w:hanging="574"/>
        <w:jc w:val="both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A17739" w:rsidRPr="002C64F1">
        <w:rPr>
          <w:rFonts w:ascii="標楷體" w:eastAsia="標楷體" w:hAnsi="標楷體" w:cs="Times New Roman" w:hint="eastAsia"/>
          <w:sz w:val="28"/>
          <w:szCs w:val="28"/>
        </w:rPr>
        <w:t>計畫內容</w:t>
      </w:r>
      <w:r w:rsidR="00FD54EF" w:rsidRPr="002C64F1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303E2E" w:rsidRPr="002C64F1" w:rsidRDefault="00A17739" w:rsidP="00DB5B53">
      <w:pPr>
        <w:pStyle w:val="a8"/>
        <w:numPr>
          <w:ilvl w:val="3"/>
          <w:numId w:val="4"/>
        </w:numPr>
        <w:spacing w:before="80" w:after="80"/>
        <w:ind w:leftChars="0"/>
        <w:rPr>
          <w:rFonts w:ascii="標楷體" w:eastAsia="標楷體" w:hAnsi="標楷體" w:cs="Times New Roman"/>
          <w:sz w:val="20"/>
          <w:szCs w:val="20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執行方式</w:t>
      </w:r>
      <w:r w:rsidR="00FD54EF" w:rsidRPr="002C64F1">
        <w:rPr>
          <w:rFonts w:ascii="標楷體" w:eastAsia="標楷體" w:hAnsi="標楷體" w:cs="Times New Roman" w:hint="eastAsia"/>
          <w:sz w:val="20"/>
          <w:szCs w:val="20"/>
        </w:rPr>
        <w:t>(提出對策等)</w:t>
      </w:r>
    </w:p>
    <w:p w:rsidR="00FD54EF" w:rsidRPr="002C64F1" w:rsidRDefault="00FD54EF" w:rsidP="00DB5B53">
      <w:pPr>
        <w:pStyle w:val="a8"/>
        <w:spacing w:before="80" w:after="80"/>
        <w:ind w:leftChars="0" w:left="1004"/>
        <w:rPr>
          <w:rFonts w:ascii="標楷體" w:eastAsia="標楷體" w:hAnsi="標楷體" w:cs="Times New Roman"/>
          <w:sz w:val="20"/>
          <w:szCs w:val="20"/>
        </w:rPr>
      </w:pPr>
    </w:p>
    <w:p w:rsidR="00A17739" w:rsidRPr="002C64F1" w:rsidRDefault="00A17739" w:rsidP="00DB5B53">
      <w:pPr>
        <w:pStyle w:val="a8"/>
        <w:numPr>
          <w:ilvl w:val="3"/>
          <w:numId w:val="4"/>
        </w:numPr>
        <w:spacing w:before="80" w:after="80"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計畫期程</w:t>
      </w:r>
      <w:r w:rsidRPr="002C64F1">
        <w:rPr>
          <w:rFonts w:ascii="標楷體" w:eastAsia="標楷體" w:hAnsi="標楷體" w:cs="Times New Roman" w:hint="eastAsia"/>
          <w:sz w:val="20"/>
          <w:szCs w:val="20"/>
        </w:rPr>
        <w:t>(含計畫執行進度表)</w:t>
      </w:r>
    </w:p>
    <w:p w:rsidR="00FD54EF" w:rsidRPr="002C64F1" w:rsidRDefault="00FD54EF" w:rsidP="00DB5B53">
      <w:pPr>
        <w:spacing w:before="80" w:after="80"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A17739" w:rsidRPr="002C64F1" w:rsidRDefault="00CA3266" w:rsidP="00DB5B53">
      <w:pPr>
        <w:pStyle w:val="a8"/>
        <w:numPr>
          <w:ilvl w:val="3"/>
          <w:numId w:val="4"/>
        </w:numPr>
        <w:spacing w:before="80" w:after="80" w:line="48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人力</w:t>
      </w:r>
      <w:r w:rsidR="00A17739" w:rsidRPr="002C64F1">
        <w:rPr>
          <w:rFonts w:ascii="標楷體" w:eastAsia="標楷體" w:hAnsi="標楷體" w:cs="Times New Roman" w:hint="eastAsia"/>
          <w:sz w:val="28"/>
          <w:szCs w:val="28"/>
        </w:rPr>
        <w:t>分工</w:t>
      </w:r>
    </w:p>
    <w:p w:rsidR="00FD54EF" w:rsidRPr="002C64F1" w:rsidRDefault="00FD54EF" w:rsidP="00DB5B53">
      <w:pPr>
        <w:spacing w:before="80" w:after="80"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FD54EF" w:rsidRPr="002C64F1" w:rsidRDefault="00A17739" w:rsidP="00DB5B53">
      <w:pPr>
        <w:pStyle w:val="a8"/>
        <w:numPr>
          <w:ilvl w:val="3"/>
          <w:numId w:val="4"/>
        </w:numPr>
        <w:spacing w:before="80" w:after="80" w:line="60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預期效益</w:t>
      </w:r>
    </w:p>
    <w:p w:rsidR="00C0381A" w:rsidRPr="002C64F1" w:rsidRDefault="00FD54EF" w:rsidP="00DB5B53">
      <w:pPr>
        <w:spacing w:before="108" w:after="108" w:line="600" w:lineRule="exact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0F6A10" w:rsidRPr="002C64F1">
        <w:rPr>
          <w:rFonts w:ascii="標楷體" w:eastAsia="標楷體" w:hAnsi="標楷體" w:cs="Times New Roman" w:hint="eastAsia"/>
          <w:sz w:val="28"/>
          <w:szCs w:val="28"/>
        </w:rPr>
        <w:t>經費概算表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sz w:val="20"/>
          <w:szCs w:val="20"/>
        </w:rPr>
        <w:lastRenderedPageBreak/>
        <w:t>經費概算表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  </w:t>
      </w:r>
      <w:r w:rsidRPr="002C64F1">
        <w:rPr>
          <w:rFonts w:ascii="標楷體" w:eastAsia="標楷體" w:hAnsi="標楷體" w:cs="Times New Roman" w:hint="eastAsia"/>
          <w:b/>
          <w:sz w:val="36"/>
          <w:szCs w:val="36"/>
        </w:rPr>
        <w:t>經費概算表</w:t>
      </w:r>
    </w:p>
    <w:p w:rsidR="00DB5B53" w:rsidRPr="002C64F1" w:rsidRDefault="00DB5B53" w:rsidP="00DB5B53">
      <w:pPr>
        <w:widowControl w:val="0"/>
        <w:spacing w:beforeLines="50" w:before="180" w:afterLines="50" w:after="180"/>
        <w:jc w:val="right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sz w:val="20"/>
          <w:szCs w:val="20"/>
        </w:rPr>
        <w:t>單位：新臺幣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992"/>
        <w:gridCol w:w="1560"/>
        <w:gridCol w:w="3969"/>
      </w:tblGrid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/>
                <w:b/>
              </w:rPr>
              <w:t>預算細目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/>
                <w:b/>
              </w:rPr>
              <w:t>金額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/>
                <w:b/>
              </w:rPr>
              <w:t>預算說明</w:t>
            </w: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1,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</w:tr>
      <w:tr w:rsidR="002C64F1" w:rsidRPr="002C64F1" w:rsidTr="00763369">
        <w:trPr>
          <w:trHeight w:val="113"/>
        </w:trPr>
        <w:tc>
          <w:tcPr>
            <w:tcW w:w="3969" w:type="dxa"/>
            <w:gridSpan w:val="3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/>
                <w:b/>
              </w:rPr>
              <w:t>合計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2C64F1">
              <w:rPr>
                <w:rFonts w:ascii="標楷體" w:eastAsia="標楷體" w:hAnsi="標楷體" w:hint="eastAsia"/>
              </w:rPr>
              <w:t>補助經費百分比：</w:t>
            </w:r>
          </w:p>
          <w:p w:rsidR="00DB5B53" w:rsidRPr="002C64F1" w:rsidRDefault="00DB5B53" w:rsidP="00DB5B53">
            <w:pPr>
              <w:widowControl w:val="0"/>
              <w:jc w:val="center"/>
              <w:rPr>
                <w:rFonts w:ascii="標楷體" w:eastAsia="標楷體" w:hAnsi="標楷體"/>
                <w:b/>
              </w:rPr>
            </w:pPr>
            <w:r w:rsidRPr="002C64F1">
              <w:rPr>
                <w:rFonts w:ascii="標楷體" w:eastAsia="標楷體" w:hAnsi="標楷體" w:hint="eastAsia"/>
              </w:rPr>
              <w:t>自籌經費百分比：</w:t>
            </w:r>
          </w:p>
        </w:tc>
      </w:tr>
    </w:tbl>
    <w:p w:rsidR="00DB5B53" w:rsidRPr="002C64F1" w:rsidRDefault="00DB5B53" w:rsidP="00DB5B53">
      <w:pPr>
        <w:widowControl w:val="0"/>
        <w:jc w:val="both"/>
        <w:rPr>
          <w:rFonts w:ascii="標楷體" w:eastAsia="標楷體" w:hAnsi="標楷體"/>
          <w:b/>
        </w:rPr>
      </w:pPr>
      <w:r w:rsidRPr="002C64F1">
        <w:rPr>
          <w:rFonts w:ascii="標楷體" w:eastAsia="標楷體" w:hAnsi="標楷體"/>
          <w:b/>
        </w:rPr>
        <w:t>費用項目說明：</w:t>
      </w:r>
    </w:p>
    <w:p w:rsidR="00DB5B53" w:rsidRPr="002C64F1" w:rsidRDefault="00DB5B53" w:rsidP="00DB5B53">
      <w:pPr>
        <w:widowControl w:val="0"/>
        <w:jc w:val="both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/>
          <w:sz w:val="20"/>
          <w:szCs w:val="20"/>
        </w:rPr>
        <w:t>填寫</w:t>
      </w:r>
      <w:r w:rsidRPr="002C64F1">
        <w:rPr>
          <w:rFonts w:ascii="標楷體" w:eastAsia="標楷體" w:hAnsi="標楷體" w:hint="eastAsia"/>
          <w:sz w:val="20"/>
          <w:szCs w:val="20"/>
        </w:rPr>
        <w:t>經費明細</w:t>
      </w:r>
      <w:r w:rsidRPr="002C64F1">
        <w:rPr>
          <w:rFonts w:ascii="標楷體" w:eastAsia="標楷體" w:hAnsi="標楷體"/>
          <w:sz w:val="20"/>
          <w:szCs w:val="20"/>
        </w:rPr>
        <w:t>表時，請參考以下各類預算項目分別填寫，並視實際支出內容，參考選用屬於各項目之適當預算細目</w:t>
      </w:r>
      <w:r w:rsidRPr="002C64F1">
        <w:rPr>
          <w:rFonts w:ascii="標楷體" w:eastAsia="標楷體" w:hAnsi="標楷體" w:hint="eastAsia"/>
          <w:sz w:val="20"/>
          <w:szCs w:val="20"/>
        </w:rPr>
        <w:t>：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人事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薪資或酬勞性費用，例如：企劃費、規劃費、研究費、稿費、鐘點費、出席費、顧問費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事務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處理一般事務所發生的費用，例如：場租、房租、水電費、保險費、稅金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業務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實施特定工作計畫所發生的費用，例如：郵電費、印刷費、廣告宣傳費、設備租借費</w:t>
      </w:r>
      <w:r w:rsidRPr="002C64F1">
        <w:rPr>
          <w:rFonts w:ascii="標楷體" w:eastAsia="標楷體" w:hAnsi="標楷體" w:hint="eastAsia"/>
          <w:sz w:val="20"/>
          <w:szCs w:val="20"/>
        </w:rPr>
        <w:t>(</w:t>
      </w:r>
      <w:r w:rsidRPr="002C64F1">
        <w:rPr>
          <w:rFonts w:ascii="標楷體" w:eastAsia="標楷體" w:hAnsi="標楷體"/>
          <w:sz w:val="20"/>
          <w:szCs w:val="20"/>
        </w:rPr>
        <w:t>請分列各相關設備，如電腦網路等</w:t>
      </w:r>
      <w:r w:rsidRPr="002C64F1">
        <w:rPr>
          <w:rFonts w:ascii="標楷體" w:eastAsia="標楷體" w:hAnsi="標楷體" w:hint="eastAsia"/>
          <w:sz w:val="20"/>
          <w:szCs w:val="20"/>
        </w:rPr>
        <w:t>)</w:t>
      </w:r>
      <w:r w:rsidRPr="002C64F1">
        <w:rPr>
          <w:rFonts w:ascii="標楷體" w:eastAsia="標楷體" w:hAnsi="標楷體"/>
          <w:sz w:val="20"/>
          <w:szCs w:val="20"/>
        </w:rPr>
        <w:t>、攝錄影費、版權費、茶點費、資料費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維護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器材或設備之修繕或養護費用，例如：維護施工費、文物維修費、環境維護費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旅運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因計畫公出之車資及旅費或公物搬運費，例如：機票費、證照費、機場稅、車資、運費</w:t>
      </w:r>
      <w:r w:rsidRPr="002C64F1">
        <w:rPr>
          <w:rFonts w:ascii="標楷體" w:eastAsia="標楷體" w:hAnsi="標楷體" w:hint="eastAsia"/>
          <w:sz w:val="20"/>
          <w:szCs w:val="20"/>
        </w:rPr>
        <w:t>(</w:t>
      </w:r>
      <w:r w:rsidRPr="002C64F1">
        <w:rPr>
          <w:rFonts w:ascii="標楷體" w:eastAsia="標楷體" w:hAnsi="標楷體"/>
          <w:sz w:val="20"/>
          <w:szCs w:val="20"/>
        </w:rPr>
        <w:t>含海、空、陸運，請分列</w:t>
      </w:r>
      <w:r w:rsidRPr="002C64F1">
        <w:rPr>
          <w:rFonts w:ascii="標楷體" w:eastAsia="標楷體" w:hAnsi="標楷體" w:hint="eastAsia"/>
          <w:sz w:val="20"/>
          <w:szCs w:val="20"/>
        </w:rPr>
        <w:t>)</w:t>
      </w:r>
      <w:r w:rsidRPr="002C64F1">
        <w:rPr>
          <w:rFonts w:ascii="標楷體" w:eastAsia="標楷體" w:hAnsi="標楷體"/>
          <w:sz w:val="20"/>
          <w:szCs w:val="20"/>
        </w:rPr>
        <w:t>、餐費、住宿費等</w:t>
      </w:r>
      <w:r w:rsidRPr="002C64F1">
        <w:rPr>
          <w:rFonts w:ascii="標楷體" w:eastAsia="標楷體" w:hAnsi="標楷體" w:hint="eastAsia"/>
          <w:sz w:val="20"/>
          <w:szCs w:val="20"/>
        </w:rPr>
        <w:t>。</w:t>
      </w:r>
    </w:p>
    <w:p w:rsidR="00DB5B53" w:rsidRPr="002C64F1" w:rsidRDefault="00DB5B53" w:rsidP="00DB5B53">
      <w:pPr>
        <w:widowControl w:val="0"/>
        <w:numPr>
          <w:ilvl w:val="0"/>
          <w:numId w:val="5"/>
        </w:numPr>
        <w:jc w:val="both"/>
        <w:rPr>
          <w:rFonts w:ascii="標楷體" w:eastAsia="標楷體" w:hAnsi="標楷體"/>
          <w:b/>
          <w:sz w:val="20"/>
          <w:szCs w:val="20"/>
        </w:rPr>
      </w:pPr>
      <w:r w:rsidRPr="002C64F1">
        <w:rPr>
          <w:rFonts w:ascii="標楷體" w:eastAsia="標楷體" w:hAnsi="標楷體"/>
          <w:b/>
          <w:sz w:val="20"/>
          <w:szCs w:val="20"/>
        </w:rPr>
        <w:t>材料費</w:t>
      </w:r>
      <w:r w:rsidRPr="002C64F1">
        <w:rPr>
          <w:rFonts w:ascii="標楷體" w:eastAsia="標楷體" w:hAnsi="標楷體" w:hint="eastAsia"/>
          <w:b/>
          <w:sz w:val="20"/>
          <w:szCs w:val="20"/>
        </w:rPr>
        <w:t>：</w:t>
      </w:r>
      <w:r w:rsidRPr="002C64F1">
        <w:rPr>
          <w:rFonts w:ascii="標楷體" w:eastAsia="標楷體" w:hAnsi="標楷體"/>
          <w:sz w:val="20"/>
          <w:szCs w:val="20"/>
        </w:rPr>
        <w:t>為計畫所需之材料或物料配件，例如：佈景</w:t>
      </w:r>
      <w:r w:rsidRPr="002C64F1">
        <w:rPr>
          <w:rFonts w:ascii="標楷體" w:eastAsia="標楷體" w:hAnsi="標楷體" w:hint="eastAsia"/>
          <w:sz w:val="20"/>
          <w:szCs w:val="20"/>
        </w:rPr>
        <w:t>材料</w:t>
      </w:r>
      <w:r w:rsidRPr="002C64F1">
        <w:rPr>
          <w:rFonts w:ascii="標楷體" w:eastAsia="標楷體" w:hAnsi="標楷體"/>
          <w:sz w:val="20"/>
          <w:szCs w:val="20"/>
        </w:rPr>
        <w:t>、道具</w:t>
      </w:r>
      <w:r w:rsidRPr="002C64F1">
        <w:rPr>
          <w:rFonts w:ascii="標楷體" w:eastAsia="標楷體" w:hAnsi="標楷體" w:hint="eastAsia"/>
          <w:sz w:val="20"/>
          <w:szCs w:val="20"/>
        </w:rPr>
        <w:t>材料、</w:t>
      </w:r>
      <w:r w:rsidRPr="002C64F1">
        <w:rPr>
          <w:rFonts w:ascii="標楷體" w:eastAsia="標楷體" w:hAnsi="標楷體"/>
          <w:sz w:val="20"/>
          <w:szCs w:val="20"/>
        </w:rPr>
        <w:t>創作材料、攝影材料、電腦磁片、錄影音帶、包裝材料等。</w:t>
      </w:r>
    </w:p>
    <w:p w:rsidR="00DB5B53" w:rsidRPr="002C64F1" w:rsidRDefault="00DB5B53" w:rsidP="00DB5B53">
      <w:pPr>
        <w:widowControl w:val="0"/>
        <w:jc w:val="both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sz w:val="20"/>
          <w:szCs w:val="20"/>
        </w:rPr>
        <w:t>本案</w:t>
      </w:r>
      <w:proofErr w:type="gramStart"/>
      <w:r w:rsidRPr="002C64F1">
        <w:rPr>
          <w:rFonts w:ascii="標楷體" w:eastAsia="標楷體" w:hAnsi="標楷體" w:hint="eastAsia"/>
          <w:sz w:val="20"/>
          <w:szCs w:val="20"/>
        </w:rPr>
        <w:t>補助款屬經常</w:t>
      </w:r>
      <w:proofErr w:type="gramEnd"/>
      <w:r w:rsidRPr="002C64F1">
        <w:rPr>
          <w:rFonts w:ascii="標楷體" w:eastAsia="標楷體" w:hAnsi="標楷體" w:hint="eastAsia"/>
          <w:sz w:val="20"/>
          <w:szCs w:val="20"/>
        </w:rPr>
        <w:t>門經費，不得支用於受補助單位之資本門費用（含建築修繕、及購置耐用年限在二年以上且金額在一萬元以上之設備支出）、月薪、水電費、電話通訊費、房租、活動抽獎贈品及獎金、紀念品（自行印製之文宣印刷品除外）、餐宴點</w:t>
      </w:r>
      <w:proofErr w:type="gramStart"/>
      <w:r w:rsidRPr="002C64F1">
        <w:rPr>
          <w:rFonts w:ascii="標楷體" w:eastAsia="標楷體" w:hAnsi="標楷體" w:hint="eastAsia"/>
          <w:sz w:val="20"/>
          <w:szCs w:val="20"/>
        </w:rPr>
        <w:t>券</w:t>
      </w:r>
      <w:proofErr w:type="gramEnd"/>
      <w:r w:rsidRPr="002C64F1">
        <w:rPr>
          <w:rFonts w:ascii="標楷體" w:eastAsia="標楷體" w:hAnsi="標楷體" w:hint="eastAsia"/>
          <w:sz w:val="20"/>
          <w:szCs w:val="20"/>
        </w:rPr>
        <w:t>（園遊</w:t>
      </w:r>
      <w:proofErr w:type="gramStart"/>
      <w:r w:rsidRPr="002C64F1">
        <w:rPr>
          <w:rFonts w:ascii="標楷體" w:eastAsia="標楷體" w:hAnsi="標楷體" w:hint="eastAsia"/>
          <w:sz w:val="20"/>
          <w:szCs w:val="20"/>
        </w:rPr>
        <w:t>券</w:t>
      </w:r>
      <w:proofErr w:type="gramEnd"/>
      <w:r w:rsidRPr="002C64F1">
        <w:rPr>
          <w:rFonts w:ascii="標楷體" w:eastAsia="標楷體" w:hAnsi="標楷體" w:hint="eastAsia"/>
          <w:sz w:val="20"/>
          <w:szCs w:val="20"/>
        </w:rPr>
        <w:t>）、住宿費、差旅費、油料費</w:t>
      </w:r>
      <w:r w:rsidRPr="002C64F1">
        <w:rPr>
          <w:rFonts w:ascii="標楷體" w:eastAsia="標楷體" w:hAnsi="標楷體"/>
          <w:sz w:val="20"/>
          <w:szCs w:val="20"/>
        </w:rPr>
        <w:t>等項目。</w:t>
      </w:r>
    </w:p>
    <w:p w:rsidR="00DB5B53" w:rsidRPr="002C64F1" w:rsidRDefault="00DB5B53" w:rsidP="009F6518">
      <w:pPr>
        <w:spacing w:before="108" w:after="108" w:line="480" w:lineRule="exact"/>
        <w:rPr>
          <w:rFonts w:ascii="標楷體" w:eastAsia="標楷體" w:hAnsi="標楷體"/>
          <w:sz w:val="20"/>
          <w:szCs w:val="20"/>
        </w:rPr>
      </w:pP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32"/>
          <w:szCs w:val="32"/>
        </w:rPr>
      </w:pPr>
      <w:r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3</w:t>
      </w:r>
      <w:r w:rsidRPr="002C64F1">
        <w:rPr>
          <w:rFonts w:ascii="標楷體" w:eastAsia="標楷體" w:hAnsi="標楷體" w:hint="eastAsia"/>
          <w:sz w:val="20"/>
          <w:szCs w:val="20"/>
        </w:rPr>
        <w:t>資料提供同意書</w:t>
      </w:r>
    </w:p>
    <w:p w:rsidR="00DB5B53" w:rsidRPr="002C64F1" w:rsidRDefault="00DB5B53" w:rsidP="00DB5B53">
      <w:pPr>
        <w:widowControl w:val="0"/>
        <w:spacing w:line="560" w:lineRule="exact"/>
        <w:jc w:val="center"/>
        <w:rPr>
          <w:rFonts w:ascii="標楷體" w:eastAsia="標楷體" w:hAnsi="標楷體" w:cs="Arial"/>
          <w:bCs/>
          <w:sz w:val="32"/>
          <w:szCs w:val="32"/>
        </w:rPr>
      </w:pPr>
      <w:r w:rsidRPr="002C64F1">
        <w:rPr>
          <w:rFonts w:ascii="標楷體" w:eastAsia="標楷體" w:hAnsi="標楷體" w:cs="Arial"/>
          <w:bCs/>
          <w:sz w:val="32"/>
          <w:szCs w:val="32"/>
        </w:rPr>
        <w:t>2017新北市青年</w:t>
      </w:r>
      <w:proofErr w:type="gramStart"/>
      <w:r w:rsidRPr="002C64F1">
        <w:rPr>
          <w:rFonts w:ascii="標楷體" w:eastAsia="標楷體" w:hAnsi="標楷體" w:cs="Arial"/>
          <w:bCs/>
          <w:sz w:val="32"/>
          <w:szCs w:val="32"/>
        </w:rPr>
        <w:t>參與社造行動</w:t>
      </w:r>
      <w:proofErr w:type="gramEnd"/>
      <w:r w:rsidRPr="002C64F1">
        <w:rPr>
          <w:rFonts w:ascii="標楷體" w:eastAsia="標楷體" w:hAnsi="標楷體" w:cs="Arial"/>
          <w:bCs/>
          <w:sz w:val="32"/>
          <w:szCs w:val="32"/>
        </w:rPr>
        <w:t>徵選計畫</w:t>
      </w:r>
    </w:p>
    <w:p w:rsidR="00DB5B53" w:rsidRPr="002C64F1" w:rsidRDefault="00DB5B53" w:rsidP="00DB5B53">
      <w:pPr>
        <w:widowControl w:val="0"/>
        <w:spacing w:line="56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2C64F1">
        <w:rPr>
          <w:rFonts w:ascii="標楷體" w:eastAsia="標楷體" w:hAnsi="標楷體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45B71" wp14:editId="3694DC89">
                <wp:simplePos x="0" y="0"/>
                <wp:positionH relativeFrom="column">
                  <wp:posOffset>112395</wp:posOffset>
                </wp:positionH>
                <wp:positionV relativeFrom="paragraph">
                  <wp:posOffset>520700</wp:posOffset>
                </wp:positionV>
                <wp:extent cx="5829300" cy="955040"/>
                <wp:effectExtent l="0" t="0" r="19050" b="165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53" w:rsidRPr="009C1348" w:rsidRDefault="00DB5B53" w:rsidP="00DB5B53">
                            <w:pPr>
                              <w:rPr>
                                <w:color w:val="000000"/>
                              </w:rPr>
                            </w:pP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本同意書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新北市政府文化局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以下簡稱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局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) 依據中華民國「個人資料保護法」與相關法令之規範，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將如何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蒐集、儲存、分析及利用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2017</w:t>
                            </w:r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新北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市</w:t>
                            </w:r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青年</w:t>
                            </w:r>
                            <w:proofErr w:type="gramStart"/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參與社造行動</w:t>
                            </w:r>
                            <w:proofErr w:type="gramEnd"/>
                            <w:r w:rsidRPr="00437EA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徵選計畫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」之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個人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及計畫</w:t>
                            </w:r>
                            <w:r w:rsidRPr="009C1348">
                              <w:rPr>
                                <w:rFonts w:ascii="標楷體" w:eastAsia="標楷體" w:hAnsi="標楷體"/>
                                <w:color w:val="000000"/>
                                <w:kern w:val="0"/>
                              </w:rPr>
                              <w:t>資料</w:t>
                            </w:r>
                            <w:r w:rsidRPr="009C1348">
                              <w:rPr>
                                <w:rFonts w:ascii="標楷體" w:eastAsia="標楷體" w:hAnsi="標楷體" w:hint="eastAsia"/>
                                <w:color w:val="000000"/>
                                <w:kern w:val="0"/>
                              </w:rPr>
                              <w:t>；當您簽署本同意書時，表示已閱讀、瞭解相關規定並同意無償提供您的個人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.85pt;margin-top:41pt;width:459pt;height:7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">
                <v:textbox>
                  <w:txbxContent>
                    <w:p w:rsidR="00DB5B53" w:rsidRPr="009C1348" w:rsidRDefault="00DB5B53" w:rsidP="00DB5B53">
                      <w:pPr>
                        <w:rPr>
                          <w:color w:val="000000"/>
                        </w:rPr>
                      </w:pP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 xml:space="preserve">    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本同意書說明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新北市政府文化局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(以下簡稱本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局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) 依據中華民國「個人資料保護法」與相關法令之規範，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將如何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蒐集、儲存、分析及利用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2017</w:t>
                      </w:r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新北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市</w:t>
                      </w:r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青年</w:t>
                      </w:r>
                      <w:proofErr w:type="gramStart"/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參與社造行動</w:t>
                      </w:r>
                      <w:proofErr w:type="gramEnd"/>
                      <w:r w:rsidRPr="00437EAE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徵選計畫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」之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個人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及計畫</w:t>
                      </w:r>
                      <w:r w:rsidRPr="009C1348">
                        <w:rPr>
                          <w:rFonts w:ascii="標楷體" w:eastAsia="標楷體" w:hAnsi="標楷體"/>
                          <w:color w:val="000000"/>
                          <w:kern w:val="0"/>
                        </w:rPr>
                        <w:t>資料</w:t>
                      </w:r>
                      <w:r w:rsidRPr="009C1348">
                        <w:rPr>
                          <w:rFonts w:ascii="標楷體" w:eastAsia="標楷體" w:hAnsi="標楷體" w:hint="eastAsia"/>
                          <w:color w:val="000000"/>
                          <w:kern w:val="0"/>
                        </w:rPr>
                        <w:t>；當您簽署本同意書時，表示已閱讀、瞭解相關規定並同意無償提供您的個人資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64F1">
        <w:rPr>
          <w:rFonts w:ascii="標楷體" w:eastAsia="標楷體" w:hAnsi="標楷體" w:cs="Times New Roman" w:hint="eastAsia"/>
          <w:sz w:val="32"/>
          <w:szCs w:val="32"/>
        </w:rPr>
        <w:t>資料提供同意書</w:t>
      </w:r>
    </w:p>
    <w:p w:rsidR="00DB5B53" w:rsidRPr="002C64F1" w:rsidRDefault="00DB5B53" w:rsidP="00DB5B53">
      <w:pPr>
        <w:widowControl w:val="0"/>
        <w:spacing w:line="440" w:lineRule="exact"/>
        <w:ind w:left="720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2C64F1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/>
          <w:kern w:val="0"/>
          <w:sz w:val="28"/>
          <w:szCs w:val="28"/>
        </w:rPr>
        <w:t>基本資料</w:t>
      </w: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內容：本局因執行「</w:t>
      </w:r>
      <w:r w:rsidRPr="002C64F1">
        <w:rPr>
          <w:rFonts w:ascii="標楷體" w:eastAsia="標楷體" w:hAnsi="標楷體" w:cs="Times New Roman" w:hint="eastAsia"/>
          <w:sz w:val="28"/>
          <w:szCs w:val="28"/>
        </w:rPr>
        <w:t>2017新北市青年</w:t>
      </w:r>
      <w:proofErr w:type="gramStart"/>
      <w:r w:rsidRPr="002C64F1">
        <w:rPr>
          <w:rFonts w:ascii="標楷體" w:eastAsia="標楷體" w:hAnsi="標楷體" w:cs="Times New Roman" w:hint="eastAsia"/>
          <w:sz w:val="28"/>
          <w:szCs w:val="28"/>
        </w:rPr>
        <w:t>參與社造行動</w:t>
      </w:r>
      <w:proofErr w:type="gramEnd"/>
      <w:r w:rsidRPr="002C64F1">
        <w:rPr>
          <w:rFonts w:ascii="標楷體" w:eastAsia="標楷體" w:hAnsi="標楷體" w:cs="Times New Roman" w:hint="eastAsia"/>
          <w:sz w:val="28"/>
          <w:szCs w:val="28"/>
        </w:rPr>
        <w:t>徵選計畫</w:t>
      </w: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」所需，蒐集個人資料內容說明如下:負責人姓名、出生年月日、聯絡方式(電話、連絡地址及電子信箱)等。</w:t>
      </w:r>
    </w:p>
    <w:p w:rsidR="00DB5B53" w:rsidRPr="002C64F1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蒐集個人資料目的：為執行「</w:t>
      </w:r>
      <w:r w:rsidRPr="002C64F1">
        <w:rPr>
          <w:rFonts w:ascii="標楷體" w:eastAsia="標楷體" w:hAnsi="標楷體" w:cs="Times New Roman" w:hint="eastAsia"/>
          <w:sz w:val="28"/>
          <w:szCs w:val="28"/>
        </w:rPr>
        <w:t>2017新北市青年</w:t>
      </w:r>
      <w:proofErr w:type="gramStart"/>
      <w:r w:rsidRPr="002C64F1">
        <w:rPr>
          <w:rFonts w:ascii="標楷體" w:eastAsia="標楷體" w:hAnsi="標楷體" w:cs="Times New Roman" w:hint="eastAsia"/>
          <w:sz w:val="28"/>
          <w:szCs w:val="28"/>
        </w:rPr>
        <w:t>參與社造行動</w:t>
      </w:r>
      <w:proofErr w:type="gramEnd"/>
      <w:r w:rsidRPr="002C64F1">
        <w:rPr>
          <w:rFonts w:ascii="標楷體" w:eastAsia="標楷體" w:hAnsi="標楷體" w:cs="Times New Roman" w:hint="eastAsia"/>
          <w:sz w:val="28"/>
          <w:szCs w:val="28"/>
        </w:rPr>
        <w:t>徵選計畫</w:t>
      </w: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」審查作業、教育訓練、交流分享及推廣活動等相關業務。</w:t>
      </w:r>
    </w:p>
    <w:p w:rsidR="00DB5B53" w:rsidRPr="002C64F1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依個人資料保護法第8條第1項第6款規定，機關必須明確告知個人資料提供者相關權益影響，如未取得青年團隊成員之同意並簽名，本局將無法審核所提之計畫相關資料。</w:t>
      </w:r>
    </w:p>
    <w:p w:rsidR="00DB5B53" w:rsidRPr="002C64F1" w:rsidRDefault="00DB5B53" w:rsidP="00DB5B53">
      <w:pPr>
        <w:widowControl w:val="0"/>
        <w:numPr>
          <w:ilvl w:val="0"/>
          <w:numId w:val="6"/>
        </w:numPr>
        <w:spacing w:line="40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同意獲補助計畫所產生之各項資料提供主辦單位公開宣傳、巡迴展出、專輯出版、教育推廣和銷售等使用，並同意對主辦單位及其授權之人員不行使著作人格權。</w:t>
      </w:r>
    </w:p>
    <w:p w:rsidR="00C44431" w:rsidRPr="002C64F1" w:rsidRDefault="00C44431" w:rsidP="00DB5B53">
      <w:pPr>
        <w:widowControl w:val="0"/>
        <w:numPr>
          <w:ilvl w:val="0"/>
          <w:numId w:val="8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numPr>
          <w:ilvl w:val="0"/>
          <w:numId w:val="8"/>
        </w:num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620167" w:rsidRPr="002C64F1">
        <w:rPr>
          <w:rFonts w:ascii="標楷體" w:eastAsia="標楷體" w:hAnsi="標楷體" w:cs="Times New Roman" w:hint="eastAsia"/>
          <w:sz w:val="28"/>
          <w:szCs w:val="28"/>
        </w:rPr>
        <w:t>申請團隊代表人</w:t>
      </w:r>
      <w:r w:rsidRPr="002C64F1">
        <w:rPr>
          <w:rFonts w:ascii="標楷體" w:eastAsia="標楷體" w:hAnsi="標楷體" w:cs="Times New Roman" w:hint="eastAsia"/>
          <w:sz w:val="28"/>
          <w:szCs w:val="28"/>
        </w:rPr>
        <w:t>親筆簽名或蓋章，以表示同意。</w:t>
      </w:r>
    </w:p>
    <w:p w:rsidR="00DB5B53" w:rsidRPr="002C64F1" w:rsidRDefault="00620167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sz w:val="28"/>
          <w:szCs w:val="28"/>
        </w:rPr>
        <w:t>團隊</w:t>
      </w:r>
      <w:r w:rsidR="00DB5B53" w:rsidRPr="002C64F1">
        <w:rPr>
          <w:rFonts w:ascii="標楷體" w:eastAsia="標楷體" w:hAnsi="標楷體" w:cs="Times New Roman" w:hint="eastAsia"/>
          <w:sz w:val="28"/>
          <w:szCs w:val="28"/>
        </w:rPr>
        <w:t>名稱：</w:t>
      </w: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DB5B53" w:rsidRPr="002C64F1" w:rsidRDefault="00620167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申請團隊代表人</w:t>
      </w:r>
      <w:r w:rsidR="00DB5B53"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DB5B53" w:rsidRPr="002C64F1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DB5B53" w:rsidRPr="002C64F1" w:rsidRDefault="00DB5B53" w:rsidP="00DB5B53">
      <w:pPr>
        <w:widowControl w:val="0"/>
        <w:spacing w:line="400" w:lineRule="exact"/>
        <w:jc w:val="center"/>
        <w:rPr>
          <w:rFonts w:ascii="標楷體" w:eastAsia="標楷體" w:hAnsi="標楷體" w:cs="Times New Roman"/>
          <w:kern w:val="0"/>
          <w:sz w:val="28"/>
          <w:szCs w:val="28"/>
        </w:rPr>
      </w:pPr>
      <w:r w:rsidRPr="002C64F1">
        <w:rPr>
          <w:rFonts w:ascii="標楷體" w:eastAsia="標楷體" w:hAnsi="標楷體" w:cs="Times New Roman" w:hint="eastAsia"/>
          <w:kern w:val="0"/>
          <w:sz w:val="28"/>
          <w:szCs w:val="28"/>
        </w:rPr>
        <w:t>中華民國106年    月    日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r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lastRenderedPageBreak/>
        <w:t>附件4</w:t>
      </w:r>
      <w:r w:rsidRPr="002C64F1">
        <w:rPr>
          <w:rFonts w:ascii="標楷體" w:eastAsia="標楷體" w:hAnsi="標楷體" w:hint="eastAsia"/>
          <w:sz w:val="20"/>
          <w:szCs w:val="20"/>
        </w:rPr>
        <w:t>專用信封封面格式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shd w:val="clear" w:color="auto" w:fill="FFFFFF"/>
        <w:spacing w:line="480" w:lineRule="exact"/>
        <w:jc w:val="center"/>
        <w:rPr>
          <w:rFonts w:ascii="標楷體" w:eastAsia="標楷體" w:hAnsi="標楷體" w:cs="Arial"/>
          <w:b/>
          <w:bCs/>
          <w:kern w:val="0"/>
          <w:sz w:val="34"/>
          <w:szCs w:val="34"/>
        </w:rPr>
      </w:pPr>
      <w:r w:rsidRPr="002C64F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「</w:t>
      </w:r>
      <w:r w:rsidRPr="002C64F1">
        <w:rPr>
          <w:rFonts w:ascii="標楷體" w:eastAsia="標楷體" w:hAnsi="標楷體" w:cs="Arial"/>
          <w:b/>
          <w:bCs/>
          <w:kern w:val="0"/>
          <w:sz w:val="34"/>
          <w:szCs w:val="34"/>
        </w:rPr>
        <w:t>2017新北市青年</w:t>
      </w:r>
      <w:proofErr w:type="gramStart"/>
      <w:r w:rsidRPr="002C64F1">
        <w:rPr>
          <w:rFonts w:ascii="標楷體" w:eastAsia="標楷體" w:hAnsi="標楷體" w:cs="Arial"/>
          <w:b/>
          <w:bCs/>
          <w:kern w:val="0"/>
          <w:sz w:val="34"/>
          <w:szCs w:val="34"/>
        </w:rPr>
        <w:t>參與社造行動</w:t>
      </w:r>
      <w:proofErr w:type="gramEnd"/>
      <w:r w:rsidRPr="002C64F1">
        <w:rPr>
          <w:rFonts w:ascii="標楷體" w:eastAsia="標楷體" w:hAnsi="標楷體" w:cs="Arial"/>
          <w:b/>
          <w:bCs/>
          <w:kern w:val="0"/>
          <w:sz w:val="34"/>
          <w:szCs w:val="34"/>
        </w:rPr>
        <w:t>徵選計畫</w:t>
      </w:r>
      <w:r w:rsidRPr="002C64F1">
        <w:rPr>
          <w:rFonts w:ascii="標楷體" w:eastAsia="標楷體" w:hAnsi="標楷體" w:cs="Arial" w:hint="eastAsia"/>
          <w:b/>
          <w:bCs/>
          <w:kern w:val="0"/>
          <w:sz w:val="34"/>
          <w:szCs w:val="34"/>
        </w:rPr>
        <w:t>」報名專用信封封面</w:t>
      </w:r>
    </w:p>
    <w:p w:rsidR="00DB5B53" w:rsidRPr="002C64F1" w:rsidRDefault="00DB5B53" w:rsidP="00DB5B53">
      <w:pPr>
        <w:widowControl w:val="0"/>
        <w:spacing w:line="76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2C64F1">
        <w:rPr>
          <w:rFonts w:ascii="標楷體" w:eastAsia="標楷體" w:hAnsi="標楷體" w:hint="eastAsia"/>
          <w:sz w:val="44"/>
          <w:szCs w:val="44"/>
        </w:rPr>
        <w:t>22001</w:t>
      </w:r>
    </w:p>
    <w:p w:rsidR="00DB5B53" w:rsidRPr="002C64F1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2C64F1">
        <w:rPr>
          <w:rFonts w:ascii="標楷體" w:eastAsia="標楷體" w:hAnsi="標楷體" w:hint="eastAsia"/>
          <w:sz w:val="44"/>
          <w:szCs w:val="44"/>
        </w:rPr>
        <w:t>新北市板橋區中山路一段161號28樓</w:t>
      </w:r>
    </w:p>
    <w:p w:rsidR="00DB5B53" w:rsidRPr="002C64F1" w:rsidRDefault="00DB5B53" w:rsidP="00DB5B53">
      <w:pPr>
        <w:widowControl w:val="0"/>
        <w:spacing w:line="760" w:lineRule="exact"/>
        <w:rPr>
          <w:rFonts w:ascii="標楷體" w:eastAsia="標楷體" w:hAnsi="標楷體"/>
          <w:sz w:val="44"/>
          <w:szCs w:val="44"/>
        </w:rPr>
      </w:pPr>
      <w:r w:rsidRPr="002C64F1">
        <w:rPr>
          <w:rFonts w:ascii="標楷體" w:eastAsia="標楷體" w:hAnsi="標楷體" w:hint="eastAsia"/>
          <w:sz w:val="44"/>
          <w:szCs w:val="44"/>
        </w:rPr>
        <w:t>新北市政府文化局  藝文推廣科   收</w:t>
      </w:r>
    </w:p>
    <w:p w:rsidR="00DB5B53" w:rsidRPr="002C64F1" w:rsidRDefault="00DB5B53" w:rsidP="00DB5B53">
      <w:pPr>
        <w:widowControl w:val="0"/>
        <w:spacing w:line="560" w:lineRule="exact"/>
        <w:rPr>
          <w:rFonts w:ascii="標楷體" w:eastAsia="標楷體" w:hAnsi="標楷體"/>
          <w:b/>
          <w:sz w:val="22"/>
          <w:shd w:val="pct15" w:color="auto" w:fill="FFFFFF"/>
        </w:rPr>
      </w:pPr>
      <w:r w:rsidRPr="002C64F1">
        <w:rPr>
          <w:rFonts w:ascii="標楷體" w:eastAsia="標楷體" w:hAnsi="標楷體" w:hint="eastAsia"/>
          <w:sz w:val="22"/>
        </w:rPr>
        <w:t>連絡電話(02)29603456分機4622李小姐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計畫名稱：</w:t>
      </w:r>
    </w:p>
    <w:p w:rsidR="00DB5B53" w:rsidRPr="002C64F1" w:rsidRDefault="00620167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團隊</w:t>
      </w:r>
      <w:r w:rsidR="00DB5B53" w:rsidRPr="002C64F1">
        <w:rPr>
          <w:rFonts w:ascii="標楷體" w:eastAsia="標楷體" w:hAnsi="標楷體" w:hint="eastAsia"/>
          <w:sz w:val="28"/>
          <w:szCs w:val="28"/>
        </w:rPr>
        <w:t>名稱：</w:t>
      </w:r>
    </w:p>
    <w:p w:rsidR="00DB5B53" w:rsidRPr="002C64F1" w:rsidRDefault="00284AC8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申請</w:t>
      </w:r>
      <w:r w:rsidR="00620167" w:rsidRPr="002C64F1">
        <w:rPr>
          <w:rFonts w:ascii="標楷體" w:eastAsia="標楷體" w:hAnsi="標楷體" w:hint="eastAsia"/>
          <w:sz w:val="28"/>
          <w:szCs w:val="28"/>
        </w:rPr>
        <w:t>團隊代表人</w:t>
      </w:r>
      <w:r w:rsidR="00DB5B53" w:rsidRPr="002C64F1">
        <w:rPr>
          <w:rFonts w:ascii="標楷體" w:eastAsia="標楷體" w:hAnsi="標楷體" w:hint="eastAsia"/>
          <w:sz w:val="28"/>
          <w:szCs w:val="28"/>
        </w:rPr>
        <w:t>：</w:t>
      </w:r>
    </w:p>
    <w:p w:rsidR="00DB5B53" w:rsidRPr="002C64F1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聯絡電話：</w:t>
      </w:r>
    </w:p>
    <w:p w:rsidR="00DB5B53" w:rsidRPr="002C64F1" w:rsidRDefault="00DB5B53" w:rsidP="00DB5B53">
      <w:pPr>
        <w:widowControl w:val="0"/>
        <w:spacing w:line="700" w:lineRule="exact"/>
        <w:rPr>
          <w:rFonts w:ascii="標楷體" w:eastAsia="標楷體" w:hAnsi="標楷體"/>
          <w:sz w:val="28"/>
          <w:szCs w:val="28"/>
        </w:rPr>
      </w:pPr>
      <w:r w:rsidRPr="002C64F1">
        <w:rPr>
          <w:rFonts w:ascii="標楷體" w:eastAsia="標楷體" w:hAnsi="標楷體" w:hint="eastAsia"/>
          <w:sz w:val="28"/>
          <w:szCs w:val="28"/>
        </w:rPr>
        <w:t>寄件地址：□□□□□</w:t>
      </w: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C64F1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B0D745" wp14:editId="103F64DC">
                <wp:simplePos x="0" y="0"/>
                <wp:positionH relativeFrom="column">
                  <wp:posOffset>2803525</wp:posOffset>
                </wp:positionH>
                <wp:positionV relativeFrom="paragraph">
                  <wp:posOffset>196850</wp:posOffset>
                </wp:positionV>
                <wp:extent cx="2405380" cy="3200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B53" w:rsidRPr="00474D81" w:rsidRDefault="00DB5B53" w:rsidP="00DB5B5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74D8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474D8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請將以下資料依序放入信封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220.75pt;margin-top:15.5pt;width:189.4pt;height:25.2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" filled="f" stroked="f">
                <v:textbox style="mso-fit-shape-to-text:t">
                  <w:txbxContent>
                    <w:p w:rsidR="00DB5B53" w:rsidRPr="00474D81" w:rsidRDefault="00DB5B53" w:rsidP="00DB5B53">
                      <w:pPr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74D81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* 請將以下資料依序放入信封內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pPr w:leftFromText="180" w:rightFromText="180" w:vertAnchor="text" w:horzAnchor="page" w:tblpX="5777" w:tblpY="318"/>
        <w:tblW w:w="0" w:type="auto"/>
        <w:tblLook w:val="04A0" w:firstRow="1" w:lastRow="0" w:firstColumn="1" w:lastColumn="0" w:noHBand="0" w:noVBand="1"/>
      </w:tblPr>
      <w:tblGrid>
        <w:gridCol w:w="675"/>
        <w:gridCol w:w="4571"/>
      </w:tblGrid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項次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資料名稱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shd w:val="clear" w:color="auto" w:fill="FFFFFF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2017新北市青年</w:t>
            </w:r>
            <w:proofErr w:type="gramStart"/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參與社造行動</w:t>
            </w:r>
            <w:proofErr w:type="gramEnd"/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徵選計畫申請表1份(附件1)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申請計畫書及經費概算表一式10份(附件2)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個人資料提供同意書1份(附件3)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4571" w:type="dxa"/>
          </w:tcPr>
          <w:p w:rsidR="00DB5B53" w:rsidRPr="002C64F1" w:rsidRDefault="00284AC8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個人身分證件影本1份</w:t>
            </w:r>
          </w:p>
        </w:tc>
      </w:tr>
      <w:tr w:rsidR="002C64F1" w:rsidRPr="002C64F1" w:rsidTr="00763369"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從事社區營造相關證明1份</w:t>
            </w:r>
          </w:p>
        </w:tc>
      </w:tr>
      <w:tr w:rsidR="002C64F1" w:rsidRPr="002C64F1" w:rsidTr="00763369">
        <w:trPr>
          <w:trHeight w:val="375"/>
        </w:trPr>
        <w:tc>
          <w:tcPr>
            <w:tcW w:w="675" w:type="dxa"/>
          </w:tcPr>
          <w:p w:rsidR="00DB5B53" w:rsidRPr="002C64F1" w:rsidRDefault="00DB5B53" w:rsidP="00DB5B53">
            <w:pPr>
              <w:widowControl w:val="0"/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4571" w:type="dxa"/>
          </w:tcPr>
          <w:p w:rsidR="00DB5B53" w:rsidRPr="002C64F1" w:rsidRDefault="00DB5B53" w:rsidP="00DB5B53">
            <w:pPr>
              <w:widowControl w:val="0"/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2C64F1">
              <w:rPr>
                <w:rFonts w:ascii="標楷體" w:eastAsia="標楷體" w:hAnsi="標楷體" w:hint="eastAsia"/>
                <w:sz w:val="16"/>
                <w:szCs w:val="16"/>
              </w:rPr>
              <w:t xml:space="preserve">資料光碟1份 </w:t>
            </w:r>
          </w:p>
        </w:tc>
      </w:tr>
    </w:tbl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B5B53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DE7E77" w:rsidRPr="002C64F1" w:rsidRDefault="00DB5B53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  <w:proofErr w:type="gramStart"/>
      <w:r w:rsidRPr="002C64F1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2C64F1">
        <w:rPr>
          <w:rFonts w:ascii="標楷體" w:eastAsia="標楷體" w:hAnsi="標楷體" w:hint="eastAsia"/>
          <w:sz w:val="20"/>
          <w:szCs w:val="20"/>
        </w:rPr>
        <w:t>：請將此信封封面黏貼於信封袋上</w:t>
      </w:r>
    </w:p>
    <w:p w:rsidR="00A46CD9" w:rsidRPr="002C64F1" w:rsidRDefault="00A46CD9" w:rsidP="00DB5B53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</w:p>
    <w:p w:rsidR="00A46CD9" w:rsidRPr="002C64F1" w:rsidRDefault="00A46CD9" w:rsidP="00A46CD9">
      <w:pPr>
        <w:widowControl w:val="0"/>
        <w:spacing w:line="48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2C64F1">
        <w:rPr>
          <w:rFonts w:ascii="標楷體" w:eastAsia="標楷體" w:hAnsi="標楷體"/>
          <w:b/>
          <w:sz w:val="28"/>
          <w:szCs w:val="28"/>
          <w:shd w:val="pct15" w:color="auto" w:fill="FFFFFF"/>
        </w:rPr>
        <w:lastRenderedPageBreak/>
        <w:t>附件</w:t>
      </w:r>
      <w:r w:rsidRPr="002C64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5</w:t>
      </w:r>
    </w:p>
    <w:p w:rsidR="00A46CD9" w:rsidRPr="002C64F1" w:rsidRDefault="00A46CD9" w:rsidP="00A46CD9">
      <w:pPr>
        <w:widowControl w:val="0"/>
        <w:spacing w:afterLines="100" w:after="360" w:line="9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C64F1">
        <w:rPr>
          <w:rFonts w:ascii="Times New Roman" w:eastAsia="標楷體" w:hAnsi="Times New Roman" w:cs="Times New Roman"/>
          <w:b/>
          <w:sz w:val="40"/>
          <w:szCs w:val="40"/>
        </w:rPr>
        <w:t>法定代理人同意書</w:t>
      </w: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z w:val="32"/>
          <w:szCs w:val="32"/>
        </w:rPr>
        <w:t>茲承諾本人同意本人未滿</w:t>
      </w:r>
      <w:r w:rsidRPr="002C64F1">
        <w:rPr>
          <w:rFonts w:ascii="Times New Roman" w:eastAsia="標楷體" w:hAnsi="Times New Roman" w:cs="Times New Roman" w:hint="eastAsia"/>
          <w:sz w:val="32"/>
          <w:szCs w:val="32"/>
        </w:rPr>
        <w:t>20</w:t>
      </w:r>
      <w:r w:rsidRPr="002C64F1">
        <w:rPr>
          <w:rFonts w:ascii="Times New Roman" w:eastAsia="標楷體" w:hAnsi="Times New Roman" w:cs="Times New Roman"/>
          <w:sz w:val="32"/>
          <w:szCs w:val="32"/>
        </w:rPr>
        <w:t>歲之子（女）</w:t>
      </w:r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</w:t>
      </w:r>
      <w:proofErr w:type="gramStart"/>
      <w:r w:rsidRPr="002C64F1">
        <w:rPr>
          <w:rFonts w:ascii="Times New Roman" w:eastAsia="標楷體" w:hAnsi="Times New Roman" w:cs="Times New Roman"/>
          <w:sz w:val="32"/>
          <w:szCs w:val="32"/>
        </w:rPr>
        <w:t>（</w:t>
      </w:r>
      <w:proofErr w:type="gramEnd"/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</w:t>
      </w:r>
      <w:r w:rsidRPr="002C64F1">
        <w:rPr>
          <w:rFonts w:ascii="Times New Roman" w:eastAsia="標楷體" w:hAnsi="Times New Roman" w:cs="Times New Roman"/>
          <w:sz w:val="32"/>
          <w:szCs w:val="32"/>
        </w:rPr>
        <w:t>年</w:t>
      </w:r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</w:t>
      </w:r>
      <w:r w:rsidRPr="002C64F1">
        <w:rPr>
          <w:rFonts w:ascii="Times New Roman" w:eastAsia="標楷體" w:hAnsi="Times New Roman" w:cs="Times New Roman"/>
          <w:sz w:val="32"/>
          <w:szCs w:val="32"/>
        </w:rPr>
        <w:t>月</w:t>
      </w:r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</w:t>
      </w:r>
      <w:r w:rsidRPr="002C64F1">
        <w:rPr>
          <w:rFonts w:ascii="Times New Roman" w:eastAsia="標楷體" w:hAnsi="Times New Roman" w:cs="Times New Roman"/>
          <w:sz w:val="32"/>
          <w:szCs w:val="32"/>
        </w:rPr>
        <w:t>日出生、身分證字號：</w:t>
      </w:r>
      <w:r w:rsidRPr="002C64F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</w:t>
      </w:r>
      <w:r w:rsidRPr="002C64F1">
        <w:rPr>
          <w:rFonts w:ascii="Times New Roman" w:eastAsia="標楷體" w:hAnsi="Times New Roman" w:cs="Times New Roman"/>
          <w:sz w:val="32"/>
          <w:szCs w:val="32"/>
        </w:rPr>
        <w:t>）參加「</w:t>
      </w:r>
      <w:r w:rsidRPr="002C64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017</w:t>
      </w:r>
      <w:r w:rsidRPr="002C64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新北市青年</w:t>
      </w:r>
      <w:proofErr w:type="gramStart"/>
      <w:r w:rsidRPr="002C64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參與社造行動</w:t>
      </w:r>
      <w:proofErr w:type="gramEnd"/>
      <w:r w:rsidRPr="002C64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徵選計畫</w:t>
      </w:r>
      <w:r w:rsidRPr="002C64F1">
        <w:rPr>
          <w:rFonts w:ascii="Times New Roman" w:eastAsia="標楷體" w:hAnsi="Times New Roman" w:cs="Times New Roman"/>
          <w:sz w:val="32"/>
          <w:szCs w:val="32"/>
        </w:rPr>
        <w:t>」，及遵守</w:t>
      </w:r>
      <w:r w:rsidRPr="002C64F1">
        <w:rPr>
          <w:rFonts w:ascii="Times New Roman" w:eastAsia="標楷體" w:hAnsi="Times New Roman" w:cs="Times New Roman" w:hint="eastAsia"/>
          <w:sz w:val="32"/>
          <w:szCs w:val="32"/>
        </w:rPr>
        <w:t>徵選</w:t>
      </w:r>
      <w:r w:rsidRPr="002C64F1">
        <w:rPr>
          <w:rFonts w:ascii="Times New Roman" w:eastAsia="標楷體" w:hAnsi="Times New Roman" w:cs="Times New Roman"/>
          <w:sz w:val="32"/>
          <w:szCs w:val="32"/>
        </w:rPr>
        <w:t>簡章及相關文件中所註明之所有規定及注意事項，特此證明。</w:t>
      </w: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800" w:lineRule="exact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z w:val="32"/>
          <w:szCs w:val="32"/>
        </w:rPr>
        <w:t>法定代理人：</w:t>
      </w:r>
    </w:p>
    <w:p w:rsidR="00A46CD9" w:rsidRPr="002C64F1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z w:val="32"/>
          <w:szCs w:val="32"/>
        </w:rPr>
        <w:t>身分證字號：</w:t>
      </w:r>
    </w:p>
    <w:p w:rsidR="00A46CD9" w:rsidRPr="002C64F1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pacing w:val="53"/>
          <w:kern w:val="0"/>
          <w:sz w:val="32"/>
          <w:szCs w:val="32"/>
          <w:fitText w:val="1600" w:id="1383832068"/>
        </w:rPr>
        <w:t>聯絡地</w:t>
      </w:r>
      <w:r w:rsidRPr="002C64F1">
        <w:rPr>
          <w:rFonts w:ascii="Times New Roman" w:eastAsia="標楷體" w:hAnsi="Times New Roman" w:cs="Times New Roman"/>
          <w:spacing w:val="1"/>
          <w:kern w:val="0"/>
          <w:sz w:val="32"/>
          <w:szCs w:val="32"/>
          <w:fitText w:val="1600" w:id="1383832068"/>
        </w:rPr>
        <w:t>址</w:t>
      </w:r>
      <w:r w:rsidRPr="002C64F1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A46CD9" w:rsidRPr="002C64F1" w:rsidRDefault="00A46CD9" w:rsidP="00A46CD9">
      <w:pPr>
        <w:widowControl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2C64F1">
        <w:rPr>
          <w:rFonts w:ascii="Times New Roman" w:eastAsia="標楷體" w:hAnsi="Times New Roman" w:cs="Times New Roman"/>
          <w:spacing w:val="53"/>
          <w:kern w:val="0"/>
          <w:sz w:val="32"/>
          <w:szCs w:val="32"/>
          <w:fitText w:val="1600" w:id="1383832069"/>
        </w:rPr>
        <w:t>聯絡電</w:t>
      </w:r>
      <w:r w:rsidRPr="002C64F1">
        <w:rPr>
          <w:rFonts w:ascii="Times New Roman" w:eastAsia="標楷體" w:hAnsi="Times New Roman" w:cs="Times New Roman"/>
          <w:spacing w:val="1"/>
          <w:kern w:val="0"/>
          <w:sz w:val="32"/>
          <w:szCs w:val="32"/>
          <w:fitText w:val="1600" w:id="1383832069"/>
        </w:rPr>
        <w:t>話</w:t>
      </w:r>
      <w:r w:rsidRPr="002C64F1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A46CD9" w:rsidRPr="002C64F1" w:rsidRDefault="00A46CD9" w:rsidP="00A46CD9">
      <w:pPr>
        <w:widowControl w:val="0"/>
        <w:spacing w:line="0" w:lineRule="atLeast"/>
        <w:rPr>
          <w:rFonts w:ascii="Times New Roman" w:eastAsia="標楷體" w:hAnsi="Times New Roman" w:cs="Times New Roman"/>
          <w:sz w:val="32"/>
          <w:szCs w:val="32"/>
        </w:rPr>
      </w:pPr>
    </w:p>
    <w:p w:rsidR="00A46CD9" w:rsidRPr="002C64F1" w:rsidRDefault="00A46CD9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C44431" w:rsidRPr="002C64F1" w:rsidRDefault="00C44431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C44431" w:rsidRPr="002C64F1" w:rsidRDefault="00C44431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</w:p>
    <w:p w:rsidR="00A46CD9" w:rsidRPr="002C64F1" w:rsidRDefault="00A46CD9" w:rsidP="00A46CD9">
      <w:pPr>
        <w:widowControl w:val="0"/>
        <w:spacing w:line="0" w:lineRule="atLeast"/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2C64F1">
        <w:rPr>
          <w:rFonts w:ascii="Times New Roman" w:eastAsia="標楷體" w:hAnsi="Times New Roman" w:cs="Times New Roman"/>
          <w:sz w:val="36"/>
          <w:szCs w:val="36"/>
        </w:rPr>
        <w:t>中　　華　　民　　國</w:t>
      </w:r>
      <w:r w:rsidRPr="002C64F1">
        <w:rPr>
          <w:rFonts w:ascii="Times New Roman" w:eastAsia="標楷體" w:hAnsi="Times New Roman" w:cs="Times New Roman" w:hint="eastAsia"/>
          <w:sz w:val="36"/>
          <w:szCs w:val="36"/>
        </w:rPr>
        <w:t xml:space="preserve">　</w:t>
      </w:r>
      <w:r w:rsidRPr="002C64F1">
        <w:rPr>
          <w:rFonts w:ascii="Times New Roman" w:eastAsia="標楷體" w:hAnsi="Times New Roman" w:cs="Times New Roman" w:hint="eastAsia"/>
          <w:sz w:val="36"/>
          <w:szCs w:val="36"/>
        </w:rPr>
        <w:t>106</w:t>
      </w:r>
      <w:r w:rsidRPr="002C64F1">
        <w:rPr>
          <w:rFonts w:ascii="Times New Roman" w:eastAsia="標楷體" w:hAnsi="Times New Roman" w:cs="Times New Roman" w:hint="eastAsia"/>
          <w:sz w:val="36"/>
          <w:szCs w:val="36"/>
        </w:rPr>
        <w:t xml:space="preserve">　</w:t>
      </w:r>
      <w:r w:rsidRPr="002C64F1">
        <w:rPr>
          <w:rFonts w:ascii="Times New Roman" w:eastAsia="標楷體" w:hAnsi="Times New Roman" w:cs="Times New Roman"/>
          <w:sz w:val="36"/>
          <w:szCs w:val="36"/>
        </w:rPr>
        <w:t>年　　　月　　　日</w:t>
      </w:r>
    </w:p>
    <w:p w:rsidR="00A46CD9" w:rsidRPr="002C64F1" w:rsidRDefault="00A46CD9" w:rsidP="00A46CD9">
      <w:pPr>
        <w:widowControl w:val="0"/>
        <w:spacing w:line="480" w:lineRule="exact"/>
        <w:rPr>
          <w:rFonts w:ascii="標楷體" w:eastAsia="標楷體" w:hAnsi="標楷體"/>
          <w:sz w:val="20"/>
          <w:szCs w:val="20"/>
        </w:rPr>
      </w:pPr>
    </w:p>
    <w:sectPr w:rsidR="00A46CD9" w:rsidRPr="002C64F1" w:rsidSect="000B2CD3">
      <w:footerReference w:type="default" r:id="rId9"/>
      <w:pgSz w:w="11906" w:h="16838"/>
      <w:pgMar w:top="1134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23" w:rsidRDefault="00BC2E23" w:rsidP="009F6518">
      <w:pPr>
        <w:spacing w:before="72" w:after="72"/>
      </w:pPr>
      <w:r>
        <w:separator/>
      </w:r>
    </w:p>
  </w:endnote>
  <w:endnote w:type="continuationSeparator" w:id="0">
    <w:p w:rsidR="00BC2E23" w:rsidRDefault="00BC2E23" w:rsidP="009F6518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462856"/>
      <w:docPartObj>
        <w:docPartGallery w:val="Page Numbers (Bottom of Page)"/>
        <w:docPartUnique/>
      </w:docPartObj>
    </w:sdtPr>
    <w:sdtEndPr/>
    <w:sdtContent>
      <w:p w:rsidR="00E26AFA" w:rsidRDefault="00CA302E" w:rsidP="00CA302E">
        <w:pPr>
          <w:pStyle w:val="a6"/>
          <w:tabs>
            <w:tab w:val="left" w:pos="6433"/>
            <w:tab w:val="right" w:pos="9498"/>
          </w:tabs>
          <w:spacing w:before="72" w:after="72"/>
        </w:pPr>
        <w:r>
          <w:tab/>
        </w:r>
        <w:r>
          <w:tab/>
        </w:r>
        <w:r>
          <w:tab/>
        </w:r>
        <w:r>
          <w:tab/>
        </w:r>
        <w:r w:rsidR="00E26AFA">
          <w:fldChar w:fldCharType="begin"/>
        </w:r>
        <w:r w:rsidR="00E26AFA">
          <w:instrText>PAGE   \* MERGEFORMAT</w:instrText>
        </w:r>
        <w:r w:rsidR="00E26AFA">
          <w:fldChar w:fldCharType="separate"/>
        </w:r>
        <w:r w:rsidR="00DB499E" w:rsidRPr="00DB499E">
          <w:rPr>
            <w:noProof/>
            <w:lang w:val="zh-TW"/>
          </w:rPr>
          <w:t>1</w:t>
        </w:r>
        <w:r w:rsidR="00E26AFA">
          <w:fldChar w:fldCharType="end"/>
        </w:r>
      </w:p>
    </w:sdtContent>
  </w:sdt>
  <w:p w:rsidR="00E26AFA" w:rsidRDefault="00E26AFA" w:rsidP="009F6518">
    <w:pPr>
      <w:pStyle w:val="a6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23" w:rsidRDefault="00BC2E23" w:rsidP="009F6518">
      <w:pPr>
        <w:spacing w:before="72" w:after="72"/>
      </w:pPr>
      <w:r>
        <w:separator/>
      </w:r>
    </w:p>
  </w:footnote>
  <w:footnote w:type="continuationSeparator" w:id="0">
    <w:p w:rsidR="00BC2E23" w:rsidRDefault="00BC2E23" w:rsidP="009F6518">
      <w:pPr>
        <w:spacing w:before="72" w:after="7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82B"/>
    <w:multiLevelType w:val="hybridMultilevel"/>
    <w:tmpl w:val="97F050F4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054419"/>
    <w:multiLevelType w:val="hybridMultilevel"/>
    <w:tmpl w:val="6E72AED4"/>
    <w:lvl w:ilvl="0" w:tplc="663C8EB6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  <w:sz w:val="24"/>
        <w:szCs w:val="24"/>
      </w:rPr>
    </w:lvl>
    <w:lvl w:ilvl="1" w:tplc="8BACBF74">
      <w:start w:val="2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96CD3"/>
    <w:multiLevelType w:val="hybridMultilevel"/>
    <w:tmpl w:val="6F50EFFE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93DABD4A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 w:val="0"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>
    <w:nsid w:val="146D5F18"/>
    <w:multiLevelType w:val="hybridMultilevel"/>
    <w:tmpl w:val="2566064A"/>
    <w:lvl w:ilvl="0" w:tplc="629EB8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E848082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</w:rPr>
    </w:lvl>
    <w:lvl w:ilvl="2" w:tplc="9F203C0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0620DD"/>
    <w:multiLevelType w:val="hybridMultilevel"/>
    <w:tmpl w:val="A5FC5BC4"/>
    <w:lvl w:ilvl="0" w:tplc="A710AE9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FC57E12"/>
    <w:multiLevelType w:val="hybridMultilevel"/>
    <w:tmpl w:val="8AE2871C"/>
    <w:lvl w:ilvl="0" w:tplc="7DCC895E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6">
    <w:nsid w:val="259D393C"/>
    <w:multiLevelType w:val="hybridMultilevel"/>
    <w:tmpl w:val="E164629E"/>
    <w:lvl w:ilvl="0" w:tplc="03A88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20D4D75"/>
    <w:multiLevelType w:val="hybridMultilevel"/>
    <w:tmpl w:val="C400B1CA"/>
    <w:lvl w:ilvl="0" w:tplc="3BB4B66C">
      <w:start w:val="1"/>
      <w:numFmt w:val="taiwaneseCountingThousand"/>
      <w:lvlText w:val="（%1）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BCF46F6"/>
    <w:multiLevelType w:val="hybridMultilevel"/>
    <w:tmpl w:val="8612F0FA"/>
    <w:lvl w:ilvl="0" w:tplc="20886A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EA4F5C"/>
    <w:multiLevelType w:val="hybridMultilevel"/>
    <w:tmpl w:val="A5D2078A"/>
    <w:lvl w:ilvl="0" w:tplc="663C8EB6">
      <w:start w:val="1"/>
      <w:numFmt w:val="taiwaneseCountingThousand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158BE"/>
    <w:multiLevelType w:val="hybridMultilevel"/>
    <w:tmpl w:val="A72A7D1C"/>
    <w:lvl w:ilvl="0" w:tplc="0A64E30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FB6DB7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7227A3B"/>
    <w:multiLevelType w:val="hybridMultilevel"/>
    <w:tmpl w:val="C4F09DAE"/>
    <w:lvl w:ilvl="0" w:tplc="65386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F67DC2"/>
    <w:multiLevelType w:val="hybridMultilevel"/>
    <w:tmpl w:val="E2321AB6"/>
    <w:lvl w:ilvl="0" w:tplc="F3BC3864">
      <w:start w:val="1"/>
      <w:numFmt w:val="taiwaneseCountingThousand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6">
    <w:nsid w:val="760E48DA"/>
    <w:multiLevelType w:val="hybridMultilevel"/>
    <w:tmpl w:val="04405DEA"/>
    <w:lvl w:ilvl="0" w:tplc="9D84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7450DD"/>
    <w:multiLevelType w:val="hybridMultilevel"/>
    <w:tmpl w:val="5364A990"/>
    <w:lvl w:ilvl="0" w:tplc="F538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5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8C"/>
    <w:rsid w:val="0000423A"/>
    <w:rsid w:val="00005C37"/>
    <w:rsid w:val="00006BFE"/>
    <w:rsid w:val="00006E05"/>
    <w:rsid w:val="00010122"/>
    <w:rsid w:val="0001077B"/>
    <w:rsid w:val="000173B8"/>
    <w:rsid w:val="00024054"/>
    <w:rsid w:val="000307CB"/>
    <w:rsid w:val="00030B1C"/>
    <w:rsid w:val="00045174"/>
    <w:rsid w:val="00046AF3"/>
    <w:rsid w:val="00047697"/>
    <w:rsid w:val="00047E9A"/>
    <w:rsid w:val="00057528"/>
    <w:rsid w:val="000604E2"/>
    <w:rsid w:val="000657AF"/>
    <w:rsid w:val="00066980"/>
    <w:rsid w:val="000702F3"/>
    <w:rsid w:val="00070618"/>
    <w:rsid w:val="00080B16"/>
    <w:rsid w:val="00082761"/>
    <w:rsid w:val="000925AF"/>
    <w:rsid w:val="00092FF7"/>
    <w:rsid w:val="000941AE"/>
    <w:rsid w:val="00095274"/>
    <w:rsid w:val="00095ED0"/>
    <w:rsid w:val="00095F75"/>
    <w:rsid w:val="000A5BAA"/>
    <w:rsid w:val="000A7A40"/>
    <w:rsid w:val="000B19C9"/>
    <w:rsid w:val="000B2CD3"/>
    <w:rsid w:val="000B2EB6"/>
    <w:rsid w:val="000C57D7"/>
    <w:rsid w:val="000D07F7"/>
    <w:rsid w:val="000D20A3"/>
    <w:rsid w:val="000D3B0E"/>
    <w:rsid w:val="000E13BB"/>
    <w:rsid w:val="000E3955"/>
    <w:rsid w:val="000E431D"/>
    <w:rsid w:val="000F495F"/>
    <w:rsid w:val="000F6A10"/>
    <w:rsid w:val="001007B0"/>
    <w:rsid w:val="001142D4"/>
    <w:rsid w:val="00114890"/>
    <w:rsid w:val="001244F4"/>
    <w:rsid w:val="00124849"/>
    <w:rsid w:val="00124B30"/>
    <w:rsid w:val="0013304F"/>
    <w:rsid w:val="00140309"/>
    <w:rsid w:val="00146784"/>
    <w:rsid w:val="00147696"/>
    <w:rsid w:val="00153CE3"/>
    <w:rsid w:val="0015517E"/>
    <w:rsid w:val="0015549A"/>
    <w:rsid w:val="00160867"/>
    <w:rsid w:val="00171D0D"/>
    <w:rsid w:val="00173A25"/>
    <w:rsid w:val="00175036"/>
    <w:rsid w:val="00182D2A"/>
    <w:rsid w:val="001861EB"/>
    <w:rsid w:val="001879DC"/>
    <w:rsid w:val="001A073A"/>
    <w:rsid w:val="001A160E"/>
    <w:rsid w:val="001A3979"/>
    <w:rsid w:val="001A5E6B"/>
    <w:rsid w:val="001A7DD4"/>
    <w:rsid w:val="001B00F5"/>
    <w:rsid w:val="001B0A34"/>
    <w:rsid w:val="001B1D60"/>
    <w:rsid w:val="001B28E3"/>
    <w:rsid w:val="001B403F"/>
    <w:rsid w:val="001B4319"/>
    <w:rsid w:val="001C1F45"/>
    <w:rsid w:val="001C5353"/>
    <w:rsid w:val="001C7B48"/>
    <w:rsid w:val="001D3336"/>
    <w:rsid w:val="001D3D66"/>
    <w:rsid w:val="001D5BDB"/>
    <w:rsid w:val="001D6F1C"/>
    <w:rsid w:val="001E03FC"/>
    <w:rsid w:val="001E234B"/>
    <w:rsid w:val="001E43F5"/>
    <w:rsid w:val="001E476F"/>
    <w:rsid w:val="001E784D"/>
    <w:rsid w:val="001E7DDD"/>
    <w:rsid w:val="001F12E8"/>
    <w:rsid w:val="001F1699"/>
    <w:rsid w:val="002025E1"/>
    <w:rsid w:val="00202D40"/>
    <w:rsid w:val="0020310B"/>
    <w:rsid w:val="002036B7"/>
    <w:rsid w:val="002044C5"/>
    <w:rsid w:val="00211408"/>
    <w:rsid w:val="00211627"/>
    <w:rsid w:val="00211B37"/>
    <w:rsid w:val="00223BF0"/>
    <w:rsid w:val="00223F76"/>
    <w:rsid w:val="002241A9"/>
    <w:rsid w:val="00231AB4"/>
    <w:rsid w:val="00231E08"/>
    <w:rsid w:val="0024050F"/>
    <w:rsid w:val="0024088D"/>
    <w:rsid w:val="00241328"/>
    <w:rsid w:val="00252CF1"/>
    <w:rsid w:val="002604C6"/>
    <w:rsid w:val="00263068"/>
    <w:rsid w:val="002650B7"/>
    <w:rsid w:val="00265889"/>
    <w:rsid w:val="00273C92"/>
    <w:rsid w:val="00273D34"/>
    <w:rsid w:val="00274259"/>
    <w:rsid w:val="0028306C"/>
    <w:rsid w:val="00284AC8"/>
    <w:rsid w:val="00286C0F"/>
    <w:rsid w:val="00286FC6"/>
    <w:rsid w:val="00290F29"/>
    <w:rsid w:val="00296CE0"/>
    <w:rsid w:val="002A028C"/>
    <w:rsid w:val="002A2145"/>
    <w:rsid w:val="002A2AB3"/>
    <w:rsid w:val="002A3B59"/>
    <w:rsid w:val="002A5927"/>
    <w:rsid w:val="002A5CE9"/>
    <w:rsid w:val="002B0A20"/>
    <w:rsid w:val="002B1130"/>
    <w:rsid w:val="002B4AE9"/>
    <w:rsid w:val="002B4F64"/>
    <w:rsid w:val="002B6D6A"/>
    <w:rsid w:val="002C3193"/>
    <w:rsid w:val="002C581B"/>
    <w:rsid w:val="002C5C55"/>
    <w:rsid w:val="002C64F1"/>
    <w:rsid w:val="002D10F0"/>
    <w:rsid w:val="002D411A"/>
    <w:rsid w:val="002D60E7"/>
    <w:rsid w:val="002E0313"/>
    <w:rsid w:val="002E182D"/>
    <w:rsid w:val="002E48FB"/>
    <w:rsid w:val="002E5541"/>
    <w:rsid w:val="002F0CD5"/>
    <w:rsid w:val="002F258F"/>
    <w:rsid w:val="002F368A"/>
    <w:rsid w:val="00300D66"/>
    <w:rsid w:val="00303E2E"/>
    <w:rsid w:val="00305A8B"/>
    <w:rsid w:val="003129A7"/>
    <w:rsid w:val="00313E0F"/>
    <w:rsid w:val="0031529C"/>
    <w:rsid w:val="00316D54"/>
    <w:rsid w:val="00316F38"/>
    <w:rsid w:val="003203D9"/>
    <w:rsid w:val="00320E8C"/>
    <w:rsid w:val="00323EF4"/>
    <w:rsid w:val="00326275"/>
    <w:rsid w:val="00330DD3"/>
    <w:rsid w:val="003319C1"/>
    <w:rsid w:val="00336E2D"/>
    <w:rsid w:val="00341809"/>
    <w:rsid w:val="003420E1"/>
    <w:rsid w:val="00347D4C"/>
    <w:rsid w:val="003506BF"/>
    <w:rsid w:val="0035147D"/>
    <w:rsid w:val="0035204C"/>
    <w:rsid w:val="00360C20"/>
    <w:rsid w:val="00360D7B"/>
    <w:rsid w:val="00363F49"/>
    <w:rsid w:val="00364FA6"/>
    <w:rsid w:val="0037352F"/>
    <w:rsid w:val="00385110"/>
    <w:rsid w:val="00385A7C"/>
    <w:rsid w:val="00386E3B"/>
    <w:rsid w:val="00392DF9"/>
    <w:rsid w:val="0039542F"/>
    <w:rsid w:val="003969BB"/>
    <w:rsid w:val="003A2901"/>
    <w:rsid w:val="003A3C2D"/>
    <w:rsid w:val="003A69E6"/>
    <w:rsid w:val="003A73BA"/>
    <w:rsid w:val="003B235A"/>
    <w:rsid w:val="003B3A72"/>
    <w:rsid w:val="003B631B"/>
    <w:rsid w:val="003C227B"/>
    <w:rsid w:val="003D1169"/>
    <w:rsid w:val="003D573E"/>
    <w:rsid w:val="003D792F"/>
    <w:rsid w:val="003E1149"/>
    <w:rsid w:val="003E334F"/>
    <w:rsid w:val="003E4265"/>
    <w:rsid w:val="003F2E9E"/>
    <w:rsid w:val="003F3D46"/>
    <w:rsid w:val="003F4D6F"/>
    <w:rsid w:val="003F686F"/>
    <w:rsid w:val="003F6964"/>
    <w:rsid w:val="003F7E02"/>
    <w:rsid w:val="00400CB3"/>
    <w:rsid w:val="004027DD"/>
    <w:rsid w:val="00402B7F"/>
    <w:rsid w:val="00405D33"/>
    <w:rsid w:val="00406714"/>
    <w:rsid w:val="00416B0B"/>
    <w:rsid w:val="004177D5"/>
    <w:rsid w:val="00420C04"/>
    <w:rsid w:val="00422570"/>
    <w:rsid w:val="00425D60"/>
    <w:rsid w:val="00433DE3"/>
    <w:rsid w:val="0043519F"/>
    <w:rsid w:val="00437EAE"/>
    <w:rsid w:val="0044246C"/>
    <w:rsid w:val="00443FDA"/>
    <w:rsid w:val="00446437"/>
    <w:rsid w:val="0044664E"/>
    <w:rsid w:val="00450105"/>
    <w:rsid w:val="00451866"/>
    <w:rsid w:val="00453837"/>
    <w:rsid w:val="00460A3C"/>
    <w:rsid w:val="00460CD8"/>
    <w:rsid w:val="00462774"/>
    <w:rsid w:val="004638FA"/>
    <w:rsid w:val="004653A0"/>
    <w:rsid w:val="004671F1"/>
    <w:rsid w:val="00470216"/>
    <w:rsid w:val="00470C3F"/>
    <w:rsid w:val="00472B78"/>
    <w:rsid w:val="00473B88"/>
    <w:rsid w:val="00474D81"/>
    <w:rsid w:val="00476BCB"/>
    <w:rsid w:val="004815AB"/>
    <w:rsid w:val="00483561"/>
    <w:rsid w:val="0048382E"/>
    <w:rsid w:val="00483F67"/>
    <w:rsid w:val="00485973"/>
    <w:rsid w:val="004869AA"/>
    <w:rsid w:val="0049372F"/>
    <w:rsid w:val="004971F6"/>
    <w:rsid w:val="004A12CB"/>
    <w:rsid w:val="004A7097"/>
    <w:rsid w:val="004C1A0D"/>
    <w:rsid w:val="004C45D3"/>
    <w:rsid w:val="004D362F"/>
    <w:rsid w:val="004D4D6B"/>
    <w:rsid w:val="004E09BE"/>
    <w:rsid w:val="004E5F2A"/>
    <w:rsid w:val="004E681C"/>
    <w:rsid w:val="004F1A15"/>
    <w:rsid w:val="004F21C6"/>
    <w:rsid w:val="004F4F0D"/>
    <w:rsid w:val="004F72F7"/>
    <w:rsid w:val="00501375"/>
    <w:rsid w:val="00503B7D"/>
    <w:rsid w:val="00511E95"/>
    <w:rsid w:val="00514B93"/>
    <w:rsid w:val="00522423"/>
    <w:rsid w:val="00526466"/>
    <w:rsid w:val="00526B8E"/>
    <w:rsid w:val="005335CC"/>
    <w:rsid w:val="00534C5F"/>
    <w:rsid w:val="005370B7"/>
    <w:rsid w:val="0053743E"/>
    <w:rsid w:val="00541E00"/>
    <w:rsid w:val="005474D9"/>
    <w:rsid w:val="00553003"/>
    <w:rsid w:val="005568D4"/>
    <w:rsid w:val="00566E6B"/>
    <w:rsid w:val="00570FA3"/>
    <w:rsid w:val="005718A3"/>
    <w:rsid w:val="00576527"/>
    <w:rsid w:val="00577F04"/>
    <w:rsid w:val="00582933"/>
    <w:rsid w:val="0058335F"/>
    <w:rsid w:val="005931C5"/>
    <w:rsid w:val="005934E5"/>
    <w:rsid w:val="00594B1F"/>
    <w:rsid w:val="005959AE"/>
    <w:rsid w:val="00597882"/>
    <w:rsid w:val="005B3529"/>
    <w:rsid w:val="005B77C0"/>
    <w:rsid w:val="005C1AA1"/>
    <w:rsid w:val="005C2EDF"/>
    <w:rsid w:val="005C2FF7"/>
    <w:rsid w:val="005C34E3"/>
    <w:rsid w:val="005C4279"/>
    <w:rsid w:val="005C4CC1"/>
    <w:rsid w:val="005C63C7"/>
    <w:rsid w:val="005D21A4"/>
    <w:rsid w:val="005D253D"/>
    <w:rsid w:val="005E0120"/>
    <w:rsid w:val="005E2F42"/>
    <w:rsid w:val="005E46EE"/>
    <w:rsid w:val="005E5ED6"/>
    <w:rsid w:val="005E60A4"/>
    <w:rsid w:val="005E6498"/>
    <w:rsid w:val="005E7C68"/>
    <w:rsid w:val="005F0202"/>
    <w:rsid w:val="005F0F29"/>
    <w:rsid w:val="005F3FA0"/>
    <w:rsid w:val="005F6AFD"/>
    <w:rsid w:val="006011CD"/>
    <w:rsid w:val="00603827"/>
    <w:rsid w:val="00607310"/>
    <w:rsid w:val="00612BBC"/>
    <w:rsid w:val="00614876"/>
    <w:rsid w:val="00614EE7"/>
    <w:rsid w:val="00615ED4"/>
    <w:rsid w:val="00620167"/>
    <w:rsid w:val="00621873"/>
    <w:rsid w:val="006313AA"/>
    <w:rsid w:val="00631544"/>
    <w:rsid w:val="006325E9"/>
    <w:rsid w:val="0063268A"/>
    <w:rsid w:val="00633F03"/>
    <w:rsid w:val="00642A8D"/>
    <w:rsid w:val="0064484A"/>
    <w:rsid w:val="00647B2B"/>
    <w:rsid w:val="00657864"/>
    <w:rsid w:val="0066413A"/>
    <w:rsid w:val="00665032"/>
    <w:rsid w:val="006660A0"/>
    <w:rsid w:val="00674071"/>
    <w:rsid w:val="00674BF7"/>
    <w:rsid w:val="0067625E"/>
    <w:rsid w:val="006765D1"/>
    <w:rsid w:val="00677A7A"/>
    <w:rsid w:val="00682312"/>
    <w:rsid w:val="00685E1C"/>
    <w:rsid w:val="006904FA"/>
    <w:rsid w:val="00690A86"/>
    <w:rsid w:val="00693FB6"/>
    <w:rsid w:val="00694111"/>
    <w:rsid w:val="006A11DA"/>
    <w:rsid w:val="006A1363"/>
    <w:rsid w:val="006A7ABE"/>
    <w:rsid w:val="006B0861"/>
    <w:rsid w:val="006B266C"/>
    <w:rsid w:val="006B695F"/>
    <w:rsid w:val="006C4D8C"/>
    <w:rsid w:val="006C5344"/>
    <w:rsid w:val="006C59E9"/>
    <w:rsid w:val="006C64D3"/>
    <w:rsid w:val="006C699B"/>
    <w:rsid w:val="006D14F9"/>
    <w:rsid w:val="006D2F98"/>
    <w:rsid w:val="006D4266"/>
    <w:rsid w:val="006D660E"/>
    <w:rsid w:val="006D68F3"/>
    <w:rsid w:val="006E3960"/>
    <w:rsid w:val="006E7FBA"/>
    <w:rsid w:val="006F4368"/>
    <w:rsid w:val="006F44B7"/>
    <w:rsid w:val="006F5803"/>
    <w:rsid w:val="00701B12"/>
    <w:rsid w:val="00702463"/>
    <w:rsid w:val="0070394E"/>
    <w:rsid w:val="00704D28"/>
    <w:rsid w:val="00711573"/>
    <w:rsid w:val="0071670C"/>
    <w:rsid w:val="00723AB1"/>
    <w:rsid w:val="007256F0"/>
    <w:rsid w:val="00726235"/>
    <w:rsid w:val="00726AE8"/>
    <w:rsid w:val="00732C08"/>
    <w:rsid w:val="007332FC"/>
    <w:rsid w:val="0073598E"/>
    <w:rsid w:val="00735A12"/>
    <w:rsid w:val="00735F9A"/>
    <w:rsid w:val="007361ED"/>
    <w:rsid w:val="0073659E"/>
    <w:rsid w:val="00736B2C"/>
    <w:rsid w:val="007433CB"/>
    <w:rsid w:val="007452B6"/>
    <w:rsid w:val="00747C99"/>
    <w:rsid w:val="00750D95"/>
    <w:rsid w:val="00754C3A"/>
    <w:rsid w:val="00766EC1"/>
    <w:rsid w:val="00770B0A"/>
    <w:rsid w:val="0077410D"/>
    <w:rsid w:val="00775477"/>
    <w:rsid w:val="007761D7"/>
    <w:rsid w:val="00777B9B"/>
    <w:rsid w:val="00783FFB"/>
    <w:rsid w:val="00786E76"/>
    <w:rsid w:val="00787A31"/>
    <w:rsid w:val="007934FE"/>
    <w:rsid w:val="00794288"/>
    <w:rsid w:val="007A47CE"/>
    <w:rsid w:val="007A6E89"/>
    <w:rsid w:val="007B063C"/>
    <w:rsid w:val="007B20DE"/>
    <w:rsid w:val="007B33F3"/>
    <w:rsid w:val="007B40AC"/>
    <w:rsid w:val="007B7ACE"/>
    <w:rsid w:val="007C2ABE"/>
    <w:rsid w:val="007C2C6F"/>
    <w:rsid w:val="007C4785"/>
    <w:rsid w:val="007C5D9D"/>
    <w:rsid w:val="007C6B6E"/>
    <w:rsid w:val="007C76BD"/>
    <w:rsid w:val="007D685E"/>
    <w:rsid w:val="007E0718"/>
    <w:rsid w:val="007E1593"/>
    <w:rsid w:val="007E4F1D"/>
    <w:rsid w:val="007F065C"/>
    <w:rsid w:val="007F1751"/>
    <w:rsid w:val="007F1996"/>
    <w:rsid w:val="007F1B81"/>
    <w:rsid w:val="00814CCE"/>
    <w:rsid w:val="00824EBC"/>
    <w:rsid w:val="008264FD"/>
    <w:rsid w:val="008307C4"/>
    <w:rsid w:val="008317F7"/>
    <w:rsid w:val="0083262D"/>
    <w:rsid w:val="0083488B"/>
    <w:rsid w:val="00835EE2"/>
    <w:rsid w:val="00836530"/>
    <w:rsid w:val="008414AB"/>
    <w:rsid w:val="00843868"/>
    <w:rsid w:val="0084612C"/>
    <w:rsid w:val="00855B5D"/>
    <w:rsid w:val="00857D71"/>
    <w:rsid w:val="0086198B"/>
    <w:rsid w:val="00865E72"/>
    <w:rsid w:val="00867593"/>
    <w:rsid w:val="008720B2"/>
    <w:rsid w:val="00873395"/>
    <w:rsid w:val="00873D00"/>
    <w:rsid w:val="0087740A"/>
    <w:rsid w:val="00877EBA"/>
    <w:rsid w:val="008853C9"/>
    <w:rsid w:val="008865BD"/>
    <w:rsid w:val="00890AFC"/>
    <w:rsid w:val="00890ED0"/>
    <w:rsid w:val="0089256B"/>
    <w:rsid w:val="008928F2"/>
    <w:rsid w:val="00893869"/>
    <w:rsid w:val="008A012C"/>
    <w:rsid w:val="008A1335"/>
    <w:rsid w:val="008A1478"/>
    <w:rsid w:val="008A5342"/>
    <w:rsid w:val="008A6497"/>
    <w:rsid w:val="008B5933"/>
    <w:rsid w:val="008B5F90"/>
    <w:rsid w:val="008B64EA"/>
    <w:rsid w:val="008B67E5"/>
    <w:rsid w:val="008C0E7D"/>
    <w:rsid w:val="008C5B0F"/>
    <w:rsid w:val="008C761B"/>
    <w:rsid w:val="008D47D9"/>
    <w:rsid w:val="008D4BA4"/>
    <w:rsid w:val="008D5427"/>
    <w:rsid w:val="008D5591"/>
    <w:rsid w:val="008D7433"/>
    <w:rsid w:val="008D75E0"/>
    <w:rsid w:val="008D7A41"/>
    <w:rsid w:val="008D7D38"/>
    <w:rsid w:val="008E0157"/>
    <w:rsid w:val="008E3319"/>
    <w:rsid w:val="008E44F8"/>
    <w:rsid w:val="008E48E2"/>
    <w:rsid w:val="008E77B3"/>
    <w:rsid w:val="008F25A5"/>
    <w:rsid w:val="008F6F65"/>
    <w:rsid w:val="008F7454"/>
    <w:rsid w:val="00900C6D"/>
    <w:rsid w:val="0091368E"/>
    <w:rsid w:val="00913773"/>
    <w:rsid w:val="00913930"/>
    <w:rsid w:val="00913CAB"/>
    <w:rsid w:val="00920D65"/>
    <w:rsid w:val="009217C3"/>
    <w:rsid w:val="009228D1"/>
    <w:rsid w:val="00924A13"/>
    <w:rsid w:val="00931219"/>
    <w:rsid w:val="00932913"/>
    <w:rsid w:val="00932AE3"/>
    <w:rsid w:val="009437FC"/>
    <w:rsid w:val="009457A3"/>
    <w:rsid w:val="00946B33"/>
    <w:rsid w:val="009503AC"/>
    <w:rsid w:val="00955527"/>
    <w:rsid w:val="0096075F"/>
    <w:rsid w:val="00964922"/>
    <w:rsid w:val="009718B3"/>
    <w:rsid w:val="00971CA2"/>
    <w:rsid w:val="00971F1A"/>
    <w:rsid w:val="00977A60"/>
    <w:rsid w:val="00980427"/>
    <w:rsid w:val="0098129C"/>
    <w:rsid w:val="00982511"/>
    <w:rsid w:val="009832C9"/>
    <w:rsid w:val="0098543C"/>
    <w:rsid w:val="00985A9F"/>
    <w:rsid w:val="0098692B"/>
    <w:rsid w:val="00986954"/>
    <w:rsid w:val="00997011"/>
    <w:rsid w:val="009A3CFB"/>
    <w:rsid w:val="009A54AA"/>
    <w:rsid w:val="009B0BCA"/>
    <w:rsid w:val="009B22B9"/>
    <w:rsid w:val="009C2E5D"/>
    <w:rsid w:val="009C6ED5"/>
    <w:rsid w:val="009D383E"/>
    <w:rsid w:val="009E2AF0"/>
    <w:rsid w:val="009E3346"/>
    <w:rsid w:val="009E4EB2"/>
    <w:rsid w:val="009E53F6"/>
    <w:rsid w:val="009E6279"/>
    <w:rsid w:val="009E6BBA"/>
    <w:rsid w:val="009E734C"/>
    <w:rsid w:val="009F07BC"/>
    <w:rsid w:val="009F15F9"/>
    <w:rsid w:val="009F1BA7"/>
    <w:rsid w:val="009F3E67"/>
    <w:rsid w:val="009F6518"/>
    <w:rsid w:val="009F679F"/>
    <w:rsid w:val="00A023A2"/>
    <w:rsid w:val="00A02431"/>
    <w:rsid w:val="00A04B91"/>
    <w:rsid w:val="00A0615D"/>
    <w:rsid w:val="00A07A06"/>
    <w:rsid w:val="00A14B82"/>
    <w:rsid w:val="00A17739"/>
    <w:rsid w:val="00A179CC"/>
    <w:rsid w:val="00A200DB"/>
    <w:rsid w:val="00A20647"/>
    <w:rsid w:val="00A209E2"/>
    <w:rsid w:val="00A2389A"/>
    <w:rsid w:val="00A3064C"/>
    <w:rsid w:val="00A35734"/>
    <w:rsid w:val="00A378BE"/>
    <w:rsid w:val="00A429EB"/>
    <w:rsid w:val="00A43376"/>
    <w:rsid w:val="00A43404"/>
    <w:rsid w:val="00A440C3"/>
    <w:rsid w:val="00A45CAD"/>
    <w:rsid w:val="00A46CD9"/>
    <w:rsid w:val="00A47D91"/>
    <w:rsid w:val="00A50145"/>
    <w:rsid w:val="00A51221"/>
    <w:rsid w:val="00A51D20"/>
    <w:rsid w:val="00A5248A"/>
    <w:rsid w:val="00A54C78"/>
    <w:rsid w:val="00A57123"/>
    <w:rsid w:val="00A574C6"/>
    <w:rsid w:val="00A604EA"/>
    <w:rsid w:val="00A63C89"/>
    <w:rsid w:val="00A70709"/>
    <w:rsid w:val="00A73B7A"/>
    <w:rsid w:val="00A77778"/>
    <w:rsid w:val="00A83957"/>
    <w:rsid w:val="00A87E7C"/>
    <w:rsid w:val="00A91D89"/>
    <w:rsid w:val="00A9297A"/>
    <w:rsid w:val="00A967C5"/>
    <w:rsid w:val="00AA1F6B"/>
    <w:rsid w:val="00AA662C"/>
    <w:rsid w:val="00AA7A03"/>
    <w:rsid w:val="00AA7C49"/>
    <w:rsid w:val="00AB1B5E"/>
    <w:rsid w:val="00AD73D8"/>
    <w:rsid w:val="00AE07AA"/>
    <w:rsid w:val="00AE3490"/>
    <w:rsid w:val="00AE6969"/>
    <w:rsid w:val="00AE7197"/>
    <w:rsid w:val="00AF31D8"/>
    <w:rsid w:val="00AF33C5"/>
    <w:rsid w:val="00B07FF5"/>
    <w:rsid w:val="00B1039A"/>
    <w:rsid w:val="00B17492"/>
    <w:rsid w:val="00B23F27"/>
    <w:rsid w:val="00B30B14"/>
    <w:rsid w:val="00B31B8C"/>
    <w:rsid w:val="00B347A0"/>
    <w:rsid w:val="00B34D50"/>
    <w:rsid w:val="00B362E1"/>
    <w:rsid w:val="00B36823"/>
    <w:rsid w:val="00B379A7"/>
    <w:rsid w:val="00B472D6"/>
    <w:rsid w:val="00B47DC2"/>
    <w:rsid w:val="00B53A65"/>
    <w:rsid w:val="00B64810"/>
    <w:rsid w:val="00B667B2"/>
    <w:rsid w:val="00B677B7"/>
    <w:rsid w:val="00B67AC5"/>
    <w:rsid w:val="00B71817"/>
    <w:rsid w:val="00B77FFE"/>
    <w:rsid w:val="00B808C5"/>
    <w:rsid w:val="00B80B5A"/>
    <w:rsid w:val="00B823E9"/>
    <w:rsid w:val="00B8516E"/>
    <w:rsid w:val="00B9319A"/>
    <w:rsid w:val="00B93311"/>
    <w:rsid w:val="00B94048"/>
    <w:rsid w:val="00B94652"/>
    <w:rsid w:val="00BA0283"/>
    <w:rsid w:val="00BA0389"/>
    <w:rsid w:val="00BA047E"/>
    <w:rsid w:val="00BA606C"/>
    <w:rsid w:val="00BA683C"/>
    <w:rsid w:val="00BB5C45"/>
    <w:rsid w:val="00BC091B"/>
    <w:rsid w:val="00BC2E23"/>
    <w:rsid w:val="00BC3FCB"/>
    <w:rsid w:val="00BC606E"/>
    <w:rsid w:val="00BC6EDF"/>
    <w:rsid w:val="00BD0F73"/>
    <w:rsid w:val="00BD157C"/>
    <w:rsid w:val="00BE21F3"/>
    <w:rsid w:val="00BE3688"/>
    <w:rsid w:val="00BE763E"/>
    <w:rsid w:val="00BF179A"/>
    <w:rsid w:val="00BF2AFB"/>
    <w:rsid w:val="00BF51E5"/>
    <w:rsid w:val="00BF7752"/>
    <w:rsid w:val="00C0102E"/>
    <w:rsid w:val="00C01F37"/>
    <w:rsid w:val="00C024A5"/>
    <w:rsid w:val="00C0381A"/>
    <w:rsid w:val="00C03B5B"/>
    <w:rsid w:val="00C06541"/>
    <w:rsid w:val="00C11C2B"/>
    <w:rsid w:val="00C21CA9"/>
    <w:rsid w:val="00C21E9F"/>
    <w:rsid w:val="00C32F9C"/>
    <w:rsid w:val="00C36130"/>
    <w:rsid w:val="00C37980"/>
    <w:rsid w:val="00C404FD"/>
    <w:rsid w:val="00C40D3E"/>
    <w:rsid w:val="00C416B2"/>
    <w:rsid w:val="00C44431"/>
    <w:rsid w:val="00C52299"/>
    <w:rsid w:val="00C53E24"/>
    <w:rsid w:val="00C55586"/>
    <w:rsid w:val="00C5598A"/>
    <w:rsid w:val="00C55BAD"/>
    <w:rsid w:val="00C62AC3"/>
    <w:rsid w:val="00C64013"/>
    <w:rsid w:val="00C65813"/>
    <w:rsid w:val="00C674EC"/>
    <w:rsid w:val="00C82941"/>
    <w:rsid w:val="00C82CBB"/>
    <w:rsid w:val="00C8330B"/>
    <w:rsid w:val="00C836A2"/>
    <w:rsid w:val="00C84CE7"/>
    <w:rsid w:val="00C86D31"/>
    <w:rsid w:val="00C871BF"/>
    <w:rsid w:val="00C91016"/>
    <w:rsid w:val="00C97262"/>
    <w:rsid w:val="00CA25B6"/>
    <w:rsid w:val="00CA263D"/>
    <w:rsid w:val="00CA302E"/>
    <w:rsid w:val="00CA3266"/>
    <w:rsid w:val="00CA4137"/>
    <w:rsid w:val="00CA644D"/>
    <w:rsid w:val="00CA6BE7"/>
    <w:rsid w:val="00CB0C4B"/>
    <w:rsid w:val="00CB14C8"/>
    <w:rsid w:val="00CB32D6"/>
    <w:rsid w:val="00CB57A0"/>
    <w:rsid w:val="00CC0C7A"/>
    <w:rsid w:val="00CD4362"/>
    <w:rsid w:val="00CD47E5"/>
    <w:rsid w:val="00CE0852"/>
    <w:rsid w:val="00CE08B6"/>
    <w:rsid w:val="00CE0BF6"/>
    <w:rsid w:val="00CE1AFD"/>
    <w:rsid w:val="00CE467B"/>
    <w:rsid w:val="00CF0A60"/>
    <w:rsid w:val="00CF16FD"/>
    <w:rsid w:val="00CF45DB"/>
    <w:rsid w:val="00D0113A"/>
    <w:rsid w:val="00D04DB9"/>
    <w:rsid w:val="00D11B86"/>
    <w:rsid w:val="00D12B01"/>
    <w:rsid w:val="00D12C88"/>
    <w:rsid w:val="00D154AD"/>
    <w:rsid w:val="00D154C3"/>
    <w:rsid w:val="00D329DB"/>
    <w:rsid w:val="00D40309"/>
    <w:rsid w:val="00D43DE7"/>
    <w:rsid w:val="00D51C58"/>
    <w:rsid w:val="00D528C8"/>
    <w:rsid w:val="00D52E18"/>
    <w:rsid w:val="00D5378A"/>
    <w:rsid w:val="00D560EC"/>
    <w:rsid w:val="00D60440"/>
    <w:rsid w:val="00D62D81"/>
    <w:rsid w:val="00D6575A"/>
    <w:rsid w:val="00D7013A"/>
    <w:rsid w:val="00D74A3B"/>
    <w:rsid w:val="00D75210"/>
    <w:rsid w:val="00D819C8"/>
    <w:rsid w:val="00D82D6A"/>
    <w:rsid w:val="00D84C66"/>
    <w:rsid w:val="00D87F14"/>
    <w:rsid w:val="00D959B1"/>
    <w:rsid w:val="00D95BD3"/>
    <w:rsid w:val="00D9610B"/>
    <w:rsid w:val="00DA52A0"/>
    <w:rsid w:val="00DA64EC"/>
    <w:rsid w:val="00DB0183"/>
    <w:rsid w:val="00DB499E"/>
    <w:rsid w:val="00DB5153"/>
    <w:rsid w:val="00DB5B53"/>
    <w:rsid w:val="00DC1BE5"/>
    <w:rsid w:val="00DC2F9F"/>
    <w:rsid w:val="00DC46F8"/>
    <w:rsid w:val="00DC7BFC"/>
    <w:rsid w:val="00DD14B2"/>
    <w:rsid w:val="00DD1C19"/>
    <w:rsid w:val="00DD28C4"/>
    <w:rsid w:val="00DD6171"/>
    <w:rsid w:val="00DD7B44"/>
    <w:rsid w:val="00DE2145"/>
    <w:rsid w:val="00DE7E77"/>
    <w:rsid w:val="00DF2868"/>
    <w:rsid w:val="00DF3752"/>
    <w:rsid w:val="00DF6B08"/>
    <w:rsid w:val="00E02DB6"/>
    <w:rsid w:val="00E0701E"/>
    <w:rsid w:val="00E07CE5"/>
    <w:rsid w:val="00E14286"/>
    <w:rsid w:val="00E15117"/>
    <w:rsid w:val="00E16970"/>
    <w:rsid w:val="00E20CF0"/>
    <w:rsid w:val="00E20D0F"/>
    <w:rsid w:val="00E21657"/>
    <w:rsid w:val="00E2633C"/>
    <w:rsid w:val="00E26AFA"/>
    <w:rsid w:val="00E26C5B"/>
    <w:rsid w:val="00E32C3F"/>
    <w:rsid w:val="00E41AAF"/>
    <w:rsid w:val="00E42010"/>
    <w:rsid w:val="00E42C6E"/>
    <w:rsid w:val="00E42F10"/>
    <w:rsid w:val="00E42FE8"/>
    <w:rsid w:val="00E47C9B"/>
    <w:rsid w:val="00E47FBA"/>
    <w:rsid w:val="00E5372C"/>
    <w:rsid w:val="00E542F1"/>
    <w:rsid w:val="00E5504A"/>
    <w:rsid w:val="00E60D2D"/>
    <w:rsid w:val="00E61CD5"/>
    <w:rsid w:val="00E61D42"/>
    <w:rsid w:val="00E62848"/>
    <w:rsid w:val="00E649CE"/>
    <w:rsid w:val="00E66AB8"/>
    <w:rsid w:val="00E71CEE"/>
    <w:rsid w:val="00E8234A"/>
    <w:rsid w:val="00E84A56"/>
    <w:rsid w:val="00E850C2"/>
    <w:rsid w:val="00E8792D"/>
    <w:rsid w:val="00E87CAC"/>
    <w:rsid w:val="00E94D4E"/>
    <w:rsid w:val="00EB0BB2"/>
    <w:rsid w:val="00EB1BAD"/>
    <w:rsid w:val="00EB52CF"/>
    <w:rsid w:val="00EC0CC5"/>
    <w:rsid w:val="00EC1650"/>
    <w:rsid w:val="00EC1D7B"/>
    <w:rsid w:val="00EC3E67"/>
    <w:rsid w:val="00ED1C57"/>
    <w:rsid w:val="00EE07F0"/>
    <w:rsid w:val="00EE14BA"/>
    <w:rsid w:val="00EE26DF"/>
    <w:rsid w:val="00EE74D6"/>
    <w:rsid w:val="00EF26F2"/>
    <w:rsid w:val="00EF2872"/>
    <w:rsid w:val="00EF38A7"/>
    <w:rsid w:val="00EF4111"/>
    <w:rsid w:val="00F1297F"/>
    <w:rsid w:val="00F171D8"/>
    <w:rsid w:val="00F20321"/>
    <w:rsid w:val="00F21902"/>
    <w:rsid w:val="00F2259E"/>
    <w:rsid w:val="00F227B7"/>
    <w:rsid w:val="00F23BF6"/>
    <w:rsid w:val="00F31A82"/>
    <w:rsid w:val="00F35111"/>
    <w:rsid w:val="00F353DE"/>
    <w:rsid w:val="00F56BEA"/>
    <w:rsid w:val="00F57516"/>
    <w:rsid w:val="00F60F14"/>
    <w:rsid w:val="00F67DC9"/>
    <w:rsid w:val="00F72450"/>
    <w:rsid w:val="00F72899"/>
    <w:rsid w:val="00F77DF3"/>
    <w:rsid w:val="00F8115B"/>
    <w:rsid w:val="00F82642"/>
    <w:rsid w:val="00F91157"/>
    <w:rsid w:val="00F944BC"/>
    <w:rsid w:val="00F961FF"/>
    <w:rsid w:val="00F970F0"/>
    <w:rsid w:val="00FA3A5E"/>
    <w:rsid w:val="00FA56C5"/>
    <w:rsid w:val="00FA5ABB"/>
    <w:rsid w:val="00FB1625"/>
    <w:rsid w:val="00FB318B"/>
    <w:rsid w:val="00FB34CC"/>
    <w:rsid w:val="00FB4CF1"/>
    <w:rsid w:val="00FC1319"/>
    <w:rsid w:val="00FC1997"/>
    <w:rsid w:val="00FC219F"/>
    <w:rsid w:val="00FC39AA"/>
    <w:rsid w:val="00FC4121"/>
    <w:rsid w:val="00FC7287"/>
    <w:rsid w:val="00FD0A2D"/>
    <w:rsid w:val="00FD33C0"/>
    <w:rsid w:val="00FD3B46"/>
    <w:rsid w:val="00FD42D4"/>
    <w:rsid w:val="00FD54EF"/>
    <w:rsid w:val="00FD7C8D"/>
    <w:rsid w:val="00FE3253"/>
    <w:rsid w:val="00FE539A"/>
    <w:rsid w:val="00FF0D9E"/>
    <w:rsid w:val="00FF2ABB"/>
    <w:rsid w:val="00FF3E1C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A028C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title">
    <w:name w:val="ctitle"/>
    <w:basedOn w:val="a0"/>
    <w:rsid w:val="002A028C"/>
  </w:style>
  <w:style w:type="character" w:customStyle="1" w:styleId="style61">
    <w:name w:val="style61"/>
    <w:rsid w:val="002A028C"/>
    <w:rPr>
      <w:color w:val="CCCCCC"/>
      <w:sz w:val="18"/>
      <w:szCs w:val="18"/>
    </w:rPr>
  </w:style>
  <w:style w:type="table" w:styleId="a3">
    <w:name w:val="Table Grid"/>
    <w:basedOn w:val="a1"/>
    <w:uiPriority w:val="59"/>
    <w:rsid w:val="0059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3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31D"/>
    <w:rPr>
      <w:sz w:val="20"/>
      <w:szCs w:val="20"/>
    </w:rPr>
  </w:style>
  <w:style w:type="paragraph" w:styleId="a8">
    <w:name w:val="List Paragraph"/>
    <w:basedOn w:val="a"/>
    <w:uiPriority w:val="34"/>
    <w:qFormat/>
    <w:rsid w:val="005934E5"/>
    <w:pPr>
      <w:ind w:leftChars="200" w:left="480"/>
    </w:pPr>
  </w:style>
  <w:style w:type="character" w:styleId="a9">
    <w:name w:val="Hyperlink"/>
    <w:rsid w:val="006315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52C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52CF"/>
  </w:style>
  <w:style w:type="character" w:customStyle="1" w:styleId="ae">
    <w:name w:val="註解文字 字元"/>
    <w:basedOn w:val="a0"/>
    <w:link w:val="ad"/>
    <w:uiPriority w:val="99"/>
    <w:semiHidden/>
    <w:rsid w:val="00EB52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2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52CF"/>
    <w:rPr>
      <w:b/>
      <w:bCs/>
    </w:rPr>
  </w:style>
  <w:style w:type="character" w:customStyle="1" w:styleId="apple-converted-space">
    <w:name w:val="apple-converted-space"/>
    <w:basedOn w:val="a0"/>
    <w:rsid w:val="00453837"/>
  </w:style>
  <w:style w:type="paragraph" w:customStyle="1" w:styleId="Default">
    <w:name w:val="Default"/>
    <w:rsid w:val="00E66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字元 字元 字元 字元 字元 字元1"/>
    <w:basedOn w:val="a"/>
    <w:semiHidden/>
    <w:rsid w:val="00A83957"/>
    <w:pPr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10">
    <w:name w:val="表格格線1"/>
    <w:basedOn w:val="a1"/>
    <w:next w:val="a3"/>
    <w:uiPriority w:val="59"/>
    <w:rsid w:val="00D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A028C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title">
    <w:name w:val="ctitle"/>
    <w:basedOn w:val="a0"/>
    <w:rsid w:val="002A028C"/>
  </w:style>
  <w:style w:type="character" w:customStyle="1" w:styleId="style61">
    <w:name w:val="style61"/>
    <w:rsid w:val="002A028C"/>
    <w:rPr>
      <w:color w:val="CCCCCC"/>
      <w:sz w:val="18"/>
      <w:szCs w:val="18"/>
    </w:rPr>
  </w:style>
  <w:style w:type="table" w:styleId="a3">
    <w:name w:val="Table Grid"/>
    <w:basedOn w:val="a1"/>
    <w:uiPriority w:val="59"/>
    <w:rsid w:val="0059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E43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E4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E431D"/>
    <w:rPr>
      <w:sz w:val="20"/>
      <w:szCs w:val="20"/>
    </w:rPr>
  </w:style>
  <w:style w:type="paragraph" w:styleId="a8">
    <w:name w:val="List Paragraph"/>
    <w:basedOn w:val="a"/>
    <w:uiPriority w:val="34"/>
    <w:qFormat/>
    <w:rsid w:val="005934E5"/>
    <w:pPr>
      <w:ind w:leftChars="200" w:left="480"/>
    </w:pPr>
  </w:style>
  <w:style w:type="character" w:styleId="a9">
    <w:name w:val="Hyperlink"/>
    <w:rsid w:val="0063154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382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B52C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52CF"/>
  </w:style>
  <w:style w:type="character" w:customStyle="1" w:styleId="ae">
    <w:name w:val="註解文字 字元"/>
    <w:basedOn w:val="a0"/>
    <w:link w:val="ad"/>
    <w:uiPriority w:val="99"/>
    <w:semiHidden/>
    <w:rsid w:val="00EB52C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52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B52CF"/>
    <w:rPr>
      <w:b/>
      <w:bCs/>
    </w:rPr>
  </w:style>
  <w:style w:type="character" w:customStyle="1" w:styleId="apple-converted-space">
    <w:name w:val="apple-converted-space"/>
    <w:basedOn w:val="a0"/>
    <w:rsid w:val="00453837"/>
  </w:style>
  <w:style w:type="paragraph" w:customStyle="1" w:styleId="Default">
    <w:name w:val="Default"/>
    <w:rsid w:val="00E66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">
    <w:name w:val="字元 字元 字元 字元 字元 字元1"/>
    <w:basedOn w:val="a"/>
    <w:semiHidden/>
    <w:rsid w:val="00A83957"/>
    <w:pPr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table" w:customStyle="1" w:styleId="10">
    <w:name w:val="表格格線1"/>
    <w:basedOn w:val="a1"/>
    <w:next w:val="a3"/>
    <w:uiPriority w:val="59"/>
    <w:rsid w:val="00DB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C419-C418-46D0-9B37-180F53E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60</Words>
  <Characters>4906</Characters>
  <Application>Microsoft Office Word</Application>
  <DocSecurity>0</DocSecurity>
  <Lines>40</Lines>
  <Paragraphs>11</Paragraphs>
  <ScaleCrop>false</ScaleCrop>
  <Company>NTPC</Company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7-02-22T07:19:00Z</cp:lastPrinted>
  <dcterms:created xsi:type="dcterms:W3CDTF">2017-03-15T03:32:00Z</dcterms:created>
  <dcterms:modified xsi:type="dcterms:W3CDTF">2017-03-15T03:32:00Z</dcterms:modified>
</cp:coreProperties>
</file>